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7CD0" w14:textId="77777777" w:rsidR="009B4D15" w:rsidRPr="00DA54A6" w:rsidRDefault="009B4D15" w:rsidP="00B73402">
      <w:pPr>
        <w:bidi w:val="0"/>
        <w:spacing w:before="100" w:beforeAutospacing="1" w:after="100" w:afterAutospacing="1"/>
        <w:contextualSpacing/>
        <w:jc w:val="center"/>
        <w:rPr>
          <w:rFonts w:ascii="Times New Roman" w:eastAsia="Times New Roman" w:hAnsi="Times New Roman" w:cs="Times New Roman"/>
          <w:b/>
          <w:bCs/>
          <w:color w:val="C00000"/>
          <w:kern w:val="36"/>
          <w:sz w:val="36"/>
          <w:szCs w:val="36"/>
          <w:lang/>
        </w:rPr>
      </w:pPr>
      <w:r w:rsidRPr="00DA54A6">
        <w:rPr>
          <w:rFonts w:ascii="Times New Roman" w:eastAsia="Times New Roman" w:hAnsi="Times New Roman" w:cs="Times New Roman"/>
          <w:b/>
          <w:bCs/>
          <w:color w:val="C00000"/>
          <w:kern w:val="36"/>
          <w:sz w:val="36"/>
          <w:szCs w:val="36"/>
          <w:lang/>
        </w:rPr>
        <w:t>The Prophetic Migration</w:t>
      </w:r>
    </w:p>
    <w:p w14:paraId="49091D64" w14:textId="77777777" w:rsidR="009B4D15" w:rsidRPr="009B4D15" w:rsidRDefault="009B4D15" w:rsidP="00B73402">
      <w:pPr>
        <w:bidi w:val="0"/>
        <w:spacing w:before="100" w:beforeAutospacing="1" w:after="100" w:afterAutospacing="1"/>
        <w:contextualSpacing/>
        <w:jc w:val="center"/>
        <w:rPr>
          <w:rFonts w:ascii="Times New Roman" w:eastAsia="Times New Roman" w:hAnsi="Times New Roman" w:cs="Times New Roman"/>
          <w:b/>
          <w:bCs/>
          <w:sz w:val="28"/>
          <w:szCs w:val="28"/>
          <w:lang/>
        </w:rPr>
      </w:pPr>
      <w:r w:rsidRPr="009B4D15">
        <w:rPr>
          <w:rFonts w:ascii="Times New Roman" w:eastAsia="Times New Roman" w:hAnsi="Times New Roman" w:cs="Times New Roman"/>
          <w:b/>
          <w:bCs/>
          <w:sz w:val="28"/>
          <w:szCs w:val="28"/>
          <w:lang/>
        </w:rPr>
        <w:t>First Sermon</w:t>
      </w:r>
    </w:p>
    <w:p w14:paraId="7DB95965" w14:textId="77777777" w:rsidR="009B4D15"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All praise is due to Allah, the Protecting Friend, the Praiseworthy, who by His grace has allowed us to witness the beginning of a new Hijri year. I bear witness that there is no god but Allah, and I bear witness that our master and prophet Muhammad is the Messenger of Allah. May Allah's blessings and peace be upon him, his family, his companions, and all who follow his guidance.</w:t>
      </w:r>
    </w:p>
    <w:p w14:paraId="7AC483BE" w14:textId="54B9CBA1" w:rsid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b/>
          <w:bCs/>
          <w:sz w:val="28"/>
          <w:szCs w:val="28"/>
          <w:lang/>
        </w:rPr>
        <w:t>As for what follows:</w:t>
      </w:r>
      <w:r w:rsidRPr="009B4D15">
        <w:rPr>
          <w:rFonts w:ascii="Times New Roman" w:eastAsia="Times New Roman" w:hAnsi="Times New Roman" w:cs="Times New Roman"/>
          <w:sz w:val="28"/>
          <w:szCs w:val="28"/>
          <w:lang/>
        </w:rPr>
        <w:t xml:space="preserve"> Allah Most High says:</w:t>
      </w:r>
      <w:r>
        <w:rPr>
          <w:rFonts w:ascii="Times New Roman" w:eastAsia="Times New Roman" w:hAnsi="Times New Roman" w:cs="Times New Roman"/>
          <w:sz w:val="28"/>
          <w:szCs w:val="28"/>
          <w:lang/>
        </w:rPr>
        <w:t xml:space="preserve"> </w:t>
      </w:r>
    </w:p>
    <w:p w14:paraId="227B5D2C" w14:textId="71B2304B" w:rsidR="00FA7F68" w:rsidRDefault="00FA7F68" w:rsidP="00B73402">
      <w:pPr>
        <w:bidi w:val="0"/>
        <w:spacing w:before="100" w:beforeAutospacing="1" w:after="100" w:afterAutospacing="1"/>
        <w:contextualSpacing/>
        <w:rPr>
          <w:rFonts w:ascii="Times New Roman" w:eastAsia="Times New Roman" w:hAnsi="Times New Roman" w:cs="Times New Roman"/>
          <w:sz w:val="28"/>
          <w:szCs w:val="28"/>
          <w:lang/>
        </w:rPr>
      </w:pPr>
      <w:r w:rsidRPr="00F9207C">
        <w:rPr>
          <w:rFonts w:ascii="Sakkal Majalla" w:eastAsia="Times New Roman" w:hAnsi="Sakkal Majalla" w:cs="Sakkal Majalla"/>
          <w:b/>
          <w:bCs/>
          <w:sz w:val="38"/>
          <w:szCs w:val="38"/>
          <w:rtl/>
        </w:rPr>
        <w:t>يَا أَيُّهَا الَّذِينَ آمَنُوا اتَّقُوا اللَّهَ وَكُونُوا مَعَ الصَّادِقِينَ</w:t>
      </w:r>
    </w:p>
    <w:p w14:paraId="148A2B22" w14:textId="5FFF0296" w:rsidR="009B4D15"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b/>
          <w:bCs/>
          <w:sz w:val="28"/>
          <w:szCs w:val="28"/>
          <w:lang/>
        </w:rPr>
        <w:t>"O you who believe, be mindful of Allah and be with the truthful."</w:t>
      </w:r>
      <w:r w:rsidRPr="009B4D15">
        <w:rPr>
          <w:rFonts w:ascii="Times New Roman" w:eastAsia="Times New Roman" w:hAnsi="Times New Roman" w:cs="Times New Roman"/>
          <w:sz w:val="28"/>
          <w:szCs w:val="28"/>
          <w:lang/>
        </w:rPr>
        <w:t xml:space="preserve"> (Qur'an 9:119)</w:t>
      </w:r>
    </w:p>
    <w:p w14:paraId="77BE8B91" w14:textId="559E60A7" w:rsidR="0012781E"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12781E">
        <w:rPr>
          <w:rFonts w:ascii="Times New Roman" w:eastAsia="Times New Roman" w:hAnsi="Times New Roman" w:cs="Times New Roman"/>
          <w:b/>
          <w:bCs/>
          <w:sz w:val="28"/>
          <w:szCs w:val="28"/>
          <w:lang/>
        </w:rPr>
        <w:t>Believers</w:t>
      </w:r>
      <w:r w:rsidR="0012781E" w:rsidRPr="0012781E">
        <w:rPr>
          <w:rFonts w:ascii="Times New Roman" w:eastAsia="Times New Roman" w:hAnsi="Times New Roman" w:cs="Times New Roman"/>
          <w:b/>
          <w:bCs/>
          <w:sz w:val="28"/>
          <w:szCs w:val="28"/>
          <w:lang/>
        </w:rPr>
        <w:t>:</w:t>
      </w:r>
      <w:r w:rsidR="00B73402">
        <w:rPr>
          <w:rFonts w:ascii="Times New Roman" w:eastAsia="Times New Roman" w:hAnsi="Times New Roman" w:cs="Times New Roman"/>
          <w:b/>
          <w:bCs/>
          <w:sz w:val="28"/>
          <w:szCs w:val="28"/>
          <w:lang/>
        </w:rPr>
        <w:t xml:space="preserve"> </w:t>
      </w:r>
      <w:r w:rsidRPr="009B4D15">
        <w:rPr>
          <w:rFonts w:ascii="Times New Roman" w:eastAsia="Times New Roman" w:hAnsi="Times New Roman" w:cs="Times New Roman"/>
          <w:sz w:val="28"/>
          <w:szCs w:val="28"/>
          <w:lang/>
        </w:rPr>
        <w:t xml:space="preserve">We congratulate you on the arrival of the new Hijri year, a year that carries within it profound lessons of faith and noble spiritual meanings. Foremost among them is love for the Prophet </w:t>
      </w:r>
      <w:r w:rsidRPr="009B4D15">
        <w:rPr>
          <w:rFonts w:ascii="Times New Roman" w:eastAsia="Times New Roman" w:hAnsi="Times New Roman" w:cs="Times New Roman"/>
          <w:sz w:val="28"/>
          <w:szCs w:val="28"/>
          <w:rtl/>
          <w:lang/>
        </w:rPr>
        <w:t>ﷺ</w:t>
      </w:r>
      <w:r w:rsidR="00B73402" w:rsidRPr="00B73402">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a love that was beautifully manifested in the example of Abu Bakr al-Siddiq (may Allah be pleased with him).</w:t>
      </w:r>
      <w:r w:rsidR="0012781E">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 xml:space="preserve">When the Messenger of Allah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xml:space="preserve"> informed Abu Bakr of the migration, Abu Bakr immediately replied:</w:t>
      </w:r>
      <w:r w:rsidR="00B73402">
        <w:rPr>
          <w:rFonts w:ascii="Times New Roman" w:eastAsia="Times New Roman" w:hAnsi="Times New Roman" w:cs="Times New Roman"/>
          <w:sz w:val="28"/>
          <w:szCs w:val="28"/>
          <w:lang/>
        </w:rPr>
        <w:t xml:space="preserve"> </w:t>
      </w:r>
      <w:r w:rsidR="0012781E" w:rsidRPr="0025737D">
        <w:rPr>
          <w:rFonts w:ascii="Sakkal Majalla" w:eastAsia="Times New Roman" w:hAnsi="Sakkal Majalla" w:cs="Sakkal Majalla"/>
          <w:b/>
          <w:bCs/>
          <w:sz w:val="38"/>
          <w:szCs w:val="38"/>
          <w:rtl/>
        </w:rPr>
        <w:t>الصُّحْبَةَ يَا رَسُولَ اللَّهِ</w:t>
      </w:r>
    </w:p>
    <w:p w14:paraId="46FA4EEC" w14:textId="77777777" w:rsidR="009B4D15" w:rsidRPr="0012781E"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12781E">
        <w:rPr>
          <w:rFonts w:ascii="Times New Roman" w:eastAsia="Times New Roman" w:hAnsi="Times New Roman" w:cs="Times New Roman"/>
          <w:b/>
          <w:bCs/>
          <w:sz w:val="28"/>
          <w:szCs w:val="28"/>
          <w:lang/>
        </w:rPr>
        <w:t>"Your companionship, O Messenger of Allah!"</w:t>
      </w:r>
    </w:p>
    <w:p w14:paraId="230ECE31" w14:textId="5CC9737E" w:rsidR="0012781E"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 xml:space="preserve">The Prophet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xml:space="preserve"> answered:</w:t>
      </w:r>
      <w:r w:rsidR="00B73402">
        <w:rPr>
          <w:rFonts w:ascii="Times New Roman" w:eastAsia="Times New Roman" w:hAnsi="Times New Roman" w:cs="Times New Roman"/>
          <w:sz w:val="28"/>
          <w:szCs w:val="28"/>
          <w:lang/>
        </w:rPr>
        <w:t xml:space="preserve"> </w:t>
      </w:r>
      <w:r w:rsidR="0012781E" w:rsidRPr="0025737D">
        <w:rPr>
          <w:rFonts w:ascii="Sakkal Majalla" w:eastAsia="Times New Roman" w:hAnsi="Sakkal Majalla" w:cs="Sakkal Majalla"/>
          <w:b/>
          <w:bCs/>
          <w:sz w:val="38"/>
          <w:szCs w:val="38"/>
          <w:rtl/>
        </w:rPr>
        <w:t>الصُّحْبَة</w:t>
      </w:r>
      <w:r w:rsidR="0012781E">
        <w:rPr>
          <w:rFonts w:ascii="Sakkal Majalla" w:eastAsia="Times New Roman" w:hAnsi="Sakkal Majalla" w:cs="Sakkal Majalla" w:hint="cs"/>
          <w:b/>
          <w:bCs/>
          <w:sz w:val="38"/>
          <w:szCs w:val="38"/>
          <w:rtl/>
        </w:rPr>
        <w:t>ُ</w:t>
      </w:r>
    </w:p>
    <w:p w14:paraId="5A028830" w14:textId="1EBB64A8" w:rsidR="009B4D15" w:rsidRPr="0012781E"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12781E">
        <w:rPr>
          <w:rFonts w:ascii="Times New Roman" w:eastAsia="Times New Roman" w:hAnsi="Times New Roman" w:cs="Times New Roman"/>
          <w:b/>
          <w:bCs/>
          <w:sz w:val="28"/>
          <w:szCs w:val="28"/>
          <w:lang/>
        </w:rPr>
        <w:t>"Your companionship."</w:t>
      </w:r>
      <w:r w:rsidR="00904420">
        <w:rPr>
          <w:rFonts w:ascii="Times New Roman" w:eastAsia="Times New Roman" w:hAnsi="Times New Roman" w:cs="Times New Roman"/>
          <w:b/>
          <w:bCs/>
          <w:sz w:val="28"/>
          <w:szCs w:val="28"/>
          <w:lang/>
        </w:rPr>
        <w:t xml:space="preserve"> [Bukhārī]</w:t>
      </w:r>
    </w:p>
    <w:p w14:paraId="341302B5" w14:textId="72E41565" w:rsidR="00610D2B"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ʿA'ishah (may Allah be pleased with her) later said:</w:t>
      </w:r>
      <w:r w:rsidR="00B73402">
        <w:rPr>
          <w:rFonts w:ascii="Times New Roman" w:eastAsia="Times New Roman" w:hAnsi="Times New Roman" w:cs="Times New Roman"/>
          <w:sz w:val="28"/>
          <w:szCs w:val="28"/>
          <w:lang/>
        </w:rPr>
        <w:t xml:space="preserve"> </w:t>
      </w:r>
      <w:r w:rsidR="00610D2B" w:rsidRPr="00F9207C">
        <w:rPr>
          <w:rFonts w:ascii="Sakkal Majalla" w:eastAsia="Times New Roman" w:hAnsi="Sakkal Majalla" w:cs="Sakkal Majalla"/>
          <w:b/>
          <w:bCs/>
          <w:sz w:val="38"/>
          <w:szCs w:val="38"/>
          <w:rtl/>
        </w:rPr>
        <w:t>فَوَاللَّهِ مَا شَعَرْتُ</w:t>
      </w:r>
      <w:r w:rsidR="00610D2B">
        <w:rPr>
          <w:rFonts w:ascii="Sakkal Majalla" w:eastAsia="Times New Roman" w:hAnsi="Sakkal Majalla" w:cs="Sakkal Majalla" w:hint="cs"/>
          <w:b/>
          <w:bCs/>
          <w:sz w:val="38"/>
          <w:szCs w:val="38"/>
          <w:rtl/>
        </w:rPr>
        <w:t xml:space="preserve">... </w:t>
      </w:r>
      <w:r w:rsidR="00610D2B" w:rsidRPr="00F9207C">
        <w:rPr>
          <w:rFonts w:ascii="Sakkal Majalla" w:eastAsia="Times New Roman" w:hAnsi="Sakkal Majalla" w:cs="Sakkal Majalla"/>
          <w:b/>
          <w:bCs/>
          <w:sz w:val="38"/>
          <w:szCs w:val="38"/>
          <w:rtl/>
        </w:rPr>
        <w:t>أَنَّ أَحَدًا يَبْكِي مِنَ الْفَرَحِ حَتَّى رَأَيْتُ أَبَا بَكْرٍ يَبْكِي يَوْمَئِذٍ</w:t>
      </w:r>
      <w:r w:rsidR="00610D2B">
        <w:rPr>
          <w:rFonts w:ascii="Sakkal Majalla" w:eastAsia="Times New Roman" w:hAnsi="Sakkal Majalla" w:cs="Sakkal Majalla" w:hint="cs"/>
          <w:b/>
          <w:bCs/>
          <w:sz w:val="38"/>
          <w:szCs w:val="38"/>
          <w:rtl/>
        </w:rPr>
        <w:t xml:space="preserve"> فَرَحًا</w:t>
      </w:r>
    </w:p>
    <w:p w14:paraId="6F7444CC" w14:textId="262155F6" w:rsidR="009B4D15" w:rsidRPr="00904420"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904420">
        <w:rPr>
          <w:rFonts w:ascii="Times New Roman" w:eastAsia="Times New Roman" w:hAnsi="Times New Roman" w:cs="Times New Roman"/>
          <w:b/>
          <w:bCs/>
          <w:sz w:val="28"/>
          <w:szCs w:val="28"/>
          <w:lang/>
        </w:rPr>
        <w:t>"By Allah, I had never known that anyone could weep from joy until I saw Abu Bakr weeping that day out of happiness."</w:t>
      </w:r>
      <w:r w:rsidR="00610D2B">
        <w:rPr>
          <w:rFonts w:ascii="Times New Roman" w:eastAsia="Times New Roman" w:hAnsi="Times New Roman" w:cs="Times New Roman"/>
          <w:b/>
          <w:bCs/>
          <w:sz w:val="28"/>
          <w:szCs w:val="28"/>
          <w:lang/>
        </w:rPr>
        <w:t xml:space="preserve"> </w:t>
      </w:r>
      <w:r w:rsidR="006E421B">
        <w:rPr>
          <w:rFonts w:ascii="Times New Roman" w:eastAsia="Times New Roman" w:hAnsi="Times New Roman" w:cs="Times New Roman"/>
          <w:b/>
          <w:bCs/>
          <w:sz w:val="28"/>
          <w:szCs w:val="28"/>
          <w:lang/>
        </w:rPr>
        <w:t>[Musnad Ishaqq ibn Rawah]</w:t>
      </w:r>
    </w:p>
    <w:p w14:paraId="023C4919" w14:textId="0F2E93CD" w:rsidR="009B4D15"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lastRenderedPageBreak/>
        <w:t>What kind of love was this?</w:t>
      </w:r>
      <w:r w:rsidR="00B73402">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He knew that the journey ahead was filled with danger, yet his eyes overflowed with tears of joy.</w:t>
      </w:r>
    </w:p>
    <w:p w14:paraId="5DCCF130" w14:textId="77777777" w:rsid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 xml:space="preserve">More remarkable still was that he feared for his beloved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xml:space="preserve"> more than he feared for himself. The Prophet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xml:space="preserve"> once asked him:</w:t>
      </w:r>
    </w:p>
    <w:p w14:paraId="59134C6E" w14:textId="36DE872A" w:rsidR="006E421B" w:rsidRPr="009B4D15" w:rsidRDefault="006E421B" w:rsidP="00B73402">
      <w:pPr>
        <w:bidi w:val="0"/>
        <w:spacing w:before="100" w:beforeAutospacing="1" w:after="100" w:afterAutospacing="1"/>
        <w:contextualSpacing/>
        <w:rPr>
          <w:rFonts w:ascii="Times New Roman" w:eastAsia="Times New Roman" w:hAnsi="Times New Roman" w:cs="Times New Roman"/>
          <w:sz w:val="28"/>
          <w:szCs w:val="28"/>
          <w:lang/>
        </w:rPr>
      </w:pPr>
      <w:r w:rsidRPr="00D4766A">
        <w:rPr>
          <w:rFonts w:ascii="Sakkal Majalla" w:eastAsia="Times New Roman" w:hAnsi="Sakkal Majalla" w:cs="Sakkal Majalla"/>
          <w:b/>
          <w:bCs/>
          <w:sz w:val="38"/>
          <w:szCs w:val="38"/>
          <w:rtl/>
        </w:rPr>
        <w:t>مَا لَكَ تَمْشِي سَاعَةً بَيْنَ يَدَي</w:t>
      </w:r>
      <w:r>
        <w:rPr>
          <w:rFonts w:ascii="Sakkal Majalla" w:eastAsia="Times New Roman" w:hAnsi="Sakkal Majalla" w:cs="Sakkal Majalla" w:hint="cs"/>
          <w:b/>
          <w:bCs/>
          <w:sz w:val="38"/>
          <w:szCs w:val="38"/>
          <w:rtl/>
        </w:rPr>
        <w:t>َّ</w:t>
      </w:r>
      <w:r w:rsidRPr="00D4766A">
        <w:rPr>
          <w:rFonts w:ascii="Sakkal Majalla" w:eastAsia="Times New Roman" w:hAnsi="Sakkal Majalla" w:cs="Sakkal Majalla"/>
          <w:b/>
          <w:bCs/>
          <w:sz w:val="38"/>
          <w:szCs w:val="38"/>
          <w:rtl/>
        </w:rPr>
        <w:t xml:space="preserve"> وَسَاعَةً خَلْفِي؟</w:t>
      </w:r>
    </w:p>
    <w:p w14:paraId="5A7634D7" w14:textId="60CA6AD2" w:rsidR="00080EEC"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6E421B">
        <w:rPr>
          <w:rFonts w:ascii="Times New Roman" w:eastAsia="Times New Roman" w:hAnsi="Times New Roman" w:cs="Times New Roman"/>
          <w:b/>
          <w:bCs/>
          <w:sz w:val="28"/>
          <w:szCs w:val="28"/>
          <w:lang/>
        </w:rPr>
        <w:t>"Why is it that at times you walk ahead of me and at times behind me?"</w:t>
      </w:r>
      <w:r w:rsidR="00B73402">
        <w:rPr>
          <w:rFonts w:ascii="Times New Roman" w:eastAsia="Times New Roman" w:hAnsi="Times New Roman" w:cs="Times New Roman"/>
          <w:b/>
          <w:bCs/>
          <w:sz w:val="28"/>
          <w:szCs w:val="28"/>
          <w:lang/>
        </w:rPr>
        <w:t xml:space="preserve"> </w:t>
      </w:r>
      <w:r w:rsidRPr="009B4D15">
        <w:rPr>
          <w:rFonts w:ascii="Times New Roman" w:eastAsia="Times New Roman" w:hAnsi="Times New Roman" w:cs="Times New Roman"/>
          <w:sz w:val="28"/>
          <w:szCs w:val="28"/>
          <w:lang/>
        </w:rPr>
        <w:t>Abu Bakr replied:</w:t>
      </w:r>
      <w:r w:rsidR="00B73402">
        <w:rPr>
          <w:rFonts w:ascii="Times New Roman" w:eastAsia="Times New Roman" w:hAnsi="Times New Roman" w:cs="Times New Roman"/>
          <w:sz w:val="28"/>
          <w:szCs w:val="28"/>
          <w:lang/>
        </w:rPr>
        <w:t xml:space="preserve"> </w:t>
      </w:r>
      <w:r w:rsidR="00080EEC" w:rsidRPr="00D4766A">
        <w:rPr>
          <w:rFonts w:ascii="Sakkal Majalla" w:eastAsia="Times New Roman" w:hAnsi="Sakkal Majalla" w:cs="Sakkal Majalla"/>
          <w:b/>
          <w:bCs/>
          <w:sz w:val="38"/>
          <w:szCs w:val="38"/>
          <w:rtl/>
        </w:rPr>
        <w:t>أَذ</w:t>
      </w:r>
      <w:r w:rsidR="00080EEC">
        <w:rPr>
          <w:rFonts w:ascii="Sakkal Majalla" w:eastAsia="Times New Roman" w:hAnsi="Sakkal Majalla" w:cs="Sakkal Majalla" w:hint="cs"/>
          <w:b/>
          <w:bCs/>
          <w:sz w:val="38"/>
          <w:szCs w:val="38"/>
          <w:rtl/>
        </w:rPr>
        <w:t>ْ</w:t>
      </w:r>
      <w:r w:rsidR="00080EEC" w:rsidRPr="00D4766A">
        <w:rPr>
          <w:rFonts w:ascii="Sakkal Majalla" w:eastAsia="Times New Roman" w:hAnsi="Sakkal Majalla" w:cs="Sakkal Majalla"/>
          <w:b/>
          <w:bCs/>
          <w:sz w:val="38"/>
          <w:szCs w:val="38"/>
          <w:rtl/>
        </w:rPr>
        <w:t>كُرُ الطَّلَبَ، فَأَمْشِي خَلْفَكَ، ثُمَّ أَذ</w:t>
      </w:r>
      <w:r w:rsidR="00080EEC">
        <w:rPr>
          <w:rFonts w:ascii="Sakkal Majalla" w:eastAsia="Times New Roman" w:hAnsi="Sakkal Majalla" w:cs="Sakkal Majalla" w:hint="cs"/>
          <w:b/>
          <w:bCs/>
          <w:sz w:val="38"/>
          <w:szCs w:val="38"/>
          <w:rtl/>
        </w:rPr>
        <w:t>ْ</w:t>
      </w:r>
      <w:r w:rsidR="00080EEC" w:rsidRPr="00D4766A">
        <w:rPr>
          <w:rFonts w:ascii="Sakkal Majalla" w:eastAsia="Times New Roman" w:hAnsi="Sakkal Majalla" w:cs="Sakkal Majalla"/>
          <w:b/>
          <w:bCs/>
          <w:sz w:val="38"/>
          <w:szCs w:val="38"/>
          <w:rtl/>
        </w:rPr>
        <w:t>ك</w:t>
      </w:r>
      <w:r w:rsidR="00080EEC">
        <w:rPr>
          <w:rFonts w:ascii="Sakkal Majalla" w:eastAsia="Times New Roman" w:hAnsi="Sakkal Majalla" w:cs="Sakkal Majalla" w:hint="cs"/>
          <w:b/>
          <w:bCs/>
          <w:sz w:val="38"/>
          <w:szCs w:val="38"/>
          <w:rtl/>
        </w:rPr>
        <w:t>ُ</w:t>
      </w:r>
      <w:r w:rsidR="00080EEC" w:rsidRPr="00D4766A">
        <w:rPr>
          <w:rFonts w:ascii="Sakkal Majalla" w:eastAsia="Times New Roman" w:hAnsi="Sakkal Majalla" w:cs="Sakkal Majalla"/>
          <w:b/>
          <w:bCs/>
          <w:sz w:val="38"/>
          <w:szCs w:val="38"/>
          <w:rtl/>
        </w:rPr>
        <w:t>رُ الرَّص</w:t>
      </w:r>
      <w:r w:rsidR="00080EEC">
        <w:rPr>
          <w:rFonts w:ascii="Sakkal Majalla" w:eastAsia="Times New Roman" w:hAnsi="Sakkal Majalla" w:cs="Sakkal Majalla" w:hint="cs"/>
          <w:b/>
          <w:bCs/>
          <w:sz w:val="38"/>
          <w:szCs w:val="38"/>
          <w:rtl/>
        </w:rPr>
        <w:t>َ</w:t>
      </w:r>
      <w:r w:rsidR="00080EEC" w:rsidRPr="00D4766A">
        <w:rPr>
          <w:rFonts w:ascii="Sakkal Majalla" w:eastAsia="Times New Roman" w:hAnsi="Sakkal Majalla" w:cs="Sakkal Majalla"/>
          <w:b/>
          <w:bCs/>
          <w:sz w:val="38"/>
          <w:szCs w:val="38"/>
          <w:rtl/>
        </w:rPr>
        <w:t>دَ، فَأَمْشِي بَيْنَ يَدَيْكَ</w:t>
      </w:r>
    </w:p>
    <w:p w14:paraId="768EA074" w14:textId="77777777" w:rsidR="009B4D15" w:rsidRPr="006E421B"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6E421B">
        <w:rPr>
          <w:rFonts w:ascii="Times New Roman" w:eastAsia="Times New Roman" w:hAnsi="Times New Roman" w:cs="Times New Roman"/>
          <w:b/>
          <w:bCs/>
          <w:sz w:val="28"/>
          <w:szCs w:val="28"/>
          <w:lang/>
        </w:rPr>
        <w:t>"When I think of pursuers, I walk behind you; and when I think of an ambush ahead, I walk in front of you."</w:t>
      </w:r>
    </w:p>
    <w:p w14:paraId="58AE6D83" w14:textId="1F2B65EB" w:rsid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 xml:space="preserve">The Prophet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xml:space="preserve"> then asked:</w:t>
      </w:r>
    </w:p>
    <w:p w14:paraId="6241E7A9" w14:textId="4D56A49E" w:rsidR="00080EEC" w:rsidRPr="009B4D15" w:rsidRDefault="00080EEC" w:rsidP="00B73402">
      <w:pPr>
        <w:bidi w:val="0"/>
        <w:spacing w:before="100" w:beforeAutospacing="1" w:after="100" w:afterAutospacing="1"/>
        <w:contextualSpacing/>
        <w:rPr>
          <w:rFonts w:ascii="Times New Roman" w:eastAsia="Times New Roman" w:hAnsi="Times New Roman" w:cs="Times New Roman"/>
          <w:sz w:val="28"/>
          <w:szCs w:val="28"/>
          <w:lang/>
        </w:rPr>
      </w:pPr>
      <w:r w:rsidRPr="00D4766A">
        <w:rPr>
          <w:rFonts w:ascii="Sakkal Majalla" w:eastAsia="Times New Roman" w:hAnsi="Sakkal Majalla" w:cs="Sakkal Majalla"/>
          <w:b/>
          <w:bCs/>
          <w:sz w:val="38"/>
          <w:szCs w:val="38"/>
          <w:rtl/>
        </w:rPr>
        <w:t>يَا أَبَا بَكْرٍ، لَوْ كَانَ شَيْءٌ أَحْبَبْتَ أَنْ يَكُونَ بِكَ دُونِي؟</w:t>
      </w:r>
    </w:p>
    <w:p w14:paraId="36AC1FAB" w14:textId="77777777" w:rsidR="009B4D15" w:rsidRPr="001E5786"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1E5786">
        <w:rPr>
          <w:rFonts w:ascii="Times New Roman" w:eastAsia="Times New Roman" w:hAnsi="Times New Roman" w:cs="Times New Roman"/>
          <w:b/>
          <w:bCs/>
          <w:sz w:val="28"/>
          <w:szCs w:val="28"/>
          <w:lang/>
        </w:rPr>
        <w:t>"O Abu Bakr, if something were to happen, would you rather it happen to you than to me?"</w:t>
      </w:r>
    </w:p>
    <w:p w14:paraId="7724BF3E" w14:textId="3CCEA2FE" w:rsidR="00787B49" w:rsidRPr="00787B49" w:rsidRDefault="009B4D15" w:rsidP="00B73402">
      <w:pPr>
        <w:bidi w:val="0"/>
        <w:spacing w:before="100" w:beforeAutospacing="1" w:after="100" w:afterAutospacing="1"/>
        <w:contextualSpacing/>
        <w:rPr>
          <w:rFonts w:ascii="Sakkal Majalla" w:eastAsia="Times New Roman" w:hAnsi="Sakkal Majalla" w:cs="Sakkal Majalla"/>
          <w:b/>
          <w:bCs/>
          <w:sz w:val="38"/>
          <w:szCs w:val="38"/>
        </w:rPr>
      </w:pPr>
      <w:r w:rsidRPr="009B4D15">
        <w:rPr>
          <w:rFonts w:ascii="Times New Roman" w:eastAsia="Times New Roman" w:hAnsi="Times New Roman" w:cs="Times New Roman"/>
          <w:sz w:val="28"/>
          <w:szCs w:val="28"/>
          <w:lang/>
        </w:rPr>
        <w:t>He replied:</w:t>
      </w:r>
      <w:r w:rsidR="00B73402">
        <w:rPr>
          <w:rFonts w:ascii="Times New Roman" w:eastAsia="Times New Roman" w:hAnsi="Times New Roman" w:cs="Times New Roman"/>
          <w:sz w:val="28"/>
          <w:szCs w:val="28"/>
          <w:lang/>
        </w:rPr>
        <w:t xml:space="preserve"> </w:t>
      </w:r>
      <w:r w:rsidR="00787B49" w:rsidRPr="00D4766A">
        <w:rPr>
          <w:rFonts w:ascii="Sakkal Majalla" w:eastAsia="Times New Roman" w:hAnsi="Sakkal Majalla" w:cs="Sakkal Majalla"/>
          <w:b/>
          <w:bCs/>
          <w:sz w:val="38"/>
          <w:szCs w:val="38"/>
          <w:rtl/>
        </w:rPr>
        <w:t>نَعَمْ، وَالَّذِي بَعَثَكَ بِالْحَقِّ</w:t>
      </w:r>
    </w:p>
    <w:p w14:paraId="4F59D8D7" w14:textId="77777777" w:rsidR="009B4D15" w:rsidRPr="00787B49"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787B49">
        <w:rPr>
          <w:rFonts w:ascii="Times New Roman" w:eastAsia="Times New Roman" w:hAnsi="Times New Roman" w:cs="Times New Roman"/>
          <w:b/>
          <w:bCs/>
          <w:sz w:val="28"/>
          <w:szCs w:val="28"/>
          <w:lang/>
        </w:rPr>
        <w:t>"Yes, by the One who sent you with the truth."</w:t>
      </w:r>
    </w:p>
    <w:p w14:paraId="44E0902A" w14:textId="2DE18B48" w:rsid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When they reached the cave, Abu Bakr said:</w:t>
      </w:r>
    </w:p>
    <w:p w14:paraId="4561BD47" w14:textId="40F2A1A7" w:rsidR="005D2D4B" w:rsidRPr="009B4D15" w:rsidRDefault="005D2D4B" w:rsidP="00B73402">
      <w:pPr>
        <w:bidi w:val="0"/>
        <w:spacing w:before="100" w:beforeAutospacing="1" w:after="100" w:afterAutospacing="1"/>
        <w:contextualSpacing/>
        <w:rPr>
          <w:rFonts w:ascii="Times New Roman" w:eastAsia="Times New Roman" w:hAnsi="Times New Roman" w:cs="Times New Roman"/>
          <w:sz w:val="28"/>
          <w:szCs w:val="28"/>
          <w:lang/>
        </w:rPr>
      </w:pPr>
      <w:r w:rsidRPr="00D4766A">
        <w:rPr>
          <w:rFonts w:ascii="Sakkal Majalla" w:eastAsia="Times New Roman" w:hAnsi="Sakkal Majalla" w:cs="Sakkal Majalla"/>
          <w:b/>
          <w:bCs/>
          <w:sz w:val="38"/>
          <w:szCs w:val="38"/>
          <w:rtl/>
        </w:rPr>
        <w:t>مَكَانَكَ يَا رَسُولَ الل</w:t>
      </w:r>
      <w:r>
        <w:rPr>
          <w:rFonts w:ascii="Sakkal Majalla" w:eastAsia="Times New Roman" w:hAnsi="Sakkal Majalla" w:cs="Sakkal Majalla" w:hint="cs"/>
          <w:b/>
          <w:bCs/>
          <w:sz w:val="38"/>
          <w:szCs w:val="38"/>
          <w:rtl/>
        </w:rPr>
        <w:t>َّ</w:t>
      </w:r>
      <w:r w:rsidRPr="00D4766A">
        <w:rPr>
          <w:rFonts w:ascii="Sakkal Majalla" w:eastAsia="Times New Roman" w:hAnsi="Sakkal Majalla" w:cs="Sakkal Majalla"/>
          <w:b/>
          <w:bCs/>
          <w:sz w:val="38"/>
          <w:szCs w:val="38"/>
          <w:rtl/>
        </w:rPr>
        <w:t>هِ، حَتَّى أَسْتَبْرِئَ لَكَ الْغَارَ</w:t>
      </w:r>
    </w:p>
    <w:p w14:paraId="76076FD9" w14:textId="15A86868" w:rsidR="009B4D15" w:rsidRPr="005D2D4B"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5D2D4B">
        <w:rPr>
          <w:rFonts w:ascii="Times New Roman" w:eastAsia="Times New Roman" w:hAnsi="Times New Roman" w:cs="Times New Roman"/>
          <w:b/>
          <w:bCs/>
          <w:sz w:val="28"/>
          <w:szCs w:val="28"/>
          <w:lang/>
        </w:rPr>
        <w:t>"Stay where you are, O Messenger of Allah, until I inspect the cave for you."</w:t>
      </w:r>
      <w:r w:rsidR="00C57AA0">
        <w:rPr>
          <w:rFonts w:ascii="Times New Roman" w:eastAsia="Times New Roman" w:hAnsi="Times New Roman" w:cs="Times New Roman"/>
          <w:b/>
          <w:bCs/>
          <w:sz w:val="28"/>
          <w:szCs w:val="28"/>
          <w:lang/>
        </w:rPr>
        <w:t xml:space="preserve"> </w:t>
      </w:r>
      <w:r w:rsidR="00C57AA0" w:rsidRPr="003D06B5">
        <w:rPr>
          <w:rFonts w:ascii="Times New Roman" w:eastAsia="Times New Roman" w:hAnsi="Times New Roman" w:cs="Times New Roman"/>
          <w:sz w:val="28"/>
          <w:szCs w:val="28"/>
          <w:lang/>
        </w:rPr>
        <w:t>[Mustadrak ala Sahi</w:t>
      </w:r>
      <w:r w:rsidR="003D06B5" w:rsidRPr="003D06B5">
        <w:rPr>
          <w:rFonts w:ascii="Times New Roman" w:eastAsia="Times New Roman" w:hAnsi="Times New Roman" w:cs="Times New Roman"/>
          <w:sz w:val="28"/>
          <w:szCs w:val="28"/>
          <w:lang/>
        </w:rPr>
        <w:t>hayn]</w:t>
      </w:r>
    </w:p>
    <w:p w14:paraId="3688FE28" w14:textId="53F3B159" w:rsid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That is, until I make it safe for you.</w:t>
      </w:r>
      <w:r w:rsidR="001413CD">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And when the danger drew near, Abu Bakr, fearful for his beloved, said:</w:t>
      </w:r>
    </w:p>
    <w:p w14:paraId="2A6917EC" w14:textId="12776F76" w:rsidR="001413CD" w:rsidRPr="009B4D15" w:rsidRDefault="001413CD" w:rsidP="00B73402">
      <w:pPr>
        <w:bidi w:val="0"/>
        <w:spacing w:before="100" w:beforeAutospacing="1" w:after="100" w:afterAutospacing="1"/>
        <w:contextualSpacing/>
        <w:rPr>
          <w:rFonts w:ascii="Times New Roman" w:eastAsia="Times New Roman" w:hAnsi="Times New Roman" w:cs="Times New Roman"/>
          <w:sz w:val="28"/>
          <w:szCs w:val="28"/>
          <w:lang/>
        </w:rPr>
      </w:pPr>
      <w:r w:rsidRPr="00F4443C">
        <w:rPr>
          <w:rFonts w:ascii="Sakkal Majalla" w:eastAsia="Times New Roman" w:hAnsi="Sakkal Majalla" w:cs="Sakkal Majalla"/>
          <w:b/>
          <w:bCs/>
          <w:sz w:val="38"/>
          <w:szCs w:val="38"/>
          <w:rtl/>
        </w:rPr>
        <w:t>لَوْ أَنَّ أَحَدَهُمْ نَظَرَ تَحْتَ قَدَمَيْهِ لَأَبْصَرَنَا</w:t>
      </w:r>
    </w:p>
    <w:p w14:paraId="408B1EE5" w14:textId="77777777" w:rsidR="009B4D15" w:rsidRPr="001413CD"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1413CD">
        <w:rPr>
          <w:rFonts w:ascii="Times New Roman" w:eastAsia="Times New Roman" w:hAnsi="Times New Roman" w:cs="Times New Roman"/>
          <w:b/>
          <w:bCs/>
          <w:sz w:val="28"/>
          <w:szCs w:val="28"/>
          <w:lang/>
        </w:rPr>
        <w:t>"If one of them were only to look beneath his feet, he would see us."</w:t>
      </w:r>
    </w:p>
    <w:p w14:paraId="03B20D6A" w14:textId="344BC7E8" w:rsidR="001413CD"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 xml:space="preserve">The Prophet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xml:space="preserve"> replied:</w:t>
      </w:r>
      <w:r w:rsidR="00B73402">
        <w:rPr>
          <w:rFonts w:ascii="Times New Roman" w:eastAsia="Times New Roman" w:hAnsi="Times New Roman" w:cs="Times New Roman"/>
          <w:sz w:val="28"/>
          <w:szCs w:val="28"/>
          <w:lang/>
        </w:rPr>
        <w:t xml:space="preserve"> </w:t>
      </w:r>
      <w:r w:rsidR="001413CD" w:rsidRPr="00F4443C">
        <w:rPr>
          <w:rFonts w:ascii="Sakkal Majalla" w:eastAsia="Times New Roman" w:hAnsi="Sakkal Majalla" w:cs="Sakkal Majalla"/>
          <w:b/>
          <w:bCs/>
          <w:sz w:val="38"/>
          <w:szCs w:val="38"/>
          <w:rtl/>
        </w:rPr>
        <w:t>مَا ظَنُّكَ يَا أَبَا بَكْرٍ بِاثْنَيْنِ</w:t>
      </w:r>
      <w:r w:rsidR="001413CD">
        <w:rPr>
          <w:rFonts w:ascii="Sakkal Majalla" w:eastAsia="Times New Roman" w:hAnsi="Sakkal Majalla" w:cs="Sakkal Majalla" w:hint="cs"/>
          <w:b/>
          <w:bCs/>
          <w:sz w:val="38"/>
          <w:szCs w:val="38"/>
          <w:rtl/>
        </w:rPr>
        <w:t>،</w:t>
      </w:r>
      <w:r w:rsidR="001413CD" w:rsidRPr="00F4443C">
        <w:rPr>
          <w:rFonts w:ascii="Sakkal Majalla" w:eastAsia="Times New Roman" w:hAnsi="Sakkal Majalla" w:cs="Sakkal Majalla"/>
          <w:b/>
          <w:bCs/>
          <w:sz w:val="38"/>
          <w:szCs w:val="38"/>
          <w:rtl/>
        </w:rPr>
        <w:t xml:space="preserve"> اللَّهُ ثَالِثُهُمَا</w:t>
      </w:r>
    </w:p>
    <w:p w14:paraId="40496DB3" w14:textId="4A15FDC4" w:rsidR="009B4D15"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1413CD">
        <w:rPr>
          <w:rFonts w:ascii="Times New Roman" w:eastAsia="Times New Roman" w:hAnsi="Times New Roman" w:cs="Times New Roman"/>
          <w:b/>
          <w:bCs/>
          <w:sz w:val="28"/>
          <w:szCs w:val="28"/>
          <w:lang/>
        </w:rPr>
        <w:lastRenderedPageBreak/>
        <w:t>"What do you think, O Abu Bakr, of two whose third is Allah?</w:t>
      </w:r>
      <w:r w:rsidR="001413CD" w:rsidRPr="001413CD">
        <w:rPr>
          <w:rFonts w:ascii="Times New Roman" w:eastAsia="Times New Roman" w:hAnsi="Times New Roman" w:cs="Times New Roman"/>
          <w:b/>
          <w:bCs/>
          <w:sz w:val="28"/>
          <w:szCs w:val="28"/>
          <w:lang/>
        </w:rPr>
        <w:t>”</w:t>
      </w:r>
      <w:r w:rsidR="00C57AA0">
        <w:rPr>
          <w:rFonts w:ascii="Times New Roman" w:eastAsia="Times New Roman" w:hAnsi="Times New Roman" w:cs="Times New Roman"/>
          <w:b/>
          <w:bCs/>
          <w:sz w:val="28"/>
          <w:szCs w:val="28"/>
          <w:lang/>
        </w:rPr>
        <w:t xml:space="preserve"> </w:t>
      </w:r>
      <w:r w:rsidR="00C57AA0" w:rsidRPr="00C57AA0">
        <w:rPr>
          <w:rFonts w:ascii="Times New Roman" w:eastAsia="Times New Roman" w:hAnsi="Times New Roman" w:cs="Times New Roman"/>
          <w:sz w:val="28"/>
          <w:szCs w:val="28"/>
          <w:lang/>
        </w:rPr>
        <w:t>[Bukhari and Muslim]</w:t>
      </w:r>
    </w:p>
    <w:p w14:paraId="46905C96" w14:textId="077E38F6" w:rsidR="00D16EC4" w:rsidRPr="000B1828" w:rsidRDefault="00D16EC4" w:rsidP="00B73402">
      <w:pPr>
        <w:bidi w:val="0"/>
        <w:spacing w:before="100" w:beforeAutospacing="1" w:after="100" w:afterAutospacing="1"/>
        <w:contextualSpacing/>
        <w:rPr>
          <w:rFonts w:ascii="Sakkal Majalla" w:eastAsia="Times New Roman" w:hAnsi="Sakkal Majalla" w:cs="Sakkal Majalla"/>
          <w:b/>
          <w:bCs/>
          <w:sz w:val="38"/>
          <w:szCs w:val="38"/>
        </w:rPr>
      </w:pPr>
      <w:r w:rsidRPr="00D16EC4">
        <w:rPr>
          <w:rFonts w:ascii="Times New Roman" w:eastAsia="Times New Roman" w:hAnsi="Times New Roman" w:cs="Times New Roman"/>
          <w:sz w:val="28"/>
          <w:szCs w:val="28"/>
          <w:lang/>
        </w:rPr>
        <w:t>A</w:t>
      </w:r>
      <w:r w:rsidR="000B1828">
        <w:rPr>
          <w:rFonts w:ascii="Times New Roman" w:eastAsia="Times New Roman" w:hAnsi="Times New Roman" w:cs="Times New Roman"/>
          <w:sz w:val="28"/>
          <w:szCs w:val="28"/>
          <w:lang/>
        </w:rPr>
        <w:t>bout this</w:t>
      </w:r>
      <w:r w:rsidRPr="00D16EC4">
        <w:rPr>
          <w:rFonts w:ascii="Times New Roman" w:eastAsia="Times New Roman" w:hAnsi="Times New Roman" w:cs="Times New Roman"/>
          <w:sz w:val="28"/>
          <w:szCs w:val="28"/>
          <w:lang/>
        </w:rPr>
        <w:t xml:space="preserve"> Allah says:</w:t>
      </w:r>
      <w:r w:rsidR="00B73402">
        <w:rPr>
          <w:rFonts w:ascii="Times New Roman" w:eastAsia="Times New Roman" w:hAnsi="Times New Roman" w:cs="Times New Roman"/>
          <w:sz w:val="28"/>
          <w:szCs w:val="28"/>
          <w:lang/>
        </w:rPr>
        <w:t xml:space="preserve"> </w:t>
      </w:r>
      <w:r w:rsidR="000B1828" w:rsidRPr="000B1828">
        <w:rPr>
          <w:rFonts w:ascii="Sakkal Majalla" w:eastAsia="Times New Roman" w:hAnsi="Sakkal Majalla" w:cs="Sakkal Majalla"/>
          <w:b/>
          <w:bCs/>
          <w:sz w:val="38"/>
          <w:szCs w:val="38"/>
          <w:rtl/>
        </w:rPr>
        <w:t xml:space="preserve">فَقَدْ نَصَرَهُ </w:t>
      </w:r>
      <w:proofErr w:type="spellStart"/>
      <w:r w:rsidR="000B1828" w:rsidRPr="000B1828">
        <w:rPr>
          <w:rFonts w:ascii="Sakkal Majalla" w:eastAsia="Times New Roman" w:hAnsi="Sakkal Majalla" w:cs="Sakkal Majalla"/>
          <w:b/>
          <w:bCs/>
          <w:sz w:val="38"/>
          <w:szCs w:val="38"/>
          <w:rtl/>
        </w:rPr>
        <w:t>ٱللَّهُ</w:t>
      </w:r>
      <w:proofErr w:type="spellEnd"/>
      <w:r w:rsidR="000B1828" w:rsidRPr="000B1828">
        <w:rPr>
          <w:rFonts w:ascii="Sakkal Majalla" w:eastAsia="Times New Roman" w:hAnsi="Sakkal Majalla" w:cs="Sakkal Majalla"/>
          <w:b/>
          <w:bCs/>
          <w:sz w:val="38"/>
          <w:szCs w:val="38"/>
          <w:rtl/>
        </w:rPr>
        <w:t xml:space="preserve"> إِذْ أَخْرَجَهُ </w:t>
      </w:r>
      <w:proofErr w:type="spellStart"/>
      <w:r w:rsidR="000B1828" w:rsidRPr="000B1828">
        <w:rPr>
          <w:rFonts w:ascii="Sakkal Majalla" w:eastAsia="Times New Roman" w:hAnsi="Sakkal Majalla" w:cs="Sakkal Majalla"/>
          <w:b/>
          <w:bCs/>
          <w:sz w:val="38"/>
          <w:szCs w:val="38"/>
          <w:rtl/>
        </w:rPr>
        <w:t>ٱلَّذِينَ</w:t>
      </w:r>
      <w:proofErr w:type="spellEnd"/>
      <w:r w:rsidR="000B1828" w:rsidRPr="000B1828">
        <w:rPr>
          <w:rFonts w:ascii="Sakkal Majalla" w:eastAsia="Times New Roman" w:hAnsi="Sakkal Majalla" w:cs="Sakkal Majalla"/>
          <w:b/>
          <w:bCs/>
          <w:sz w:val="38"/>
          <w:szCs w:val="38"/>
          <w:rtl/>
        </w:rPr>
        <w:t xml:space="preserve"> كَفَرُوا۟ </w:t>
      </w:r>
      <w:proofErr w:type="spellStart"/>
      <w:r w:rsidR="000B1828" w:rsidRPr="000B1828">
        <w:rPr>
          <w:rFonts w:ascii="Sakkal Majalla" w:eastAsia="Times New Roman" w:hAnsi="Sakkal Majalla" w:cs="Sakkal Majalla"/>
          <w:b/>
          <w:bCs/>
          <w:sz w:val="38"/>
          <w:szCs w:val="38"/>
          <w:rtl/>
        </w:rPr>
        <w:t>ثَانِىَ</w:t>
      </w:r>
      <w:proofErr w:type="spellEnd"/>
      <w:r w:rsidR="000B1828" w:rsidRPr="000B1828">
        <w:rPr>
          <w:rFonts w:ascii="Sakkal Majalla" w:eastAsia="Times New Roman" w:hAnsi="Sakkal Majalla" w:cs="Sakkal Majalla"/>
          <w:b/>
          <w:bCs/>
          <w:sz w:val="38"/>
          <w:szCs w:val="38"/>
          <w:rtl/>
        </w:rPr>
        <w:t xml:space="preserve"> </w:t>
      </w:r>
      <w:proofErr w:type="spellStart"/>
      <w:r w:rsidR="000B1828" w:rsidRPr="000B1828">
        <w:rPr>
          <w:rFonts w:ascii="Sakkal Majalla" w:eastAsia="Times New Roman" w:hAnsi="Sakkal Majalla" w:cs="Sakkal Majalla"/>
          <w:b/>
          <w:bCs/>
          <w:sz w:val="38"/>
          <w:szCs w:val="38"/>
          <w:rtl/>
        </w:rPr>
        <w:t>ٱثْنَيْنِ</w:t>
      </w:r>
      <w:proofErr w:type="spellEnd"/>
      <w:r w:rsidR="000B1828" w:rsidRPr="000B1828">
        <w:rPr>
          <w:rFonts w:ascii="Sakkal Majalla" w:eastAsia="Times New Roman" w:hAnsi="Sakkal Majalla" w:cs="Sakkal Majalla"/>
          <w:b/>
          <w:bCs/>
          <w:sz w:val="38"/>
          <w:szCs w:val="38"/>
          <w:rtl/>
        </w:rPr>
        <w:t xml:space="preserve"> إِذْ هُمَا </w:t>
      </w:r>
      <w:proofErr w:type="spellStart"/>
      <w:r w:rsidR="000B1828" w:rsidRPr="000B1828">
        <w:rPr>
          <w:rFonts w:ascii="Sakkal Majalla" w:eastAsia="Times New Roman" w:hAnsi="Sakkal Majalla" w:cs="Sakkal Majalla"/>
          <w:b/>
          <w:bCs/>
          <w:sz w:val="38"/>
          <w:szCs w:val="38"/>
          <w:rtl/>
        </w:rPr>
        <w:t>فِى</w:t>
      </w:r>
      <w:proofErr w:type="spellEnd"/>
      <w:r w:rsidR="000B1828" w:rsidRPr="000B1828">
        <w:rPr>
          <w:rFonts w:ascii="Sakkal Majalla" w:eastAsia="Times New Roman" w:hAnsi="Sakkal Majalla" w:cs="Sakkal Majalla"/>
          <w:b/>
          <w:bCs/>
          <w:sz w:val="38"/>
          <w:szCs w:val="38"/>
          <w:rtl/>
        </w:rPr>
        <w:t xml:space="preserve"> </w:t>
      </w:r>
      <w:proofErr w:type="spellStart"/>
      <w:r w:rsidR="000B1828" w:rsidRPr="000B1828">
        <w:rPr>
          <w:rFonts w:ascii="Sakkal Majalla" w:eastAsia="Times New Roman" w:hAnsi="Sakkal Majalla" w:cs="Sakkal Majalla"/>
          <w:b/>
          <w:bCs/>
          <w:sz w:val="38"/>
          <w:szCs w:val="38"/>
          <w:rtl/>
        </w:rPr>
        <w:t>ٱلْغَارِ</w:t>
      </w:r>
      <w:proofErr w:type="spellEnd"/>
      <w:r w:rsidR="000B1828" w:rsidRPr="000B1828">
        <w:rPr>
          <w:rFonts w:ascii="Sakkal Majalla" w:eastAsia="Times New Roman" w:hAnsi="Sakkal Majalla" w:cs="Sakkal Majalla"/>
          <w:b/>
          <w:bCs/>
          <w:sz w:val="38"/>
          <w:szCs w:val="38"/>
          <w:rtl/>
        </w:rPr>
        <w:t xml:space="preserve"> إِذْ يَقُولُ لِصَـٰحِبِهِ لَا تَحْزَنْ إِنَّ </w:t>
      </w:r>
      <w:proofErr w:type="spellStart"/>
      <w:r w:rsidR="000B1828" w:rsidRPr="000B1828">
        <w:rPr>
          <w:rFonts w:ascii="Sakkal Majalla" w:eastAsia="Times New Roman" w:hAnsi="Sakkal Majalla" w:cs="Sakkal Majalla"/>
          <w:b/>
          <w:bCs/>
          <w:sz w:val="38"/>
          <w:szCs w:val="38"/>
          <w:rtl/>
        </w:rPr>
        <w:t>ٱللَّهَ</w:t>
      </w:r>
      <w:proofErr w:type="spellEnd"/>
      <w:r w:rsidR="000B1828" w:rsidRPr="000B1828">
        <w:rPr>
          <w:rFonts w:ascii="Sakkal Majalla" w:eastAsia="Times New Roman" w:hAnsi="Sakkal Majalla" w:cs="Sakkal Majalla"/>
          <w:b/>
          <w:bCs/>
          <w:sz w:val="38"/>
          <w:szCs w:val="38"/>
          <w:rtl/>
        </w:rPr>
        <w:t xml:space="preserve"> مَعَنَا</w:t>
      </w:r>
      <w:r w:rsidR="000B1828" w:rsidRPr="000B1828">
        <w:rPr>
          <w:rFonts w:ascii="Sakkal Majalla" w:eastAsia="Times New Roman" w:hAnsi="Sakkal Majalla" w:cs="Sakkal Majalla"/>
          <w:b/>
          <w:bCs/>
          <w:sz w:val="38"/>
          <w:szCs w:val="38"/>
        </w:rPr>
        <w:t xml:space="preserve"> ۖ</w:t>
      </w:r>
      <w:r w:rsidR="000B1828">
        <w:rPr>
          <w:rFonts w:ascii="Sakkal Majalla" w:eastAsia="Times New Roman" w:hAnsi="Sakkal Majalla" w:cs="Sakkal Majalla"/>
          <w:b/>
          <w:bCs/>
          <w:sz w:val="38"/>
          <w:szCs w:val="38"/>
        </w:rPr>
        <w:t xml:space="preserve"> </w:t>
      </w:r>
      <w:r w:rsidRPr="005B65DD">
        <w:rPr>
          <w:rFonts w:ascii="Sakkal Majalla" w:eastAsia="Times New Roman" w:hAnsi="Sakkal Majalla" w:cs="Sakkal Majalla"/>
          <w:b/>
          <w:bCs/>
          <w:sz w:val="38"/>
          <w:szCs w:val="38"/>
          <w:rtl/>
        </w:rPr>
        <w:t>فَأَنْزَلَ اللَّهُ سَكِينَتَهُ عَلَيْهِ وَأَيَّدَهُ بِجُنُودٍ لَمْ تَرَوْهَا</w:t>
      </w:r>
    </w:p>
    <w:p w14:paraId="102EB23B" w14:textId="1D032404" w:rsidR="00D16EC4" w:rsidRPr="00D16EC4" w:rsidRDefault="005059BC" w:rsidP="00B73402">
      <w:pPr>
        <w:bidi w:val="0"/>
        <w:spacing w:before="100" w:beforeAutospacing="1" w:after="100" w:afterAutospacing="1"/>
        <w:contextualSpacing/>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F</w:t>
      </w:r>
      <w:r w:rsidR="00FE1632" w:rsidRPr="00FE1632">
        <w:rPr>
          <w:rFonts w:ascii="Times New Roman" w:eastAsia="Times New Roman" w:hAnsi="Times New Roman" w:cs="Times New Roman"/>
          <w:b/>
          <w:bCs/>
          <w:sz w:val="28"/>
          <w:szCs w:val="28"/>
          <w:lang/>
        </w:rPr>
        <w:t xml:space="preserve">or Allah did in fact support him when the disbelievers drove him out </w:t>
      </w:r>
      <w:r w:rsidR="00FE1632">
        <w:rPr>
          <w:rFonts w:ascii="Times New Roman" w:eastAsia="Times New Roman" w:hAnsi="Times New Roman" w:cs="Times New Roman"/>
          <w:b/>
          <w:bCs/>
          <w:sz w:val="28"/>
          <w:szCs w:val="28"/>
          <w:lang/>
        </w:rPr>
        <w:t>(</w:t>
      </w:r>
      <w:r w:rsidR="00FE1632" w:rsidRPr="00FE1632">
        <w:rPr>
          <w:rFonts w:ascii="Times New Roman" w:eastAsia="Times New Roman" w:hAnsi="Times New Roman" w:cs="Times New Roman"/>
          <w:b/>
          <w:bCs/>
          <w:sz w:val="28"/>
          <w:szCs w:val="28"/>
          <w:lang/>
        </w:rPr>
        <w:t>of Mecca</w:t>
      </w:r>
      <w:r w:rsidR="00FE1632">
        <w:rPr>
          <w:rFonts w:ascii="Times New Roman" w:eastAsia="Times New Roman" w:hAnsi="Times New Roman" w:cs="Times New Roman"/>
          <w:b/>
          <w:bCs/>
          <w:sz w:val="28"/>
          <w:szCs w:val="28"/>
          <w:lang/>
        </w:rPr>
        <w:t>)</w:t>
      </w:r>
      <w:r w:rsidR="00FE1632" w:rsidRPr="00FE1632">
        <w:rPr>
          <w:rFonts w:ascii="Times New Roman" w:eastAsia="Times New Roman" w:hAnsi="Times New Roman" w:cs="Times New Roman"/>
          <w:b/>
          <w:bCs/>
          <w:sz w:val="28"/>
          <w:szCs w:val="28"/>
          <w:lang/>
        </w:rPr>
        <w:t xml:space="preserve"> and he was only one of two. While they both were in the cave, he reassured his companion</w:t>
      </w:r>
      <w:r w:rsidR="00A42E0B">
        <w:rPr>
          <w:rFonts w:ascii="Times New Roman" w:eastAsia="Times New Roman" w:hAnsi="Times New Roman" w:cs="Times New Roman"/>
          <w:b/>
          <w:bCs/>
          <w:sz w:val="28"/>
          <w:szCs w:val="28"/>
          <w:lang/>
        </w:rPr>
        <w:t xml:space="preserve"> (Abu Bakr)</w:t>
      </w:r>
      <w:r w:rsidR="00FE1632" w:rsidRPr="00FE1632">
        <w:rPr>
          <w:rFonts w:ascii="Times New Roman" w:eastAsia="Times New Roman" w:hAnsi="Times New Roman" w:cs="Times New Roman"/>
          <w:b/>
          <w:bCs/>
          <w:sz w:val="28"/>
          <w:szCs w:val="28"/>
          <w:lang/>
        </w:rPr>
        <w:t> “Do not</w:t>
      </w:r>
      <w:r w:rsidR="00A42E0B">
        <w:rPr>
          <w:rFonts w:ascii="Times New Roman" w:eastAsia="Times New Roman" w:hAnsi="Times New Roman" w:cs="Times New Roman"/>
          <w:b/>
          <w:bCs/>
          <w:sz w:val="28"/>
          <w:szCs w:val="28"/>
          <w:lang/>
        </w:rPr>
        <w:t xml:space="preserve"> despair</w:t>
      </w:r>
      <w:r w:rsidR="00FE1632" w:rsidRPr="00FE1632">
        <w:rPr>
          <w:rFonts w:ascii="Times New Roman" w:eastAsia="Times New Roman" w:hAnsi="Times New Roman" w:cs="Times New Roman"/>
          <w:b/>
          <w:bCs/>
          <w:sz w:val="28"/>
          <w:szCs w:val="28"/>
          <w:lang/>
        </w:rPr>
        <w:t>; Allah is certainly with us.”</w:t>
      </w:r>
      <w:r w:rsidR="00A42E0B">
        <w:rPr>
          <w:rFonts w:ascii="Times New Roman" w:eastAsia="Times New Roman" w:hAnsi="Times New Roman" w:cs="Times New Roman"/>
          <w:b/>
          <w:bCs/>
          <w:sz w:val="28"/>
          <w:szCs w:val="28"/>
          <w:lang/>
        </w:rPr>
        <w:t xml:space="preserve"> </w:t>
      </w:r>
      <w:r w:rsidR="009B4D15" w:rsidRPr="00D16EC4">
        <w:rPr>
          <w:rFonts w:ascii="Times New Roman" w:eastAsia="Times New Roman" w:hAnsi="Times New Roman" w:cs="Times New Roman"/>
          <w:b/>
          <w:bCs/>
          <w:sz w:val="28"/>
          <w:szCs w:val="28"/>
          <w:lang/>
        </w:rPr>
        <w:t>Allah then sent down His tranquillity upon them and supported them with forces that could not be seen.</w:t>
      </w:r>
      <w:r w:rsidR="00A42E0B" w:rsidRPr="00A42E0B">
        <w:rPr>
          <w:rFonts w:ascii="Times New Roman" w:eastAsia="Times New Roman" w:hAnsi="Times New Roman" w:cs="Times New Roman"/>
          <w:sz w:val="28"/>
          <w:szCs w:val="28"/>
          <w:lang/>
        </w:rPr>
        <w:t xml:space="preserve"> </w:t>
      </w:r>
      <w:r w:rsidR="00A42E0B" w:rsidRPr="009B4D15">
        <w:rPr>
          <w:rFonts w:ascii="Times New Roman" w:eastAsia="Times New Roman" w:hAnsi="Times New Roman" w:cs="Times New Roman"/>
          <w:sz w:val="28"/>
          <w:szCs w:val="28"/>
          <w:lang/>
        </w:rPr>
        <w:t>(Qur'an 9:</w:t>
      </w:r>
      <w:r w:rsidR="00A42E0B">
        <w:rPr>
          <w:rFonts w:ascii="Times New Roman" w:eastAsia="Times New Roman" w:hAnsi="Times New Roman" w:cs="Times New Roman"/>
          <w:sz w:val="28"/>
          <w:szCs w:val="28"/>
          <w:lang/>
        </w:rPr>
        <w:t>40</w:t>
      </w:r>
      <w:r w:rsidR="00A42E0B" w:rsidRPr="009B4D15">
        <w:rPr>
          <w:rFonts w:ascii="Times New Roman" w:eastAsia="Times New Roman" w:hAnsi="Times New Roman" w:cs="Times New Roman"/>
          <w:sz w:val="28"/>
          <w:szCs w:val="28"/>
          <w:lang/>
        </w:rPr>
        <w:t>)</w:t>
      </w:r>
    </w:p>
    <w:p w14:paraId="5C901067" w14:textId="17FBF452" w:rsidR="00183AC4"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Thereafter they continued their journey. Abu Bakr (may Allah be pleased with him) said:</w:t>
      </w:r>
      <w:r w:rsidR="00B73402">
        <w:rPr>
          <w:rFonts w:ascii="Times New Roman" w:eastAsia="Times New Roman" w:hAnsi="Times New Roman" w:cs="Times New Roman"/>
          <w:sz w:val="28"/>
          <w:szCs w:val="28"/>
          <w:lang/>
        </w:rPr>
        <w:t xml:space="preserve"> </w:t>
      </w:r>
      <w:r w:rsidR="00183AC4" w:rsidRPr="00CE737C">
        <w:rPr>
          <w:rFonts w:ascii="Sakkal Majalla" w:eastAsia="Times New Roman" w:hAnsi="Sakkal Majalla" w:cs="Sakkal Majalla"/>
          <w:b/>
          <w:bCs/>
          <w:sz w:val="38"/>
          <w:szCs w:val="38"/>
          <w:rtl/>
        </w:rPr>
        <w:t>أَسْرَيْنَا لَيْلَتَنَا كُلَّهَا</w:t>
      </w:r>
      <w:r w:rsidR="00183AC4">
        <w:rPr>
          <w:rFonts w:ascii="Sakkal Majalla" w:eastAsia="Times New Roman" w:hAnsi="Sakkal Majalla" w:cs="Sakkal Majalla" w:hint="cs"/>
          <w:b/>
          <w:bCs/>
          <w:sz w:val="38"/>
          <w:szCs w:val="38"/>
          <w:rtl/>
        </w:rPr>
        <w:t>،</w:t>
      </w:r>
      <w:r w:rsidR="00183AC4" w:rsidRPr="00CE737C">
        <w:rPr>
          <w:rFonts w:ascii="Sakkal Majalla" w:eastAsia="Times New Roman" w:hAnsi="Sakkal Majalla" w:cs="Sakkal Majalla"/>
          <w:b/>
          <w:bCs/>
          <w:sz w:val="38"/>
          <w:szCs w:val="38"/>
          <w:rtl/>
        </w:rPr>
        <w:t xml:space="preserve"> حَتَّى قَامَ قَائِمُ الظَّهِيرَةِ</w:t>
      </w:r>
      <w:r w:rsidR="00183AC4" w:rsidRPr="00CE737C">
        <w:rPr>
          <w:rFonts w:ascii="Sakkal Majalla" w:eastAsia="Times New Roman" w:hAnsi="Sakkal Majalla" w:cs="Sakkal Majalla" w:hint="cs"/>
          <w:b/>
          <w:bCs/>
          <w:sz w:val="38"/>
          <w:szCs w:val="38"/>
          <w:rtl/>
        </w:rPr>
        <w:t>...</w:t>
      </w:r>
      <w:r w:rsidR="00183AC4">
        <w:rPr>
          <w:rFonts w:ascii="Sakkal Majalla" w:eastAsia="Times New Roman" w:hAnsi="Sakkal Majalla" w:cs="Sakkal Majalla" w:hint="cs"/>
          <w:b/>
          <w:bCs/>
          <w:sz w:val="38"/>
          <w:szCs w:val="38"/>
          <w:rtl/>
        </w:rPr>
        <w:t xml:space="preserve"> </w:t>
      </w:r>
      <w:r w:rsidR="00183AC4" w:rsidRPr="00CE737C">
        <w:rPr>
          <w:rFonts w:ascii="Sakkal Majalla" w:eastAsia="Times New Roman" w:hAnsi="Sakkal Majalla" w:cs="Sakkal Majalla"/>
          <w:b/>
          <w:bCs/>
          <w:sz w:val="38"/>
          <w:szCs w:val="38"/>
          <w:rtl/>
        </w:rPr>
        <w:t>وَرُفِعَتْ لَنَا صَخْرَةٌ طَوِيلَةٌ لَهَا ظِلٌّ</w:t>
      </w:r>
      <w:r w:rsidR="00183AC4" w:rsidRPr="00CE737C">
        <w:rPr>
          <w:rFonts w:ascii="Sakkal Majalla" w:eastAsia="Times New Roman" w:hAnsi="Sakkal Majalla" w:cs="Sakkal Majalla" w:hint="cs"/>
          <w:b/>
          <w:bCs/>
          <w:sz w:val="38"/>
          <w:szCs w:val="38"/>
          <w:rtl/>
        </w:rPr>
        <w:t>...</w:t>
      </w:r>
      <w:r w:rsidR="00183AC4" w:rsidRPr="00CE737C">
        <w:rPr>
          <w:rFonts w:ascii="Sakkal Majalla" w:eastAsia="Times New Roman" w:hAnsi="Sakkal Majalla" w:cs="Sakkal Majalla"/>
          <w:b/>
          <w:bCs/>
          <w:sz w:val="38"/>
          <w:szCs w:val="38"/>
          <w:rtl/>
        </w:rPr>
        <w:t>قُلْتُ: نَمْ يَا رَسُولَ الل</w:t>
      </w:r>
      <w:r w:rsidR="00183AC4">
        <w:rPr>
          <w:rFonts w:ascii="Sakkal Majalla" w:eastAsia="Times New Roman" w:hAnsi="Sakkal Majalla" w:cs="Sakkal Majalla" w:hint="cs"/>
          <w:b/>
          <w:bCs/>
          <w:sz w:val="38"/>
          <w:szCs w:val="38"/>
          <w:rtl/>
        </w:rPr>
        <w:t>َّ</w:t>
      </w:r>
      <w:r w:rsidR="00183AC4" w:rsidRPr="00CE737C">
        <w:rPr>
          <w:rFonts w:ascii="Sakkal Majalla" w:eastAsia="Times New Roman" w:hAnsi="Sakkal Majalla" w:cs="Sakkal Majalla"/>
          <w:b/>
          <w:bCs/>
          <w:sz w:val="38"/>
          <w:szCs w:val="38"/>
          <w:rtl/>
        </w:rPr>
        <w:t>هِ</w:t>
      </w:r>
    </w:p>
    <w:p w14:paraId="06D2AB4E" w14:textId="77777777" w:rsidR="009B4D15" w:rsidRPr="00183AC4"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183AC4">
        <w:rPr>
          <w:rFonts w:ascii="Times New Roman" w:eastAsia="Times New Roman" w:hAnsi="Times New Roman" w:cs="Times New Roman"/>
          <w:b/>
          <w:bCs/>
          <w:sz w:val="28"/>
          <w:szCs w:val="28"/>
          <w:lang/>
        </w:rPr>
        <w:t>"We travelled throughout the entire night until the heat of midday arrived. Then we came upon a large rock that cast some shade. I said: 'Rest, O Messenger of Allah.'"</w:t>
      </w:r>
    </w:p>
    <w:p w14:paraId="21BA4EC2" w14:textId="69E88D8D" w:rsidR="009B4D15"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Reflect on the greatness of this love.</w:t>
      </w:r>
      <w:r w:rsidR="00B556F7">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 xml:space="preserve">He had travelled through the whole night with the Prophet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Did he then choose rest for himself?</w:t>
      </w:r>
      <w:r w:rsidR="00B73402">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No.</w:t>
      </w:r>
    </w:p>
    <w:p w14:paraId="3A99AE7C" w14:textId="33FA35DF" w:rsidR="00BD3F60"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Instead, he said:</w:t>
      </w:r>
      <w:r w:rsidR="00B73402">
        <w:rPr>
          <w:rFonts w:ascii="Times New Roman" w:eastAsia="Times New Roman" w:hAnsi="Times New Roman" w:cs="Times New Roman"/>
          <w:sz w:val="28"/>
          <w:szCs w:val="28"/>
          <w:lang/>
        </w:rPr>
        <w:t xml:space="preserve"> </w:t>
      </w:r>
      <w:r w:rsidR="00BD3F60" w:rsidRPr="00CE737C">
        <w:rPr>
          <w:rFonts w:ascii="Sakkal Majalla" w:eastAsia="Times New Roman" w:hAnsi="Sakkal Majalla" w:cs="Sakkal Majalla"/>
          <w:b/>
          <w:bCs/>
          <w:sz w:val="38"/>
          <w:szCs w:val="38"/>
          <w:rtl/>
        </w:rPr>
        <w:t>خَرَجْتُ</w:t>
      </w:r>
      <w:r w:rsidR="00BD3F60">
        <w:rPr>
          <w:rFonts w:ascii="Sakkal Majalla" w:eastAsia="Times New Roman" w:hAnsi="Sakkal Majalla" w:cs="Sakkal Majalla" w:hint="cs"/>
          <w:b/>
          <w:bCs/>
          <w:sz w:val="38"/>
          <w:szCs w:val="38"/>
          <w:rtl/>
        </w:rPr>
        <w:t xml:space="preserve">... </w:t>
      </w:r>
      <w:r w:rsidR="00BD3F60" w:rsidRPr="00CE737C">
        <w:rPr>
          <w:rFonts w:ascii="Sakkal Majalla" w:eastAsia="Times New Roman" w:hAnsi="Sakkal Majalla" w:cs="Sakkal Majalla"/>
          <w:b/>
          <w:bCs/>
          <w:sz w:val="38"/>
          <w:szCs w:val="38"/>
          <w:rtl/>
        </w:rPr>
        <w:t>فَإِذَا أَنَا بِرَاع</w:t>
      </w:r>
      <w:r w:rsidR="00BD3F60">
        <w:rPr>
          <w:rFonts w:ascii="Sakkal Majalla" w:eastAsia="Times New Roman" w:hAnsi="Sakkal Majalla" w:cs="Sakkal Majalla" w:hint="cs"/>
          <w:b/>
          <w:bCs/>
          <w:sz w:val="38"/>
          <w:szCs w:val="38"/>
          <w:rtl/>
        </w:rPr>
        <w:t>ٍ</w:t>
      </w:r>
      <w:r w:rsidR="00BD3F60" w:rsidRPr="00CE737C">
        <w:rPr>
          <w:rFonts w:ascii="Sakkal Majalla" w:eastAsia="Times New Roman" w:hAnsi="Sakkal Majalla" w:cs="Sakkal Majalla"/>
          <w:b/>
          <w:bCs/>
          <w:sz w:val="38"/>
          <w:szCs w:val="38"/>
          <w:rtl/>
        </w:rPr>
        <w:t xml:space="preserve"> فَقُلْتُ: </w:t>
      </w:r>
      <w:proofErr w:type="spellStart"/>
      <w:r w:rsidR="00BD3F60" w:rsidRPr="00CE737C">
        <w:rPr>
          <w:rFonts w:ascii="Sakkal Majalla" w:eastAsia="Times New Roman" w:hAnsi="Sakkal Majalla" w:cs="Sakkal Majalla"/>
          <w:b/>
          <w:bCs/>
          <w:sz w:val="38"/>
          <w:szCs w:val="38"/>
          <w:rtl/>
        </w:rPr>
        <w:t>أَفَتَحْلُبُ</w:t>
      </w:r>
      <w:proofErr w:type="spellEnd"/>
      <w:r w:rsidR="00BD3F60" w:rsidRPr="00CE737C">
        <w:rPr>
          <w:rFonts w:ascii="Sakkal Majalla" w:eastAsia="Times New Roman" w:hAnsi="Sakkal Majalla" w:cs="Sakkal Majalla"/>
          <w:b/>
          <w:bCs/>
          <w:sz w:val="38"/>
          <w:szCs w:val="38"/>
          <w:rtl/>
        </w:rPr>
        <w:t xml:space="preserve"> لِي؟ قَالَ: نَعَمْ</w:t>
      </w:r>
      <w:r w:rsidR="00BD3F60" w:rsidRPr="00CE737C">
        <w:rPr>
          <w:rFonts w:ascii="Sakkal Majalla" w:eastAsia="Times New Roman" w:hAnsi="Sakkal Majalla" w:cs="Sakkal Majalla" w:hint="cs"/>
          <w:b/>
          <w:bCs/>
          <w:sz w:val="38"/>
          <w:szCs w:val="38"/>
          <w:rtl/>
        </w:rPr>
        <w:t>...</w:t>
      </w:r>
      <w:r w:rsidR="00BD3F60">
        <w:rPr>
          <w:rFonts w:ascii="Sakkal Majalla" w:eastAsia="Times New Roman" w:hAnsi="Sakkal Majalla" w:cs="Sakkal Majalla" w:hint="cs"/>
          <w:b/>
          <w:bCs/>
          <w:sz w:val="38"/>
          <w:szCs w:val="38"/>
          <w:rtl/>
        </w:rPr>
        <w:t xml:space="preserve"> فَأَتَيْتُهُ ﷺ... </w:t>
      </w:r>
      <w:r w:rsidR="00BD3F60" w:rsidRPr="00CE737C">
        <w:rPr>
          <w:rFonts w:ascii="Sakkal Majalla" w:eastAsia="Times New Roman" w:hAnsi="Sakkal Majalla" w:cs="Sakkal Majalla"/>
          <w:b/>
          <w:bCs/>
          <w:sz w:val="38"/>
          <w:szCs w:val="38"/>
          <w:rtl/>
        </w:rPr>
        <w:t>فَشَرِبَ حَتَّى رَضِيتُ</w:t>
      </w:r>
    </w:p>
    <w:p w14:paraId="67565BD8" w14:textId="4D879617" w:rsidR="009B4D15" w:rsidRPr="00B556F7" w:rsidRDefault="009B4D15"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B556F7">
        <w:rPr>
          <w:rFonts w:ascii="Times New Roman" w:eastAsia="Times New Roman" w:hAnsi="Times New Roman" w:cs="Times New Roman"/>
          <w:b/>
          <w:bCs/>
          <w:sz w:val="28"/>
          <w:szCs w:val="28"/>
          <w:lang/>
        </w:rPr>
        <w:t xml:space="preserve">"I went out and found a shepherd. I asked him, 'Will you milk for me?' He replied, 'Yes.' Then I brought the milk to the Messenger of Allah </w:t>
      </w:r>
      <w:r w:rsidRPr="00B556F7">
        <w:rPr>
          <w:rFonts w:ascii="Times New Roman" w:eastAsia="Times New Roman" w:hAnsi="Times New Roman" w:cs="Times New Roman"/>
          <w:b/>
          <w:bCs/>
          <w:sz w:val="28"/>
          <w:szCs w:val="28"/>
          <w:rtl/>
          <w:lang/>
        </w:rPr>
        <w:t>ﷺ</w:t>
      </w:r>
      <w:r w:rsidRPr="00B556F7">
        <w:rPr>
          <w:rFonts w:ascii="Times New Roman" w:eastAsia="Times New Roman" w:hAnsi="Times New Roman" w:cs="Times New Roman"/>
          <w:b/>
          <w:bCs/>
          <w:sz w:val="28"/>
          <w:szCs w:val="28"/>
          <w:lang/>
        </w:rPr>
        <w:t>, and he drank until I was satisfied."</w:t>
      </w:r>
      <w:r w:rsidR="00C57AA0">
        <w:rPr>
          <w:rFonts w:ascii="Times New Roman" w:eastAsia="Times New Roman" w:hAnsi="Times New Roman" w:cs="Times New Roman"/>
          <w:b/>
          <w:bCs/>
          <w:sz w:val="28"/>
          <w:szCs w:val="28"/>
          <w:lang/>
        </w:rPr>
        <w:t xml:space="preserve"> </w:t>
      </w:r>
      <w:r w:rsidR="00C57AA0" w:rsidRPr="00C57AA0">
        <w:rPr>
          <w:rFonts w:ascii="Times New Roman" w:eastAsia="Times New Roman" w:hAnsi="Times New Roman" w:cs="Times New Roman"/>
          <w:sz w:val="28"/>
          <w:szCs w:val="28"/>
          <w:lang/>
        </w:rPr>
        <w:t>[Bukhari and Muslim]</w:t>
      </w:r>
    </w:p>
    <w:p w14:paraId="0FA1F44F" w14:textId="0E1C672F" w:rsidR="009B4D15"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lastRenderedPageBreak/>
        <w:t>Allahu Akbar!</w:t>
      </w:r>
      <w:r w:rsidR="00B73402">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 xml:space="preserve">The Prophet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xml:space="preserve"> drank, and Abu Bakr felt fulfilled.</w:t>
      </w:r>
      <w:r w:rsidR="003D06B5">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For the sincere lover finds happiness in the comfort and well-being of the beloved.</w:t>
      </w:r>
    </w:p>
    <w:p w14:paraId="5326282E" w14:textId="77777777" w:rsidR="009B4D15"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 xml:space="preserve">Such was the love of the Prophet </w:t>
      </w:r>
      <w:r w:rsidRPr="009B4D15">
        <w:rPr>
          <w:rFonts w:ascii="Times New Roman" w:eastAsia="Times New Roman" w:hAnsi="Times New Roman" w:cs="Times New Roman"/>
          <w:sz w:val="28"/>
          <w:szCs w:val="28"/>
          <w:rtl/>
          <w:lang/>
        </w:rPr>
        <w:t>ﷺ</w:t>
      </w:r>
      <w:r w:rsidRPr="009B4D15">
        <w:rPr>
          <w:rFonts w:ascii="Times New Roman" w:eastAsia="Times New Roman" w:hAnsi="Times New Roman" w:cs="Times New Roman"/>
          <w:sz w:val="28"/>
          <w:szCs w:val="28"/>
          <w:lang/>
        </w:rPr>
        <w:t xml:space="preserve"> that filled hearts with sincerity and devotion, producing obedience, loyalty, and faithful emulation.</w:t>
      </w:r>
    </w:p>
    <w:p w14:paraId="6D3D3A55" w14:textId="3A0974F3" w:rsidR="009B4D15" w:rsidRPr="009B4D15" w:rsidRDefault="009B4D15" w:rsidP="00B73402">
      <w:pPr>
        <w:bidi w:val="0"/>
        <w:spacing w:before="100" w:beforeAutospacing="1" w:after="100" w:afterAutospacing="1"/>
        <w:contextualSpacing/>
        <w:rPr>
          <w:rFonts w:ascii="Times New Roman" w:eastAsia="Times New Roman" w:hAnsi="Times New Roman" w:cs="Times New Roman"/>
          <w:sz w:val="28"/>
          <w:szCs w:val="28"/>
          <w:lang/>
        </w:rPr>
      </w:pPr>
      <w:r w:rsidRPr="009B4D15">
        <w:rPr>
          <w:rFonts w:ascii="Times New Roman" w:eastAsia="Times New Roman" w:hAnsi="Times New Roman" w:cs="Times New Roman"/>
          <w:sz w:val="28"/>
          <w:szCs w:val="28"/>
          <w:lang/>
        </w:rPr>
        <w:t>Allah Most High says:</w:t>
      </w:r>
      <w:r w:rsidR="003D06B5">
        <w:rPr>
          <w:rFonts w:ascii="Times New Roman" w:eastAsia="Times New Roman" w:hAnsi="Times New Roman" w:cs="Times New Roman"/>
          <w:sz w:val="28"/>
          <w:szCs w:val="28"/>
          <w:lang/>
        </w:rPr>
        <w:t xml:space="preserve"> </w:t>
      </w:r>
      <w:r w:rsidRPr="003D06B5">
        <w:rPr>
          <w:rFonts w:ascii="Times New Roman" w:eastAsia="Times New Roman" w:hAnsi="Times New Roman" w:cs="Times New Roman"/>
          <w:b/>
          <w:bCs/>
          <w:sz w:val="28"/>
          <w:szCs w:val="28"/>
          <w:lang/>
        </w:rPr>
        <w:t>"O you who believe, obey Allah, obey the Messenger, and those entrusted with authority among you."</w:t>
      </w:r>
      <w:r w:rsidRPr="009B4D15">
        <w:rPr>
          <w:rFonts w:ascii="Times New Roman" w:eastAsia="Times New Roman" w:hAnsi="Times New Roman" w:cs="Times New Roman"/>
          <w:sz w:val="28"/>
          <w:szCs w:val="28"/>
          <w:lang/>
        </w:rPr>
        <w:t xml:space="preserve"> (Qur'an 4:59)</w:t>
      </w:r>
      <w:r w:rsidR="003D06B5">
        <w:rPr>
          <w:rFonts w:ascii="Times New Roman" w:eastAsia="Times New Roman" w:hAnsi="Times New Roman" w:cs="Times New Roman"/>
          <w:sz w:val="28"/>
          <w:szCs w:val="28"/>
          <w:lang/>
        </w:rPr>
        <w:t xml:space="preserve"> </w:t>
      </w:r>
      <w:r w:rsidRPr="009B4D15">
        <w:rPr>
          <w:rFonts w:ascii="Times New Roman" w:eastAsia="Times New Roman" w:hAnsi="Times New Roman" w:cs="Times New Roman"/>
          <w:sz w:val="28"/>
          <w:szCs w:val="28"/>
          <w:lang/>
        </w:rPr>
        <w:t>I say these words of mine, and I seek Allah's forgiveness for myself and for you.</w:t>
      </w:r>
    </w:p>
    <w:p w14:paraId="1FB572D8" w14:textId="313B8C83" w:rsidR="009B4D15" w:rsidRDefault="00F06DC3" w:rsidP="00B73402">
      <w:pPr>
        <w:bidi w:val="0"/>
        <w:spacing w:before="100" w:beforeAutospacing="1" w:after="100" w:afterAutospacing="1"/>
        <w:contextualSpacing/>
        <w:rPr>
          <w:rFonts w:ascii="Sakkal Majalla" w:hAnsi="Sakkal Majalla" w:cs="Sakkal Majalla"/>
          <w:b/>
          <w:bCs/>
          <w:noProof/>
          <w:sz w:val="38"/>
          <w:szCs w:val="38"/>
        </w:rPr>
      </w:pPr>
      <w:r w:rsidRPr="003D06B5">
        <w:rPr>
          <w:rFonts w:ascii="Times New Roman" w:eastAsia="Times New Roman" w:hAnsi="Times New Roman" w:cs="Times New Roman"/>
          <w:b/>
          <w:bCs/>
          <w:sz w:val="28"/>
          <w:szCs w:val="28"/>
          <w:rtl/>
          <w:lang/>
        </w:rPr>
        <w:t xml:space="preserve"> </w:t>
      </w:r>
      <w:r w:rsidR="003D06B5" w:rsidRPr="003D06B5">
        <w:rPr>
          <w:rFonts w:ascii="Times New Roman" w:eastAsia="Times New Roman" w:hAnsi="Times New Roman" w:cs="Times New Roman"/>
          <w:b/>
          <w:bCs/>
          <w:sz w:val="28"/>
          <w:szCs w:val="28"/>
          <w:lang/>
        </w:rPr>
        <w:t>Second Sermon</w:t>
      </w:r>
    </w:p>
    <w:p w14:paraId="31D2031C" w14:textId="77777777" w:rsidR="00CB0E88" w:rsidRPr="00CB0E88" w:rsidRDefault="00CB0E88" w:rsidP="00B73402">
      <w:pPr>
        <w:bidi w:val="0"/>
        <w:spacing w:before="100" w:beforeAutospacing="1" w:after="100" w:afterAutospacing="1"/>
        <w:contextualSpacing/>
        <w:rPr>
          <w:rFonts w:ascii="Times New Roman" w:eastAsia="Times New Roman" w:hAnsi="Times New Roman" w:cs="Times New Roman"/>
          <w:sz w:val="28"/>
          <w:szCs w:val="28"/>
          <w:lang/>
        </w:rPr>
      </w:pPr>
      <w:r w:rsidRPr="00CB0E88">
        <w:rPr>
          <w:rFonts w:ascii="Times New Roman" w:eastAsia="Times New Roman" w:hAnsi="Times New Roman" w:cs="Times New Roman"/>
          <w:sz w:val="28"/>
          <w:szCs w:val="28"/>
          <w:lang/>
        </w:rPr>
        <w:t>All praise is due to Allah alone, and blessings and peace be upon the one after whom there is no prophet.</w:t>
      </w:r>
    </w:p>
    <w:p w14:paraId="14AFD7A5" w14:textId="1710D000" w:rsidR="00852479" w:rsidRPr="00CB0E88" w:rsidRDefault="00CB0E88" w:rsidP="00B73402">
      <w:pPr>
        <w:bidi w:val="0"/>
        <w:spacing w:before="100" w:beforeAutospacing="1" w:after="100" w:afterAutospacing="1"/>
        <w:contextualSpacing/>
        <w:rPr>
          <w:rFonts w:ascii="Times New Roman" w:eastAsia="Times New Roman" w:hAnsi="Times New Roman" w:cs="Times New Roman"/>
          <w:sz w:val="28"/>
          <w:szCs w:val="28"/>
          <w:lang/>
        </w:rPr>
      </w:pPr>
      <w:r w:rsidRPr="00CB0E88">
        <w:rPr>
          <w:rFonts w:ascii="Times New Roman" w:eastAsia="Times New Roman" w:hAnsi="Times New Roman" w:cs="Times New Roman"/>
          <w:sz w:val="28"/>
          <w:szCs w:val="28"/>
          <w:lang/>
        </w:rPr>
        <w:t>As for what follows:</w:t>
      </w:r>
      <w:r w:rsidR="00B73402" w:rsidRPr="00B73402">
        <w:rPr>
          <w:rFonts w:ascii="Times New Roman" w:eastAsia="Times New Roman" w:hAnsi="Times New Roman" w:cs="Times New Roman"/>
          <w:sz w:val="28"/>
          <w:szCs w:val="28"/>
          <w:lang/>
        </w:rPr>
        <w:t xml:space="preserve"> </w:t>
      </w:r>
      <w:r w:rsidRPr="00CB0E88">
        <w:rPr>
          <w:rFonts w:ascii="Times New Roman" w:eastAsia="Times New Roman" w:hAnsi="Times New Roman" w:cs="Times New Roman"/>
          <w:sz w:val="28"/>
          <w:szCs w:val="28"/>
          <w:lang/>
        </w:rPr>
        <w:t>O</w:t>
      </w:r>
      <w:r w:rsidR="009476F5">
        <w:rPr>
          <w:rFonts w:ascii="Times New Roman" w:eastAsia="Times New Roman" w:hAnsi="Times New Roman" w:cs="Times New Roman"/>
          <w:sz w:val="28"/>
          <w:szCs w:val="28"/>
          <w:lang/>
        </w:rPr>
        <w:t xml:space="preserve"> </w:t>
      </w:r>
      <w:r w:rsidRPr="00CB0E88">
        <w:rPr>
          <w:rFonts w:ascii="Times New Roman" w:eastAsia="Times New Roman" w:hAnsi="Times New Roman" w:cs="Times New Roman"/>
          <w:sz w:val="28"/>
          <w:szCs w:val="28"/>
          <w:lang/>
        </w:rPr>
        <w:t xml:space="preserve">lovers of your Prophet </w:t>
      </w:r>
      <w:r w:rsidRPr="00CB0E88">
        <w:rPr>
          <w:rFonts w:ascii="Times New Roman" w:eastAsia="Times New Roman" w:hAnsi="Times New Roman" w:cs="Times New Roman"/>
          <w:sz w:val="28"/>
          <w:szCs w:val="28"/>
          <w:rtl/>
          <w:lang/>
        </w:rPr>
        <w:t>ﷺ</w:t>
      </w:r>
      <w:r>
        <w:rPr>
          <w:rFonts w:ascii="Times New Roman" w:eastAsia="Times New Roman" w:hAnsi="Times New Roman" w:cs="Times New Roman"/>
          <w:sz w:val="28"/>
          <w:szCs w:val="28"/>
          <w:lang/>
        </w:rPr>
        <w:t>:</w:t>
      </w:r>
      <w:r w:rsidR="009476F5">
        <w:rPr>
          <w:rFonts w:ascii="Times New Roman" w:eastAsia="Times New Roman" w:hAnsi="Times New Roman" w:cs="Times New Roman"/>
          <w:sz w:val="28"/>
          <w:szCs w:val="28"/>
          <w:lang/>
        </w:rPr>
        <w:t xml:space="preserve"> </w:t>
      </w:r>
      <w:r w:rsidR="009476F5" w:rsidRPr="00B73402">
        <w:rPr>
          <w:rFonts w:ascii="Times New Roman" w:eastAsia="Times New Roman" w:hAnsi="Times New Roman" w:cs="Times New Roman"/>
          <w:sz w:val="28"/>
          <w:szCs w:val="28"/>
          <w:lang/>
        </w:rPr>
        <w:t xml:space="preserve">The blessed journey reached its destination, and the Messenger of Allah </w:t>
      </w:r>
      <w:r w:rsidR="009476F5" w:rsidRPr="009476F5">
        <w:rPr>
          <w:rFonts w:ascii="Times New Roman" w:eastAsia="Times New Roman" w:hAnsi="Times New Roman" w:cs="Times New Roman"/>
          <w:sz w:val="28"/>
          <w:szCs w:val="28"/>
          <w:rtl/>
          <w:lang/>
        </w:rPr>
        <w:t>ﷺ</w:t>
      </w:r>
      <w:r w:rsidR="009476F5" w:rsidRPr="00B73402">
        <w:rPr>
          <w:rFonts w:ascii="Times New Roman" w:eastAsia="Times New Roman" w:hAnsi="Times New Roman" w:cs="Times New Roman"/>
          <w:sz w:val="28"/>
          <w:szCs w:val="28"/>
          <w:lang/>
        </w:rPr>
        <w:t xml:space="preserve"> entered Madinah. As the Companion Anas ibn Malik described it:</w:t>
      </w:r>
      <w:r w:rsidR="00B73402">
        <w:rPr>
          <w:rFonts w:ascii="Times New Roman" w:eastAsia="Times New Roman" w:hAnsi="Times New Roman" w:cs="Times New Roman"/>
          <w:sz w:val="28"/>
          <w:szCs w:val="28"/>
          <w:lang/>
        </w:rPr>
        <w:t xml:space="preserve"> </w:t>
      </w:r>
      <w:r w:rsidR="00852479" w:rsidRPr="00F95F1D">
        <w:rPr>
          <w:rFonts w:ascii="Sakkal Majalla" w:eastAsia="Aptos" w:hAnsi="Sakkal Majalla" w:cs="Sakkal Majalla"/>
          <w:b/>
          <w:bCs/>
          <w:kern w:val="2"/>
          <w:sz w:val="38"/>
          <w:szCs w:val="38"/>
          <w:rtl/>
          <w14:ligatures w14:val="standardContextual"/>
        </w:rPr>
        <w:t>أ</w:t>
      </w:r>
      <w:r w:rsidR="00852479">
        <w:rPr>
          <w:rFonts w:ascii="Sakkal Majalla" w:eastAsia="Aptos" w:hAnsi="Sakkal Majalla" w:cs="Sakkal Majalla" w:hint="cs"/>
          <w:b/>
          <w:bCs/>
          <w:kern w:val="2"/>
          <w:sz w:val="38"/>
          <w:szCs w:val="38"/>
          <w:rtl/>
          <w14:ligatures w14:val="standardContextual"/>
        </w:rPr>
        <w:t>َ</w:t>
      </w:r>
      <w:r w:rsidR="00852479" w:rsidRPr="00F95F1D">
        <w:rPr>
          <w:rFonts w:ascii="Sakkal Majalla" w:eastAsia="Aptos" w:hAnsi="Sakkal Majalla" w:cs="Sakkal Majalla"/>
          <w:b/>
          <w:bCs/>
          <w:kern w:val="2"/>
          <w:sz w:val="38"/>
          <w:szCs w:val="38"/>
          <w:rtl/>
          <w14:ligatures w14:val="standardContextual"/>
        </w:rPr>
        <w:t>ض</w:t>
      </w:r>
      <w:r w:rsidR="00852479">
        <w:rPr>
          <w:rFonts w:ascii="Sakkal Majalla" w:eastAsia="Aptos" w:hAnsi="Sakkal Majalla" w:cs="Sakkal Majalla" w:hint="cs"/>
          <w:b/>
          <w:bCs/>
          <w:kern w:val="2"/>
          <w:sz w:val="38"/>
          <w:szCs w:val="38"/>
          <w:rtl/>
          <w14:ligatures w14:val="standardContextual"/>
        </w:rPr>
        <w:t>َ</w:t>
      </w:r>
      <w:r w:rsidR="00852479" w:rsidRPr="00F95F1D">
        <w:rPr>
          <w:rFonts w:ascii="Sakkal Majalla" w:eastAsia="Aptos" w:hAnsi="Sakkal Majalla" w:cs="Sakkal Majalla"/>
          <w:b/>
          <w:bCs/>
          <w:kern w:val="2"/>
          <w:sz w:val="38"/>
          <w:szCs w:val="38"/>
          <w:rtl/>
          <w14:ligatures w14:val="standardContextual"/>
        </w:rPr>
        <w:t>اءَ مِنْه</w:t>
      </w:r>
      <w:r w:rsidR="00852479">
        <w:rPr>
          <w:rFonts w:ascii="Sakkal Majalla" w:eastAsia="Aptos" w:hAnsi="Sakkal Majalla" w:cs="Sakkal Majalla" w:hint="cs"/>
          <w:b/>
          <w:bCs/>
          <w:kern w:val="2"/>
          <w:sz w:val="38"/>
          <w:szCs w:val="38"/>
          <w:rtl/>
          <w14:ligatures w14:val="standardContextual"/>
        </w:rPr>
        <w:t>َ</w:t>
      </w:r>
      <w:r w:rsidR="00852479" w:rsidRPr="00F95F1D">
        <w:rPr>
          <w:rFonts w:ascii="Sakkal Majalla" w:eastAsia="Aptos" w:hAnsi="Sakkal Majalla" w:cs="Sakkal Majalla"/>
          <w:b/>
          <w:bCs/>
          <w:kern w:val="2"/>
          <w:sz w:val="38"/>
          <w:szCs w:val="38"/>
          <w:rtl/>
          <w14:ligatures w14:val="standardContextual"/>
        </w:rPr>
        <w:t>ا كُلُّ شَيْءٍ</w:t>
      </w:r>
    </w:p>
    <w:p w14:paraId="2E34DA47" w14:textId="2E9FDB43" w:rsidR="00224249" w:rsidRPr="00224249" w:rsidRDefault="00224249" w:rsidP="00B73402">
      <w:pPr>
        <w:bidi w:val="0"/>
        <w:spacing w:before="100" w:beforeAutospacing="1" w:after="100" w:afterAutospacing="1"/>
        <w:contextualSpacing/>
        <w:rPr>
          <w:rFonts w:ascii="Times New Roman" w:eastAsia="Times New Roman" w:hAnsi="Times New Roman" w:cs="Times New Roman"/>
          <w:b/>
          <w:bCs/>
          <w:sz w:val="28"/>
          <w:szCs w:val="28"/>
          <w:lang/>
        </w:rPr>
      </w:pPr>
      <w:r w:rsidRPr="00224249">
        <w:rPr>
          <w:rFonts w:ascii="Times New Roman" w:eastAsia="Times New Roman" w:hAnsi="Times New Roman" w:cs="Times New Roman"/>
          <w:b/>
          <w:bCs/>
          <w:sz w:val="28"/>
          <w:szCs w:val="28"/>
          <w:lang/>
        </w:rPr>
        <w:t>"Everything in it became illuminated."</w:t>
      </w:r>
      <w:r w:rsidR="00852479">
        <w:rPr>
          <w:rFonts w:ascii="Times New Roman" w:eastAsia="Times New Roman" w:hAnsi="Times New Roman" w:cs="Times New Roman"/>
          <w:b/>
          <w:bCs/>
          <w:sz w:val="28"/>
          <w:szCs w:val="28"/>
          <w:lang/>
        </w:rPr>
        <w:t xml:space="preserve"> </w:t>
      </w:r>
      <w:r w:rsidR="00852479" w:rsidRPr="00852479">
        <w:rPr>
          <w:rFonts w:ascii="Times New Roman" w:eastAsia="Times New Roman" w:hAnsi="Times New Roman" w:cs="Times New Roman"/>
          <w:sz w:val="28"/>
          <w:szCs w:val="28"/>
          <w:lang/>
        </w:rPr>
        <w:t>[Tirmidhi]</w:t>
      </w:r>
    </w:p>
    <w:p w14:paraId="3CA68F0A" w14:textId="603F4753" w:rsidR="00224249" w:rsidRDefault="00224249" w:rsidP="00B73402">
      <w:pPr>
        <w:bidi w:val="0"/>
        <w:spacing w:before="100" w:beforeAutospacing="1" w:after="100" w:afterAutospacing="1"/>
        <w:contextualSpacing/>
        <w:rPr>
          <w:rFonts w:ascii="Times New Roman" w:eastAsia="Times New Roman" w:hAnsi="Times New Roman" w:cs="Times New Roman"/>
          <w:sz w:val="28"/>
          <w:szCs w:val="28"/>
          <w:lang/>
        </w:rPr>
      </w:pPr>
      <w:r w:rsidRPr="00224249">
        <w:rPr>
          <w:rFonts w:ascii="Times New Roman" w:eastAsia="Times New Roman" w:hAnsi="Times New Roman" w:cs="Times New Roman"/>
          <w:sz w:val="28"/>
          <w:szCs w:val="28"/>
          <w:lang/>
        </w:rPr>
        <w:t>His companions surrounded him with their sincere love, to the extent that one observer remarked:</w:t>
      </w:r>
    </w:p>
    <w:p w14:paraId="5A11E68F" w14:textId="5E870C5D" w:rsidR="00852479" w:rsidRPr="00224249" w:rsidRDefault="00852479" w:rsidP="00B73402">
      <w:pPr>
        <w:bidi w:val="0"/>
        <w:spacing w:before="100" w:beforeAutospacing="1" w:after="100" w:afterAutospacing="1"/>
        <w:contextualSpacing/>
        <w:rPr>
          <w:rFonts w:ascii="Times New Roman" w:eastAsia="Times New Roman" w:hAnsi="Times New Roman" w:cs="Times New Roman"/>
          <w:sz w:val="28"/>
          <w:szCs w:val="28"/>
          <w:lang/>
        </w:rPr>
      </w:pPr>
      <w:r w:rsidRPr="00462334">
        <w:rPr>
          <w:rFonts w:ascii="Sakkal Majalla" w:eastAsia="Aptos" w:hAnsi="Sakkal Majalla" w:cs="Sakkal Majalla" w:hint="cs"/>
          <w:b/>
          <w:bCs/>
          <w:kern w:val="2"/>
          <w:sz w:val="38"/>
          <w:szCs w:val="38"/>
          <w:rtl/>
          <w14:ligatures w14:val="standardContextual"/>
        </w:rPr>
        <w:t>مَا رَأَيْتُ أَحَدًا يُحِبُّ أَحَدًا</w:t>
      </w:r>
      <w:r>
        <w:rPr>
          <w:rFonts w:ascii="Sakkal Majalla" w:eastAsia="Aptos" w:hAnsi="Sakkal Majalla" w:cs="Sakkal Majalla" w:hint="cs"/>
          <w:b/>
          <w:bCs/>
          <w:kern w:val="2"/>
          <w:sz w:val="38"/>
          <w:szCs w:val="38"/>
          <w:rtl/>
          <w14:ligatures w14:val="standardContextual"/>
        </w:rPr>
        <w:t>؛</w:t>
      </w:r>
      <w:r w:rsidRPr="00462334">
        <w:rPr>
          <w:rFonts w:ascii="Sakkal Majalla" w:eastAsia="Aptos" w:hAnsi="Sakkal Majalla" w:cs="Sakkal Majalla" w:hint="cs"/>
          <w:b/>
          <w:bCs/>
          <w:kern w:val="2"/>
          <w:sz w:val="38"/>
          <w:szCs w:val="38"/>
          <w:rtl/>
          <w14:ligatures w14:val="standardContextual"/>
        </w:rPr>
        <w:t xml:space="preserve"> كَحُبِّ أَصْحَابِ مُحَمَّدٍ مُحَمَّدًا</w:t>
      </w:r>
    </w:p>
    <w:p w14:paraId="5CCA43C7" w14:textId="3ACC9243" w:rsidR="00224249" w:rsidRPr="00852479" w:rsidRDefault="00224249" w:rsidP="00B73402">
      <w:pPr>
        <w:bidi w:val="0"/>
        <w:spacing w:before="100" w:beforeAutospacing="1" w:after="100" w:afterAutospacing="1"/>
        <w:contextualSpacing/>
        <w:rPr>
          <w:rFonts w:ascii="Times New Roman" w:eastAsia="Times New Roman" w:hAnsi="Times New Roman" w:cs="Times New Roman"/>
          <w:sz w:val="28"/>
          <w:szCs w:val="28"/>
          <w:lang/>
        </w:rPr>
      </w:pPr>
      <w:r w:rsidRPr="00852479">
        <w:rPr>
          <w:rFonts w:ascii="Times New Roman" w:eastAsia="Times New Roman" w:hAnsi="Times New Roman" w:cs="Times New Roman"/>
          <w:b/>
          <w:bCs/>
          <w:sz w:val="28"/>
          <w:szCs w:val="28"/>
          <w:lang/>
        </w:rPr>
        <w:t>"I have never seen anyone loved by others the way Muhammad was loved by his companions."</w:t>
      </w:r>
      <w:r w:rsidR="00852479">
        <w:rPr>
          <w:rFonts w:ascii="Times New Roman" w:eastAsia="Times New Roman" w:hAnsi="Times New Roman" w:cs="Times New Roman"/>
          <w:b/>
          <w:bCs/>
          <w:sz w:val="28"/>
          <w:szCs w:val="28"/>
          <w:lang/>
        </w:rPr>
        <w:t xml:space="preserve"> </w:t>
      </w:r>
      <w:r w:rsidR="00852479" w:rsidRPr="00852479">
        <w:rPr>
          <w:rFonts w:ascii="Times New Roman" w:eastAsia="Times New Roman" w:hAnsi="Times New Roman" w:cs="Times New Roman"/>
          <w:sz w:val="28"/>
          <w:szCs w:val="28"/>
          <w:lang/>
        </w:rPr>
        <w:t>[Sirah ibn Hisham]</w:t>
      </w:r>
    </w:p>
    <w:p w14:paraId="7E7EF18F" w14:textId="1D5EF3CB" w:rsidR="00224249" w:rsidRPr="00224249" w:rsidRDefault="00224249" w:rsidP="00B73402">
      <w:pPr>
        <w:bidi w:val="0"/>
        <w:spacing w:before="100" w:beforeAutospacing="1" w:after="100" w:afterAutospacing="1"/>
        <w:contextualSpacing/>
        <w:rPr>
          <w:rFonts w:ascii="Times New Roman" w:eastAsia="Times New Roman" w:hAnsi="Times New Roman" w:cs="Times New Roman"/>
          <w:sz w:val="28"/>
          <w:szCs w:val="28"/>
          <w:lang/>
        </w:rPr>
      </w:pPr>
      <w:r w:rsidRPr="00224249">
        <w:rPr>
          <w:rFonts w:ascii="Times New Roman" w:eastAsia="Times New Roman" w:hAnsi="Times New Roman" w:cs="Times New Roman"/>
          <w:sz w:val="28"/>
          <w:szCs w:val="28"/>
          <w:lang/>
        </w:rPr>
        <w:t>Thus</w:t>
      </w:r>
      <w:r w:rsidR="00852479">
        <w:rPr>
          <w:rFonts w:ascii="Times New Roman" w:eastAsia="Times New Roman" w:hAnsi="Times New Roman" w:cs="Times New Roman"/>
          <w:sz w:val="28"/>
          <w:szCs w:val="28"/>
          <w:lang/>
        </w:rPr>
        <w:t>,</w:t>
      </w:r>
      <w:r w:rsidRPr="00224249">
        <w:rPr>
          <w:rFonts w:ascii="Times New Roman" w:eastAsia="Times New Roman" w:hAnsi="Times New Roman" w:cs="Times New Roman"/>
          <w:sz w:val="28"/>
          <w:szCs w:val="28"/>
          <w:lang/>
        </w:rPr>
        <w:t xml:space="preserve"> the Hijrah revealed the true nature of love—a love that gives rise to emulation, loyalty, and sacrifice.</w:t>
      </w:r>
      <w:r w:rsidR="00852479">
        <w:rPr>
          <w:rFonts w:ascii="Times New Roman" w:eastAsia="Times New Roman" w:hAnsi="Times New Roman" w:cs="Times New Roman"/>
          <w:sz w:val="28"/>
          <w:szCs w:val="28"/>
          <w:lang/>
        </w:rPr>
        <w:t xml:space="preserve"> </w:t>
      </w:r>
      <w:r w:rsidRPr="00224249">
        <w:rPr>
          <w:rFonts w:ascii="Times New Roman" w:eastAsia="Times New Roman" w:hAnsi="Times New Roman" w:cs="Times New Roman"/>
          <w:sz w:val="28"/>
          <w:szCs w:val="28"/>
          <w:lang/>
        </w:rPr>
        <w:t xml:space="preserve">Abu Bakr al-Siddiq devoted himself, his family, and his wealth to the service of his beloved Prophet </w:t>
      </w:r>
      <w:r w:rsidRPr="00224249">
        <w:rPr>
          <w:rFonts w:ascii="Times New Roman" w:eastAsia="Times New Roman" w:hAnsi="Times New Roman" w:cs="Times New Roman"/>
          <w:sz w:val="28"/>
          <w:szCs w:val="28"/>
          <w:rtl/>
          <w:lang/>
        </w:rPr>
        <w:t>ﷺ</w:t>
      </w:r>
      <w:r w:rsidRPr="00224249">
        <w:rPr>
          <w:rFonts w:ascii="Times New Roman" w:eastAsia="Times New Roman" w:hAnsi="Times New Roman" w:cs="Times New Roman"/>
          <w:sz w:val="28"/>
          <w:szCs w:val="28"/>
          <w:lang/>
        </w:rPr>
        <w:t>.</w:t>
      </w:r>
    </w:p>
    <w:p w14:paraId="6705EA71" w14:textId="77777777" w:rsidR="00224249" w:rsidRPr="00224249" w:rsidRDefault="00224249" w:rsidP="00B73402">
      <w:pPr>
        <w:bidi w:val="0"/>
        <w:spacing w:before="100" w:beforeAutospacing="1" w:after="100" w:afterAutospacing="1"/>
        <w:contextualSpacing/>
        <w:rPr>
          <w:rFonts w:ascii="Times New Roman" w:eastAsia="Times New Roman" w:hAnsi="Times New Roman" w:cs="Times New Roman"/>
          <w:sz w:val="28"/>
          <w:szCs w:val="28"/>
          <w:lang/>
        </w:rPr>
      </w:pPr>
      <w:r w:rsidRPr="00224249">
        <w:rPr>
          <w:rFonts w:ascii="Times New Roman" w:eastAsia="Times New Roman" w:hAnsi="Times New Roman" w:cs="Times New Roman"/>
          <w:sz w:val="28"/>
          <w:szCs w:val="28"/>
          <w:lang/>
        </w:rPr>
        <w:lastRenderedPageBreak/>
        <w:t>Likewise, whoever truly loves his homeland and its leadership dedicates his efforts, his resources, and himself to their well-being, and prays for the continued blessings of goodness, security, and prosperity upon them.</w:t>
      </w:r>
    </w:p>
    <w:p w14:paraId="39B54BE1" w14:textId="6299711B" w:rsidR="00224249" w:rsidRPr="00224249" w:rsidRDefault="00224249" w:rsidP="00B73402">
      <w:pPr>
        <w:bidi w:val="0"/>
        <w:spacing w:before="100" w:beforeAutospacing="1" w:after="100" w:afterAutospacing="1"/>
        <w:contextualSpacing/>
        <w:rPr>
          <w:rFonts w:ascii="Times New Roman" w:eastAsia="Times New Roman" w:hAnsi="Times New Roman" w:cs="Times New Roman"/>
          <w:sz w:val="28"/>
          <w:szCs w:val="28"/>
          <w:lang/>
        </w:rPr>
      </w:pPr>
      <w:r w:rsidRPr="00224249">
        <w:rPr>
          <w:rFonts w:ascii="Times New Roman" w:eastAsia="Times New Roman" w:hAnsi="Times New Roman" w:cs="Times New Roman"/>
          <w:sz w:val="28"/>
          <w:szCs w:val="28"/>
          <w:lang/>
        </w:rPr>
        <w:t>Send your prayers and blessings upon our master and prophet Muhammad.</w:t>
      </w:r>
      <w:r w:rsidR="00852479">
        <w:rPr>
          <w:rFonts w:ascii="Times New Roman" w:eastAsia="Times New Roman" w:hAnsi="Times New Roman" w:cs="Times New Roman"/>
          <w:sz w:val="28"/>
          <w:szCs w:val="28"/>
          <w:lang/>
        </w:rPr>
        <w:t xml:space="preserve"> </w:t>
      </w:r>
      <w:r w:rsidRPr="00224249">
        <w:rPr>
          <w:rFonts w:ascii="Times New Roman" w:eastAsia="Times New Roman" w:hAnsi="Times New Roman" w:cs="Times New Roman"/>
          <w:sz w:val="28"/>
          <w:szCs w:val="28"/>
          <w:lang/>
        </w:rPr>
        <w:t>O Allah, send Your peace, blessings, and grace upon our master Muhammad. Be pleased with Abu Bakr, ʿUmar, ʿUthman, and ʿAli, and with all the noble Companions.</w:t>
      </w:r>
    </w:p>
    <w:p w14:paraId="7E876F40" w14:textId="5C688561" w:rsidR="00224249" w:rsidRPr="00224249" w:rsidRDefault="00224249" w:rsidP="00B73402">
      <w:pPr>
        <w:bidi w:val="0"/>
        <w:spacing w:before="100" w:beforeAutospacing="1" w:after="100" w:afterAutospacing="1"/>
        <w:contextualSpacing/>
        <w:rPr>
          <w:rFonts w:ascii="Times New Roman" w:eastAsia="Times New Roman" w:hAnsi="Times New Roman" w:cs="Times New Roman"/>
          <w:sz w:val="28"/>
          <w:szCs w:val="28"/>
          <w:lang/>
        </w:rPr>
      </w:pPr>
      <w:r w:rsidRPr="00224249">
        <w:rPr>
          <w:rFonts w:ascii="Times New Roman" w:eastAsia="Times New Roman" w:hAnsi="Times New Roman" w:cs="Times New Roman"/>
          <w:sz w:val="28"/>
          <w:szCs w:val="28"/>
          <w:lang/>
        </w:rPr>
        <w:t>O Allah, protect the United Arab Emirates from every harm. Protect its leadership, its people, and all who reside upon its land.</w:t>
      </w:r>
      <w:r w:rsidR="00852479">
        <w:rPr>
          <w:rFonts w:ascii="Times New Roman" w:eastAsia="Times New Roman" w:hAnsi="Times New Roman" w:cs="Times New Roman"/>
          <w:sz w:val="28"/>
          <w:szCs w:val="28"/>
          <w:lang/>
        </w:rPr>
        <w:t xml:space="preserve"> </w:t>
      </w:r>
      <w:r w:rsidRPr="00224249">
        <w:rPr>
          <w:rFonts w:ascii="Times New Roman" w:eastAsia="Times New Roman" w:hAnsi="Times New Roman" w:cs="Times New Roman"/>
          <w:sz w:val="28"/>
          <w:szCs w:val="28"/>
          <w:lang/>
        </w:rPr>
        <w:t>O Allah, preserve Sheikh Mohammed bin Zayed, the President of the State, with Your protection. Be his Helper and Supporter, bless his life and his work, and grant success to him, his deputies, his brothers the rulers of the Emirates, and his trustworthy Crown Prince in all that You love and are pleased with.</w:t>
      </w:r>
    </w:p>
    <w:p w14:paraId="6FA7DCAF" w14:textId="6E0727D5" w:rsidR="00224249" w:rsidRPr="00224249" w:rsidRDefault="00224249" w:rsidP="00B73402">
      <w:pPr>
        <w:bidi w:val="0"/>
        <w:spacing w:before="100" w:beforeAutospacing="1" w:after="100" w:afterAutospacing="1"/>
        <w:contextualSpacing/>
        <w:rPr>
          <w:rFonts w:ascii="Times New Roman" w:eastAsia="Times New Roman" w:hAnsi="Times New Roman" w:cs="Times New Roman"/>
          <w:sz w:val="28"/>
          <w:szCs w:val="28"/>
          <w:lang/>
        </w:rPr>
      </w:pPr>
      <w:r w:rsidRPr="00224249">
        <w:rPr>
          <w:rFonts w:ascii="Times New Roman" w:eastAsia="Times New Roman" w:hAnsi="Times New Roman" w:cs="Times New Roman"/>
          <w:sz w:val="28"/>
          <w:szCs w:val="28"/>
          <w:lang/>
        </w:rPr>
        <w:t>O Allah, have mercy upon Sheikh Zayed, Sheikh Rashid, and the rulers of the Emirates who have passed on to Your mercy. Admit them, through Your grace, into the vast expanses of Paradise.</w:t>
      </w:r>
      <w:r w:rsidR="00852479">
        <w:rPr>
          <w:rFonts w:ascii="Times New Roman" w:eastAsia="Times New Roman" w:hAnsi="Times New Roman" w:cs="Times New Roman"/>
          <w:sz w:val="28"/>
          <w:szCs w:val="28"/>
          <w:lang/>
        </w:rPr>
        <w:t xml:space="preserve"> </w:t>
      </w:r>
      <w:r w:rsidRPr="00224249">
        <w:rPr>
          <w:rFonts w:ascii="Times New Roman" w:eastAsia="Times New Roman" w:hAnsi="Times New Roman" w:cs="Times New Roman"/>
          <w:sz w:val="28"/>
          <w:szCs w:val="28"/>
          <w:lang/>
        </w:rPr>
        <w:t>O Allah, envelop the martyrs of the nation in Your mercy and forgiveness.</w:t>
      </w:r>
    </w:p>
    <w:p w14:paraId="0C62C8B9" w14:textId="73D6AAA0" w:rsidR="007B41A9" w:rsidRPr="00852479" w:rsidRDefault="00224249" w:rsidP="00B73402">
      <w:pPr>
        <w:bidi w:val="0"/>
        <w:spacing w:before="100" w:beforeAutospacing="1" w:after="100" w:afterAutospacing="1"/>
        <w:contextualSpacing/>
        <w:rPr>
          <w:rFonts w:ascii="Times New Roman" w:eastAsia="Times New Roman" w:hAnsi="Times New Roman" w:cs="Times New Roman"/>
          <w:sz w:val="28"/>
          <w:szCs w:val="28"/>
          <w:rtl/>
          <w:lang/>
        </w:rPr>
      </w:pPr>
      <w:r w:rsidRPr="00224249">
        <w:rPr>
          <w:rFonts w:ascii="Times New Roman" w:eastAsia="Times New Roman" w:hAnsi="Times New Roman" w:cs="Times New Roman"/>
          <w:sz w:val="28"/>
          <w:szCs w:val="28"/>
          <w:lang/>
        </w:rPr>
        <w:t>O Allah, have mercy upon all Muslim men and women, the living among them and the deceased.</w:t>
      </w:r>
      <w:r w:rsidR="00852479">
        <w:rPr>
          <w:rFonts w:ascii="Times New Roman" w:eastAsia="Times New Roman" w:hAnsi="Times New Roman" w:cs="Times New Roman"/>
          <w:sz w:val="28"/>
          <w:szCs w:val="28"/>
          <w:lang/>
        </w:rPr>
        <w:t xml:space="preserve"> </w:t>
      </w:r>
      <w:r w:rsidRPr="00224249">
        <w:rPr>
          <w:rFonts w:ascii="Times New Roman" w:eastAsia="Times New Roman" w:hAnsi="Times New Roman" w:cs="Times New Roman"/>
          <w:sz w:val="28"/>
          <w:szCs w:val="28"/>
          <w:lang/>
        </w:rPr>
        <w:t>Servants of Allah,</w:t>
      </w:r>
      <w:r w:rsidR="00852479">
        <w:rPr>
          <w:rFonts w:ascii="Times New Roman" w:eastAsia="Times New Roman" w:hAnsi="Times New Roman" w:cs="Times New Roman"/>
          <w:sz w:val="28"/>
          <w:szCs w:val="28"/>
          <w:lang/>
        </w:rPr>
        <w:t xml:space="preserve"> </w:t>
      </w:r>
      <w:r w:rsidRPr="00224249">
        <w:rPr>
          <w:rFonts w:ascii="Times New Roman" w:eastAsia="Times New Roman" w:hAnsi="Times New Roman" w:cs="Times New Roman"/>
          <w:sz w:val="28"/>
          <w:szCs w:val="28"/>
          <w:lang/>
        </w:rPr>
        <w:t>Remember Allah, the Most Great and Majestic, and He will remember you. Thank Him for His blessings and He will increase you. And establish the prayer.</w:t>
      </w:r>
    </w:p>
    <w:sectPr w:rsidR="007B41A9" w:rsidRPr="00852479" w:rsidSect="00932D9C">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3952" w14:textId="77777777" w:rsidR="008F2DB8" w:rsidRDefault="008F2DB8" w:rsidP="002D0246">
      <w:r>
        <w:separator/>
      </w:r>
    </w:p>
  </w:endnote>
  <w:endnote w:type="continuationSeparator" w:id="0">
    <w:p w14:paraId="20B2B2A4" w14:textId="77777777" w:rsidR="008F2DB8" w:rsidRDefault="008F2DB8"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6323" w14:textId="77777777" w:rsidR="008F2DB8" w:rsidRDefault="008F2DB8" w:rsidP="002D0246">
      <w:r>
        <w:separator/>
      </w:r>
    </w:p>
  </w:footnote>
  <w:footnote w:type="continuationSeparator" w:id="0">
    <w:p w14:paraId="1D7C4AE9" w14:textId="77777777" w:rsidR="008F2DB8" w:rsidRDefault="008F2DB8"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79152C34"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BE106C">
                            <w:rPr>
                              <w:rFonts w:ascii="Bahij Muna" w:hAnsi="Bahij Muna" w:cs="Bahij Muna" w:hint="cs"/>
                              <w:b/>
                              <w:bCs/>
                              <w:color w:val="827948"/>
                              <w:sz w:val="16"/>
                              <w:szCs w:val="16"/>
                              <w:rtl/>
                            </w:rPr>
                            <w:t>: 26</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628EB0BF"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BE106C">
                            <w:rPr>
                              <w:rFonts w:ascii="Bahij Muna" w:hAnsi="Bahij Muna" w:cs="Bahij Muna" w:hint="cs"/>
                              <w:b/>
                              <w:bCs/>
                              <w:color w:val="827948"/>
                              <w:sz w:val="16"/>
                              <w:szCs w:val="16"/>
                              <w:rtl/>
                            </w:rPr>
                            <w:t>12</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E91CF4">
                            <w:rPr>
                              <w:rFonts w:ascii="Bahij Muna" w:hAnsi="Bahij Muna" w:cs="Bahij Muna" w:hint="cs"/>
                              <w:b/>
                              <w:bCs/>
                              <w:color w:val="827948"/>
                              <w:sz w:val="16"/>
                              <w:szCs w:val="16"/>
                              <w:rtl/>
                            </w:rPr>
                            <w:t>6</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79152C34"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BE106C">
                      <w:rPr>
                        <w:rFonts w:ascii="Bahij Muna" w:hAnsi="Bahij Muna" w:cs="Bahij Muna" w:hint="cs"/>
                        <w:b/>
                        <w:bCs/>
                        <w:color w:val="827948"/>
                        <w:sz w:val="16"/>
                        <w:szCs w:val="16"/>
                        <w:rtl/>
                      </w:rPr>
                      <w:t>: 26</w:t>
                    </w:r>
                    <w:r w:rsidR="00026472">
                      <w:rPr>
                        <w:rFonts w:ascii="Bahij Muna" w:hAnsi="Bahij Muna" w:cs="Bahij Muna" w:hint="cs"/>
                        <w:b/>
                        <w:bCs/>
                        <w:color w:val="827948"/>
                        <w:sz w:val="16"/>
                        <w:szCs w:val="16"/>
                        <w:rtl/>
                      </w:rPr>
                      <w:t xml:space="preserve"> </w:t>
                    </w:r>
                    <w:r w:rsidR="00E95BA7">
                      <w:rPr>
                        <w:rFonts w:ascii="Bahij Muna" w:hAnsi="Bahij Muna" w:cs="Bahij Muna" w:hint="cs"/>
                        <w:b/>
                        <w:bCs/>
                        <w:color w:val="827948"/>
                        <w:sz w:val="16"/>
                        <w:szCs w:val="16"/>
                        <w:rtl/>
                      </w:rPr>
                      <w:t>ذي الحجة</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Pr="00E91C94">
                      <w:rPr>
                        <w:rFonts w:ascii="Bahij Muna" w:hAnsi="Bahij Muna" w:cs="Bahij Muna" w:hint="cs"/>
                        <w:b/>
                        <w:bCs/>
                        <w:color w:val="827948"/>
                        <w:sz w:val="16"/>
                        <w:szCs w:val="16"/>
                        <w:rtl/>
                      </w:rPr>
                      <w:t>7</w:t>
                    </w:r>
                    <w:r w:rsidRPr="00E91C94">
                      <w:rPr>
                        <w:rFonts w:ascii="Bahij Muna" w:hAnsi="Bahij Muna" w:cs="Bahij Muna"/>
                        <w:b/>
                        <w:bCs/>
                        <w:color w:val="827948"/>
                        <w:sz w:val="16"/>
                        <w:szCs w:val="16"/>
                        <w:rtl/>
                      </w:rPr>
                      <w:t>هـ</w:t>
                    </w:r>
                  </w:p>
                  <w:p w14:paraId="5AA81D18" w14:textId="628EB0BF"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BE106C">
                      <w:rPr>
                        <w:rFonts w:ascii="Bahij Muna" w:hAnsi="Bahij Muna" w:cs="Bahij Muna" w:hint="cs"/>
                        <w:b/>
                        <w:bCs/>
                        <w:color w:val="827948"/>
                        <w:sz w:val="16"/>
                        <w:szCs w:val="16"/>
                        <w:rtl/>
                      </w:rPr>
                      <w:t>12</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E91CF4">
                      <w:rPr>
                        <w:rFonts w:ascii="Bahij Muna" w:hAnsi="Bahij Muna" w:cs="Bahij Muna" w:hint="cs"/>
                        <w:b/>
                        <w:bCs/>
                        <w:color w:val="827948"/>
                        <w:sz w:val="16"/>
                        <w:szCs w:val="16"/>
                        <w:rtl/>
                      </w:rPr>
                      <w:t>6</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DCF"/>
    <w:rsid w:val="00001E06"/>
    <w:rsid w:val="00002E48"/>
    <w:rsid w:val="0000309D"/>
    <w:rsid w:val="00003144"/>
    <w:rsid w:val="000036E3"/>
    <w:rsid w:val="00004445"/>
    <w:rsid w:val="000046F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E4B"/>
    <w:rsid w:val="0001335C"/>
    <w:rsid w:val="00013B4C"/>
    <w:rsid w:val="0001415F"/>
    <w:rsid w:val="0001488A"/>
    <w:rsid w:val="00014F7F"/>
    <w:rsid w:val="000153DF"/>
    <w:rsid w:val="000160F6"/>
    <w:rsid w:val="000175BB"/>
    <w:rsid w:val="00017A07"/>
    <w:rsid w:val="00017C9B"/>
    <w:rsid w:val="00017E91"/>
    <w:rsid w:val="00020DB2"/>
    <w:rsid w:val="0002165A"/>
    <w:rsid w:val="000219DF"/>
    <w:rsid w:val="00021CD9"/>
    <w:rsid w:val="0002320D"/>
    <w:rsid w:val="0002341F"/>
    <w:rsid w:val="00023436"/>
    <w:rsid w:val="00023779"/>
    <w:rsid w:val="00023A2C"/>
    <w:rsid w:val="00023B75"/>
    <w:rsid w:val="00023F24"/>
    <w:rsid w:val="00023F32"/>
    <w:rsid w:val="000240A0"/>
    <w:rsid w:val="000243B5"/>
    <w:rsid w:val="000249AB"/>
    <w:rsid w:val="00024D47"/>
    <w:rsid w:val="000258FA"/>
    <w:rsid w:val="0002616B"/>
    <w:rsid w:val="00026472"/>
    <w:rsid w:val="00026D58"/>
    <w:rsid w:val="00027205"/>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5FB"/>
    <w:rsid w:val="000346E5"/>
    <w:rsid w:val="00034D31"/>
    <w:rsid w:val="00034F0D"/>
    <w:rsid w:val="00035265"/>
    <w:rsid w:val="00035C8B"/>
    <w:rsid w:val="00036439"/>
    <w:rsid w:val="00036982"/>
    <w:rsid w:val="0003784C"/>
    <w:rsid w:val="00040BD0"/>
    <w:rsid w:val="00041649"/>
    <w:rsid w:val="00041CE7"/>
    <w:rsid w:val="000420A2"/>
    <w:rsid w:val="00042AA1"/>
    <w:rsid w:val="00042C74"/>
    <w:rsid w:val="00042DB1"/>
    <w:rsid w:val="00042FD5"/>
    <w:rsid w:val="0004384E"/>
    <w:rsid w:val="00043FBF"/>
    <w:rsid w:val="00045317"/>
    <w:rsid w:val="00045434"/>
    <w:rsid w:val="00045CCB"/>
    <w:rsid w:val="000462ED"/>
    <w:rsid w:val="0004696C"/>
    <w:rsid w:val="000469C7"/>
    <w:rsid w:val="00047CF8"/>
    <w:rsid w:val="00047F9B"/>
    <w:rsid w:val="00047F9C"/>
    <w:rsid w:val="00050031"/>
    <w:rsid w:val="00050EB0"/>
    <w:rsid w:val="000510B1"/>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5BE"/>
    <w:rsid w:val="000567D9"/>
    <w:rsid w:val="00056E12"/>
    <w:rsid w:val="00056FDB"/>
    <w:rsid w:val="000574B8"/>
    <w:rsid w:val="00057575"/>
    <w:rsid w:val="00057FC7"/>
    <w:rsid w:val="00060673"/>
    <w:rsid w:val="000608BD"/>
    <w:rsid w:val="00060C22"/>
    <w:rsid w:val="000611FB"/>
    <w:rsid w:val="00061A04"/>
    <w:rsid w:val="00061D8F"/>
    <w:rsid w:val="00062384"/>
    <w:rsid w:val="00062565"/>
    <w:rsid w:val="00062698"/>
    <w:rsid w:val="000629AD"/>
    <w:rsid w:val="00063292"/>
    <w:rsid w:val="0006367B"/>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E4F"/>
    <w:rsid w:val="0007626B"/>
    <w:rsid w:val="000766ED"/>
    <w:rsid w:val="00076A2C"/>
    <w:rsid w:val="00076DC5"/>
    <w:rsid w:val="00077464"/>
    <w:rsid w:val="0008029B"/>
    <w:rsid w:val="0008050A"/>
    <w:rsid w:val="00080C8E"/>
    <w:rsid w:val="00080EEC"/>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3A1"/>
    <w:rsid w:val="00090638"/>
    <w:rsid w:val="00090831"/>
    <w:rsid w:val="00090987"/>
    <w:rsid w:val="00092EEF"/>
    <w:rsid w:val="00093052"/>
    <w:rsid w:val="00093343"/>
    <w:rsid w:val="00093423"/>
    <w:rsid w:val="00093860"/>
    <w:rsid w:val="00093BB6"/>
    <w:rsid w:val="00093C0F"/>
    <w:rsid w:val="00094972"/>
    <w:rsid w:val="00094BBB"/>
    <w:rsid w:val="00095867"/>
    <w:rsid w:val="00096396"/>
    <w:rsid w:val="00096CDE"/>
    <w:rsid w:val="00097A78"/>
    <w:rsid w:val="00097BD7"/>
    <w:rsid w:val="00097F7A"/>
    <w:rsid w:val="000A0547"/>
    <w:rsid w:val="000A088A"/>
    <w:rsid w:val="000A0AC2"/>
    <w:rsid w:val="000A10B8"/>
    <w:rsid w:val="000A1EBA"/>
    <w:rsid w:val="000A1F8C"/>
    <w:rsid w:val="000A2015"/>
    <w:rsid w:val="000A2106"/>
    <w:rsid w:val="000A2A31"/>
    <w:rsid w:val="000A2C43"/>
    <w:rsid w:val="000A306B"/>
    <w:rsid w:val="000A387B"/>
    <w:rsid w:val="000A42C9"/>
    <w:rsid w:val="000A4C38"/>
    <w:rsid w:val="000A4D0C"/>
    <w:rsid w:val="000A4D97"/>
    <w:rsid w:val="000A621A"/>
    <w:rsid w:val="000A643F"/>
    <w:rsid w:val="000A7A9D"/>
    <w:rsid w:val="000B058F"/>
    <w:rsid w:val="000B067C"/>
    <w:rsid w:val="000B139E"/>
    <w:rsid w:val="000B1828"/>
    <w:rsid w:val="000B26DF"/>
    <w:rsid w:val="000B2D14"/>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234B"/>
    <w:rsid w:val="000C237F"/>
    <w:rsid w:val="000C2D30"/>
    <w:rsid w:val="000C301B"/>
    <w:rsid w:val="000C3567"/>
    <w:rsid w:val="000C3DE2"/>
    <w:rsid w:val="000C3E6E"/>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28BB"/>
    <w:rsid w:val="000D2900"/>
    <w:rsid w:val="000D3252"/>
    <w:rsid w:val="000D3273"/>
    <w:rsid w:val="000D406F"/>
    <w:rsid w:val="000D40D4"/>
    <w:rsid w:val="000D49A1"/>
    <w:rsid w:val="000D537E"/>
    <w:rsid w:val="000D56A8"/>
    <w:rsid w:val="000D57BF"/>
    <w:rsid w:val="000D622A"/>
    <w:rsid w:val="000D63EA"/>
    <w:rsid w:val="000D6BA2"/>
    <w:rsid w:val="000D6E82"/>
    <w:rsid w:val="000D6F79"/>
    <w:rsid w:val="000D6FED"/>
    <w:rsid w:val="000D724C"/>
    <w:rsid w:val="000E0169"/>
    <w:rsid w:val="000E0778"/>
    <w:rsid w:val="000E12B2"/>
    <w:rsid w:val="000E19BE"/>
    <w:rsid w:val="000E1BCC"/>
    <w:rsid w:val="000E23DA"/>
    <w:rsid w:val="000E2D69"/>
    <w:rsid w:val="000E303E"/>
    <w:rsid w:val="000E312A"/>
    <w:rsid w:val="000E327B"/>
    <w:rsid w:val="000E37A2"/>
    <w:rsid w:val="000E3A24"/>
    <w:rsid w:val="000E4826"/>
    <w:rsid w:val="000E5D1D"/>
    <w:rsid w:val="000E5E14"/>
    <w:rsid w:val="000E6BAB"/>
    <w:rsid w:val="000E6BE6"/>
    <w:rsid w:val="000E701E"/>
    <w:rsid w:val="000E7E9F"/>
    <w:rsid w:val="000F0E6B"/>
    <w:rsid w:val="000F125A"/>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39E"/>
    <w:rsid w:val="000F5493"/>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8FF"/>
    <w:rsid w:val="0010759A"/>
    <w:rsid w:val="001078C0"/>
    <w:rsid w:val="001078EB"/>
    <w:rsid w:val="00107C54"/>
    <w:rsid w:val="001113DB"/>
    <w:rsid w:val="00111593"/>
    <w:rsid w:val="00111D30"/>
    <w:rsid w:val="00112498"/>
    <w:rsid w:val="00113474"/>
    <w:rsid w:val="00113698"/>
    <w:rsid w:val="00113A6F"/>
    <w:rsid w:val="00113E85"/>
    <w:rsid w:val="001149C3"/>
    <w:rsid w:val="0011522B"/>
    <w:rsid w:val="001152B3"/>
    <w:rsid w:val="001157F4"/>
    <w:rsid w:val="00116E00"/>
    <w:rsid w:val="00117701"/>
    <w:rsid w:val="00117A68"/>
    <w:rsid w:val="00120CD4"/>
    <w:rsid w:val="00120F46"/>
    <w:rsid w:val="00121859"/>
    <w:rsid w:val="001231D2"/>
    <w:rsid w:val="00123270"/>
    <w:rsid w:val="001237DD"/>
    <w:rsid w:val="001243FF"/>
    <w:rsid w:val="00124861"/>
    <w:rsid w:val="0012488F"/>
    <w:rsid w:val="00124D24"/>
    <w:rsid w:val="0012544B"/>
    <w:rsid w:val="0012547E"/>
    <w:rsid w:val="0012560F"/>
    <w:rsid w:val="00125A30"/>
    <w:rsid w:val="00125C0C"/>
    <w:rsid w:val="00125EBC"/>
    <w:rsid w:val="00126559"/>
    <w:rsid w:val="00127534"/>
    <w:rsid w:val="0012781E"/>
    <w:rsid w:val="00130338"/>
    <w:rsid w:val="00131536"/>
    <w:rsid w:val="00131AAE"/>
    <w:rsid w:val="00131AB4"/>
    <w:rsid w:val="00131D9E"/>
    <w:rsid w:val="00131F04"/>
    <w:rsid w:val="00132043"/>
    <w:rsid w:val="00132C31"/>
    <w:rsid w:val="001334B6"/>
    <w:rsid w:val="0013358B"/>
    <w:rsid w:val="00133FAC"/>
    <w:rsid w:val="0013436E"/>
    <w:rsid w:val="001345F0"/>
    <w:rsid w:val="00134878"/>
    <w:rsid w:val="00134EE0"/>
    <w:rsid w:val="00135079"/>
    <w:rsid w:val="00135480"/>
    <w:rsid w:val="001361B7"/>
    <w:rsid w:val="0013622D"/>
    <w:rsid w:val="0013623A"/>
    <w:rsid w:val="0013650E"/>
    <w:rsid w:val="00137232"/>
    <w:rsid w:val="00140CE6"/>
    <w:rsid w:val="00141216"/>
    <w:rsid w:val="001413C3"/>
    <w:rsid w:val="001413CD"/>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A41"/>
    <w:rsid w:val="00153E46"/>
    <w:rsid w:val="00153F54"/>
    <w:rsid w:val="00154317"/>
    <w:rsid w:val="00154665"/>
    <w:rsid w:val="00155563"/>
    <w:rsid w:val="00155FA2"/>
    <w:rsid w:val="00156141"/>
    <w:rsid w:val="0015615D"/>
    <w:rsid w:val="0015673D"/>
    <w:rsid w:val="00156DA3"/>
    <w:rsid w:val="0015770D"/>
    <w:rsid w:val="00157EAB"/>
    <w:rsid w:val="00160418"/>
    <w:rsid w:val="00161616"/>
    <w:rsid w:val="00161D48"/>
    <w:rsid w:val="00162549"/>
    <w:rsid w:val="00163932"/>
    <w:rsid w:val="00163DD8"/>
    <w:rsid w:val="0016432A"/>
    <w:rsid w:val="001648EB"/>
    <w:rsid w:val="001649EE"/>
    <w:rsid w:val="001657CE"/>
    <w:rsid w:val="0016595D"/>
    <w:rsid w:val="00165DF6"/>
    <w:rsid w:val="0016618A"/>
    <w:rsid w:val="001669D5"/>
    <w:rsid w:val="00166A8D"/>
    <w:rsid w:val="00166FC6"/>
    <w:rsid w:val="00167A43"/>
    <w:rsid w:val="00167BD2"/>
    <w:rsid w:val="00167BD9"/>
    <w:rsid w:val="00170603"/>
    <w:rsid w:val="00172440"/>
    <w:rsid w:val="001726D0"/>
    <w:rsid w:val="00172AED"/>
    <w:rsid w:val="00172EBB"/>
    <w:rsid w:val="00173004"/>
    <w:rsid w:val="0017323A"/>
    <w:rsid w:val="001734E5"/>
    <w:rsid w:val="00173542"/>
    <w:rsid w:val="001739B2"/>
    <w:rsid w:val="0017440F"/>
    <w:rsid w:val="001745B6"/>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3AC4"/>
    <w:rsid w:val="001847B5"/>
    <w:rsid w:val="00185780"/>
    <w:rsid w:val="001860A3"/>
    <w:rsid w:val="0018671E"/>
    <w:rsid w:val="00186A99"/>
    <w:rsid w:val="00186F74"/>
    <w:rsid w:val="00187148"/>
    <w:rsid w:val="00187822"/>
    <w:rsid w:val="001912EE"/>
    <w:rsid w:val="0019221C"/>
    <w:rsid w:val="001923C9"/>
    <w:rsid w:val="00192CF9"/>
    <w:rsid w:val="00193078"/>
    <w:rsid w:val="001933EE"/>
    <w:rsid w:val="00193811"/>
    <w:rsid w:val="00193C1B"/>
    <w:rsid w:val="00194173"/>
    <w:rsid w:val="001948E2"/>
    <w:rsid w:val="00195A4E"/>
    <w:rsid w:val="00196220"/>
    <w:rsid w:val="0019634C"/>
    <w:rsid w:val="00196CDA"/>
    <w:rsid w:val="0019750B"/>
    <w:rsid w:val="00197CFB"/>
    <w:rsid w:val="001A00CA"/>
    <w:rsid w:val="001A0902"/>
    <w:rsid w:val="001A0A1E"/>
    <w:rsid w:val="001A0FC7"/>
    <w:rsid w:val="001A11B8"/>
    <w:rsid w:val="001A2137"/>
    <w:rsid w:val="001A2608"/>
    <w:rsid w:val="001A268F"/>
    <w:rsid w:val="001A2936"/>
    <w:rsid w:val="001A3283"/>
    <w:rsid w:val="001A33FB"/>
    <w:rsid w:val="001A3934"/>
    <w:rsid w:val="001A413C"/>
    <w:rsid w:val="001A4388"/>
    <w:rsid w:val="001A441D"/>
    <w:rsid w:val="001A4BFA"/>
    <w:rsid w:val="001A56CF"/>
    <w:rsid w:val="001A5DBD"/>
    <w:rsid w:val="001A6A1B"/>
    <w:rsid w:val="001A6C00"/>
    <w:rsid w:val="001A7352"/>
    <w:rsid w:val="001A7493"/>
    <w:rsid w:val="001A7BCE"/>
    <w:rsid w:val="001A7E8C"/>
    <w:rsid w:val="001B04A7"/>
    <w:rsid w:val="001B04D4"/>
    <w:rsid w:val="001B0B77"/>
    <w:rsid w:val="001B1E31"/>
    <w:rsid w:val="001B1E70"/>
    <w:rsid w:val="001B28B2"/>
    <w:rsid w:val="001B29A7"/>
    <w:rsid w:val="001B2BDC"/>
    <w:rsid w:val="001B2C7C"/>
    <w:rsid w:val="001B2E1D"/>
    <w:rsid w:val="001B2F7E"/>
    <w:rsid w:val="001B320E"/>
    <w:rsid w:val="001B3419"/>
    <w:rsid w:val="001B355A"/>
    <w:rsid w:val="001B4916"/>
    <w:rsid w:val="001B4DC3"/>
    <w:rsid w:val="001B587A"/>
    <w:rsid w:val="001B5EF0"/>
    <w:rsid w:val="001B6DFC"/>
    <w:rsid w:val="001B7236"/>
    <w:rsid w:val="001B7C98"/>
    <w:rsid w:val="001B7F7C"/>
    <w:rsid w:val="001C0937"/>
    <w:rsid w:val="001C11A4"/>
    <w:rsid w:val="001C14A1"/>
    <w:rsid w:val="001C2B05"/>
    <w:rsid w:val="001C3372"/>
    <w:rsid w:val="001C401E"/>
    <w:rsid w:val="001C5315"/>
    <w:rsid w:val="001C5364"/>
    <w:rsid w:val="001C5FDF"/>
    <w:rsid w:val="001C61F1"/>
    <w:rsid w:val="001C6B8B"/>
    <w:rsid w:val="001C6C48"/>
    <w:rsid w:val="001C7658"/>
    <w:rsid w:val="001C7EF0"/>
    <w:rsid w:val="001D0751"/>
    <w:rsid w:val="001D144F"/>
    <w:rsid w:val="001D1530"/>
    <w:rsid w:val="001D1B60"/>
    <w:rsid w:val="001D1CEC"/>
    <w:rsid w:val="001D1DB7"/>
    <w:rsid w:val="001D2978"/>
    <w:rsid w:val="001D2C58"/>
    <w:rsid w:val="001D373B"/>
    <w:rsid w:val="001D4329"/>
    <w:rsid w:val="001D4922"/>
    <w:rsid w:val="001D4C7C"/>
    <w:rsid w:val="001D5C38"/>
    <w:rsid w:val="001D60CA"/>
    <w:rsid w:val="001D62C9"/>
    <w:rsid w:val="001D6B25"/>
    <w:rsid w:val="001D6FFA"/>
    <w:rsid w:val="001D7114"/>
    <w:rsid w:val="001D7521"/>
    <w:rsid w:val="001D755F"/>
    <w:rsid w:val="001E0455"/>
    <w:rsid w:val="001E1705"/>
    <w:rsid w:val="001E1AEE"/>
    <w:rsid w:val="001E1F11"/>
    <w:rsid w:val="001E1FE8"/>
    <w:rsid w:val="001E2684"/>
    <w:rsid w:val="001E28EE"/>
    <w:rsid w:val="001E2AA2"/>
    <w:rsid w:val="001E34DC"/>
    <w:rsid w:val="001E3DE9"/>
    <w:rsid w:val="001E4342"/>
    <w:rsid w:val="001E44CF"/>
    <w:rsid w:val="001E46AA"/>
    <w:rsid w:val="001E4742"/>
    <w:rsid w:val="001E4D5F"/>
    <w:rsid w:val="001E5124"/>
    <w:rsid w:val="001E5786"/>
    <w:rsid w:val="001E602B"/>
    <w:rsid w:val="001E618E"/>
    <w:rsid w:val="001E6320"/>
    <w:rsid w:val="001E6C4D"/>
    <w:rsid w:val="001E6CFD"/>
    <w:rsid w:val="001E7371"/>
    <w:rsid w:val="001E781F"/>
    <w:rsid w:val="001E7BD4"/>
    <w:rsid w:val="001E7F23"/>
    <w:rsid w:val="001F1E3D"/>
    <w:rsid w:val="001F1E99"/>
    <w:rsid w:val="001F2133"/>
    <w:rsid w:val="001F2497"/>
    <w:rsid w:val="001F24E0"/>
    <w:rsid w:val="001F2B3F"/>
    <w:rsid w:val="001F37F1"/>
    <w:rsid w:val="001F4003"/>
    <w:rsid w:val="001F4249"/>
    <w:rsid w:val="001F4268"/>
    <w:rsid w:val="001F4318"/>
    <w:rsid w:val="001F4627"/>
    <w:rsid w:val="001F4690"/>
    <w:rsid w:val="001F5EDD"/>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3E02"/>
    <w:rsid w:val="00204B86"/>
    <w:rsid w:val="00204F0C"/>
    <w:rsid w:val="002053AD"/>
    <w:rsid w:val="002056AD"/>
    <w:rsid w:val="0020596B"/>
    <w:rsid w:val="00206261"/>
    <w:rsid w:val="00206A48"/>
    <w:rsid w:val="00206C70"/>
    <w:rsid w:val="00206ECE"/>
    <w:rsid w:val="0020770F"/>
    <w:rsid w:val="002113B4"/>
    <w:rsid w:val="002116E6"/>
    <w:rsid w:val="00211FC1"/>
    <w:rsid w:val="002120DA"/>
    <w:rsid w:val="00212442"/>
    <w:rsid w:val="002139A8"/>
    <w:rsid w:val="00213CD8"/>
    <w:rsid w:val="00213D2B"/>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6A3"/>
    <w:rsid w:val="00221C85"/>
    <w:rsid w:val="00222403"/>
    <w:rsid w:val="002224DD"/>
    <w:rsid w:val="00222569"/>
    <w:rsid w:val="002225F4"/>
    <w:rsid w:val="00222E21"/>
    <w:rsid w:val="002230BD"/>
    <w:rsid w:val="002236CA"/>
    <w:rsid w:val="002239C5"/>
    <w:rsid w:val="00224249"/>
    <w:rsid w:val="00224FFC"/>
    <w:rsid w:val="00225436"/>
    <w:rsid w:val="002254C4"/>
    <w:rsid w:val="00225B29"/>
    <w:rsid w:val="002266E2"/>
    <w:rsid w:val="002268BE"/>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FCE"/>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ED2"/>
    <w:rsid w:val="00255455"/>
    <w:rsid w:val="00256A46"/>
    <w:rsid w:val="00256BDD"/>
    <w:rsid w:val="00256D35"/>
    <w:rsid w:val="0025737D"/>
    <w:rsid w:val="00257B44"/>
    <w:rsid w:val="00257C2F"/>
    <w:rsid w:val="00260AC0"/>
    <w:rsid w:val="00260AF3"/>
    <w:rsid w:val="00260EB6"/>
    <w:rsid w:val="00260F27"/>
    <w:rsid w:val="0026104D"/>
    <w:rsid w:val="00261CE4"/>
    <w:rsid w:val="00262505"/>
    <w:rsid w:val="00263088"/>
    <w:rsid w:val="0026317E"/>
    <w:rsid w:val="00263219"/>
    <w:rsid w:val="00263A78"/>
    <w:rsid w:val="00263E57"/>
    <w:rsid w:val="00263F1D"/>
    <w:rsid w:val="002646D8"/>
    <w:rsid w:val="00265E54"/>
    <w:rsid w:val="0026613F"/>
    <w:rsid w:val="00266EA8"/>
    <w:rsid w:val="00267559"/>
    <w:rsid w:val="00267A87"/>
    <w:rsid w:val="00267B10"/>
    <w:rsid w:val="00270E91"/>
    <w:rsid w:val="00271096"/>
    <w:rsid w:val="00271215"/>
    <w:rsid w:val="00271DD2"/>
    <w:rsid w:val="002724E2"/>
    <w:rsid w:val="002724FE"/>
    <w:rsid w:val="00272A10"/>
    <w:rsid w:val="00272CF0"/>
    <w:rsid w:val="00272E07"/>
    <w:rsid w:val="002734F4"/>
    <w:rsid w:val="00273C13"/>
    <w:rsid w:val="00274D65"/>
    <w:rsid w:val="00274E71"/>
    <w:rsid w:val="0027544C"/>
    <w:rsid w:val="00275B8E"/>
    <w:rsid w:val="002761E2"/>
    <w:rsid w:val="002763D7"/>
    <w:rsid w:val="00276AE7"/>
    <w:rsid w:val="00277A1B"/>
    <w:rsid w:val="00277D75"/>
    <w:rsid w:val="00277F75"/>
    <w:rsid w:val="00280267"/>
    <w:rsid w:val="00280380"/>
    <w:rsid w:val="002806A8"/>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0CF"/>
    <w:rsid w:val="00290E25"/>
    <w:rsid w:val="00291619"/>
    <w:rsid w:val="002916DB"/>
    <w:rsid w:val="0029186E"/>
    <w:rsid w:val="00291D68"/>
    <w:rsid w:val="00291E6E"/>
    <w:rsid w:val="00291F3F"/>
    <w:rsid w:val="00292ED6"/>
    <w:rsid w:val="00293061"/>
    <w:rsid w:val="00293404"/>
    <w:rsid w:val="00293DF2"/>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556E"/>
    <w:rsid w:val="002A5784"/>
    <w:rsid w:val="002A57EE"/>
    <w:rsid w:val="002A60F0"/>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5D07"/>
    <w:rsid w:val="002B6721"/>
    <w:rsid w:val="002B6A65"/>
    <w:rsid w:val="002B71F9"/>
    <w:rsid w:val="002B7435"/>
    <w:rsid w:val="002B778B"/>
    <w:rsid w:val="002B783B"/>
    <w:rsid w:val="002C04D8"/>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D82"/>
    <w:rsid w:val="002C6DA2"/>
    <w:rsid w:val="002C6FEB"/>
    <w:rsid w:val="002C7253"/>
    <w:rsid w:val="002C7551"/>
    <w:rsid w:val="002D0246"/>
    <w:rsid w:val="002D04D3"/>
    <w:rsid w:val="002D116B"/>
    <w:rsid w:val="002D11F5"/>
    <w:rsid w:val="002D1500"/>
    <w:rsid w:val="002D1E60"/>
    <w:rsid w:val="002D2270"/>
    <w:rsid w:val="002D3E13"/>
    <w:rsid w:val="002D3F10"/>
    <w:rsid w:val="002D4034"/>
    <w:rsid w:val="002D4264"/>
    <w:rsid w:val="002D4A0E"/>
    <w:rsid w:val="002D5E5B"/>
    <w:rsid w:val="002D632B"/>
    <w:rsid w:val="002D6678"/>
    <w:rsid w:val="002D6F83"/>
    <w:rsid w:val="002D7093"/>
    <w:rsid w:val="002E1071"/>
    <w:rsid w:val="002E18C2"/>
    <w:rsid w:val="002E1E9A"/>
    <w:rsid w:val="002E240B"/>
    <w:rsid w:val="002E25AA"/>
    <w:rsid w:val="002E26EA"/>
    <w:rsid w:val="002E2F1E"/>
    <w:rsid w:val="002E3457"/>
    <w:rsid w:val="002E390F"/>
    <w:rsid w:val="002E3969"/>
    <w:rsid w:val="002E3C57"/>
    <w:rsid w:val="002E468B"/>
    <w:rsid w:val="002E4A96"/>
    <w:rsid w:val="002E5416"/>
    <w:rsid w:val="002E5D3F"/>
    <w:rsid w:val="002E5DBC"/>
    <w:rsid w:val="002E612E"/>
    <w:rsid w:val="002E6925"/>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5A43"/>
    <w:rsid w:val="002F6AFE"/>
    <w:rsid w:val="002F7580"/>
    <w:rsid w:val="002F7A21"/>
    <w:rsid w:val="002F7A63"/>
    <w:rsid w:val="002F7B87"/>
    <w:rsid w:val="002F7E71"/>
    <w:rsid w:val="002F7EDD"/>
    <w:rsid w:val="003003EF"/>
    <w:rsid w:val="003009C3"/>
    <w:rsid w:val="003009E4"/>
    <w:rsid w:val="00300F13"/>
    <w:rsid w:val="003012BF"/>
    <w:rsid w:val="00302CBE"/>
    <w:rsid w:val="00302E86"/>
    <w:rsid w:val="00303016"/>
    <w:rsid w:val="00303C80"/>
    <w:rsid w:val="00303D7E"/>
    <w:rsid w:val="0030425E"/>
    <w:rsid w:val="00304D4A"/>
    <w:rsid w:val="00304E78"/>
    <w:rsid w:val="00305163"/>
    <w:rsid w:val="003057DB"/>
    <w:rsid w:val="003058BC"/>
    <w:rsid w:val="00305C23"/>
    <w:rsid w:val="00305C8C"/>
    <w:rsid w:val="00305E0F"/>
    <w:rsid w:val="0030624C"/>
    <w:rsid w:val="00306F00"/>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FA9"/>
    <w:rsid w:val="00327455"/>
    <w:rsid w:val="00327994"/>
    <w:rsid w:val="00327A14"/>
    <w:rsid w:val="00327F3D"/>
    <w:rsid w:val="00330627"/>
    <w:rsid w:val="003309B9"/>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BB7"/>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93"/>
    <w:rsid w:val="00350EF0"/>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CA0"/>
    <w:rsid w:val="00360D21"/>
    <w:rsid w:val="00361333"/>
    <w:rsid w:val="00361530"/>
    <w:rsid w:val="003618C1"/>
    <w:rsid w:val="00361B72"/>
    <w:rsid w:val="00361E69"/>
    <w:rsid w:val="003620E1"/>
    <w:rsid w:val="00362674"/>
    <w:rsid w:val="00362827"/>
    <w:rsid w:val="003629A2"/>
    <w:rsid w:val="00363B76"/>
    <w:rsid w:val="003641EC"/>
    <w:rsid w:val="00364468"/>
    <w:rsid w:val="003647F4"/>
    <w:rsid w:val="00364CE1"/>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DA8"/>
    <w:rsid w:val="00380FFF"/>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4D8E"/>
    <w:rsid w:val="00395510"/>
    <w:rsid w:val="00395774"/>
    <w:rsid w:val="003957A1"/>
    <w:rsid w:val="003961B0"/>
    <w:rsid w:val="00396DC4"/>
    <w:rsid w:val="00396E0A"/>
    <w:rsid w:val="00397393"/>
    <w:rsid w:val="00397764"/>
    <w:rsid w:val="00397778"/>
    <w:rsid w:val="003A0A51"/>
    <w:rsid w:val="003A1242"/>
    <w:rsid w:val="003A1CCC"/>
    <w:rsid w:val="003A2288"/>
    <w:rsid w:val="003A26B8"/>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C8B"/>
    <w:rsid w:val="003B4D3E"/>
    <w:rsid w:val="003B4FF3"/>
    <w:rsid w:val="003B57FE"/>
    <w:rsid w:val="003B5977"/>
    <w:rsid w:val="003B5CED"/>
    <w:rsid w:val="003B5F1E"/>
    <w:rsid w:val="003B641A"/>
    <w:rsid w:val="003B6836"/>
    <w:rsid w:val="003B6FEE"/>
    <w:rsid w:val="003C01A2"/>
    <w:rsid w:val="003C065F"/>
    <w:rsid w:val="003C0E3B"/>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453"/>
    <w:rsid w:val="003C57B9"/>
    <w:rsid w:val="003C5998"/>
    <w:rsid w:val="003C5BA0"/>
    <w:rsid w:val="003C6089"/>
    <w:rsid w:val="003C64C0"/>
    <w:rsid w:val="003C67C0"/>
    <w:rsid w:val="003C6CA7"/>
    <w:rsid w:val="003C7487"/>
    <w:rsid w:val="003C758B"/>
    <w:rsid w:val="003C7CF7"/>
    <w:rsid w:val="003D064B"/>
    <w:rsid w:val="003D06B5"/>
    <w:rsid w:val="003D0847"/>
    <w:rsid w:val="003D1377"/>
    <w:rsid w:val="003D19ED"/>
    <w:rsid w:val="003D1A29"/>
    <w:rsid w:val="003D1C2A"/>
    <w:rsid w:val="003D1C9A"/>
    <w:rsid w:val="003D271D"/>
    <w:rsid w:val="003D2AF7"/>
    <w:rsid w:val="003D365B"/>
    <w:rsid w:val="003D3B0D"/>
    <w:rsid w:val="003D40DA"/>
    <w:rsid w:val="003D46F3"/>
    <w:rsid w:val="003D49FF"/>
    <w:rsid w:val="003D4BDA"/>
    <w:rsid w:val="003D70CB"/>
    <w:rsid w:val="003D73E9"/>
    <w:rsid w:val="003D7764"/>
    <w:rsid w:val="003D7C17"/>
    <w:rsid w:val="003E001F"/>
    <w:rsid w:val="003E04FD"/>
    <w:rsid w:val="003E1286"/>
    <w:rsid w:val="003E12B2"/>
    <w:rsid w:val="003E1547"/>
    <w:rsid w:val="003E1C4F"/>
    <w:rsid w:val="003E247F"/>
    <w:rsid w:val="003E2786"/>
    <w:rsid w:val="003E279A"/>
    <w:rsid w:val="003E2967"/>
    <w:rsid w:val="003E37AA"/>
    <w:rsid w:val="003E422C"/>
    <w:rsid w:val="003E69C2"/>
    <w:rsid w:val="003E6A52"/>
    <w:rsid w:val="003E71BC"/>
    <w:rsid w:val="003E7A06"/>
    <w:rsid w:val="003E7CE2"/>
    <w:rsid w:val="003F1452"/>
    <w:rsid w:val="003F1567"/>
    <w:rsid w:val="003F1906"/>
    <w:rsid w:val="003F1D55"/>
    <w:rsid w:val="003F23FB"/>
    <w:rsid w:val="003F2589"/>
    <w:rsid w:val="003F2E95"/>
    <w:rsid w:val="003F312C"/>
    <w:rsid w:val="003F4602"/>
    <w:rsid w:val="003F46C6"/>
    <w:rsid w:val="003F4AFE"/>
    <w:rsid w:val="003F5219"/>
    <w:rsid w:val="003F5566"/>
    <w:rsid w:val="003F559E"/>
    <w:rsid w:val="003F5EAE"/>
    <w:rsid w:val="003F6076"/>
    <w:rsid w:val="003F77D9"/>
    <w:rsid w:val="003F7AEE"/>
    <w:rsid w:val="00401D7C"/>
    <w:rsid w:val="0040214C"/>
    <w:rsid w:val="00402EE9"/>
    <w:rsid w:val="0040347E"/>
    <w:rsid w:val="004038D3"/>
    <w:rsid w:val="00403EA4"/>
    <w:rsid w:val="004043EA"/>
    <w:rsid w:val="0040471A"/>
    <w:rsid w:val="00404A80"/>
    <w:rsid w:val="00404B2E"/>
    <w:rsid w:val="00405675"/>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3C8"/>
    <w:rsid w:val="00420DA1"/>
    <w:rsid w:val="00421215"/>
    <w:rsid w:val="004216E4"/>
    <w:rsid w:val="004219D0"/>
    <w:rsid w:val="004219D5"/>
    <w:rsid w:val="00422A14"/>
    <w:rsid w:val="0042355A"/>
    <w:rsid w:val="004237A2"/>
    <w:rsid w:val="00423D84"/>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958"/>
    <w:rsid w:val="00431CC3"/>
    <w:rsid w:val="00432106"/>
    <w:rsid w:val="00433151"/>
    <w:rsid w:val="0043392A"/>
    <w:rsid w:val="0043457F"/>
    <w:rsid w:val="00434C34"/>
    <w:rsid w:val="00434F0B"/>
    <w:rsid w:val="004350BB"/>
    <w:rsid w:val="004352C9"/>
    <w:rsid w:val="00435406"/>
    <w:rsid w:val="00435983"/>
    <w:rsid w:val="004368A5"/>
    <w:rsid w:val="004373B0"/>
    <w:rsid w:val="00437C69"/>
    <w:rsid w:val="00437CBA"/>
    <w:rsid w:val="00440779"/>
    <w:rsid w:val="00440915"/>
    <w:rsid w:val="00441026"/>
    <w:rsid w:val="0044155A"/>
    <w:rsid w:val="004422D3"/>
    <w:rsid w:val="00442D40"/>
    <w:rsid w:val="00443035"/>
    <w:rsid w:val="004430C8"/>
    <w:rsid w:val="00444267"/>
    <w:rsid w:val="004442A9"/>
    <w:rsid w:val="0044434C"/>
    <w:rsid w:val="00444579"/>
    <w:rsid w:val="004447B9"/>
    <w:rsid w:val="00444E61"/>
    <w:rsid w:val="004452E5"/>
    <w:rsid w:val="004459E9"/>
    <w:rsid w:val="0044627E"/>
    <w:rsid w:val="004469DD"/>
    <w:rsid w:val="00446BC3"/>
    <w:rsid w:val="00450665"/>
    <w:rsid w:val="004506F7"/>
    <w:rsid w:val="00450D12"/>
    <w:rsid w:val="004512DE"/>
    <w:rsid w:val="00451711"/>
    <w:rsid w:val="00452555"/>
    <w:rsid w:val="00452687"/>
    <w:rsid w:val="00452A00"/>
    <w:rsid w:val="004532A8"/>
    <w:rsid w:val="004546A7"/>
    <w:rsid w:val="004547F0"/>
    <w:rsid w:val="0045506E"/>
    <w:rsid w:val="004555F2"/>
    <w:rsid w:val="00456935"/>
    <w:rsid w:val="00456B03"/>
    <w:rsid w:val="0045747A"/>
    <w:rsid w:val="00457882"/>
    <w:rsid w:val="00457F74"/>
    <w:rsid w:val="004602AE"/>
    <w:rsid w:val="004605A8"/>
    <w:rsid w:val="0046090A"/>
    <w:rsid w:val="00460BFF"/>
    <w:rsid w:val="00460E59"/>
    <w:rsid w:val="004616BB"/>
    <w:rsid w:val="00461CDC"/>
    <w:rsid w:val="00462210"/>
    <w:rsid w:val="00462334"/>
    <w:rsid w:val="004626EC"/>
    <w:rsid w:val="004658B0"/>
    <w:rsid w:val="00466E21"/>
    <w:rsid w:val="004670FC"/>
    <w:rsid w:val="004671A7"/>
    <w:rsid w:val="004672B1"/>
    <w:rsid w:val="00467617"/>
    <w:rsid w:val="0046783B"/>
    <w:rsid w:val="00467985"/>
    <w:rsid w:val="00467BAE"/>
    <w:rsid w:val="004719B3"/>
    <w:rsid w:val="00471CF8"/>
    <w:rsid w:val="00471D2B"/>
    <w:rsid w:val="004724C0"/>
    <w:rsid w:val="004726B8"/>
    <w:rsid w:val="004726CE"/>
    <w:rsid w:val="00472BC3"/>
    <w:rsid w:val="00472D11"/>
    <w:rsid w:val="00473313"/>
    <w:rsid w:val="0047396D"/>
    <w:rsid w:val="00473D78"/>
    <w:rsid w:val="0047417E"/>
    <w:rsid w:val="00474E54"/>
    <w:rsid w:val="00474E86"/>
    <w:rsid w:val="00474FCB"/>
    <w:rsid w:val="00475779"/>
    <w:rsid w:val="00475AF9"/>
    <w:rsid w:val="0047656C"/>
    <w:rsid w:val="004767F7"/>
    <w:rsid w:val="00476D41"/>
    <w:rsid w:val="00477315"/>
    <w:rsid w:val="004773EF"/>
    <w:rsid w:val="004774CE"/>
    <w:rsid w:val="004777E3"/>
    <w:rsid w:val="00477FAA"/>
    <w:rsid w:val="0048028F"/>
    <w:rsid w:val="00480AD7"/>
    <w:rsid w:val="00480D46"/>
    <w:rsid w:val="00481D46"/>
    <w:rsid w:val="00481EF5"/>
    <w:rsid w:val="0048272A"/>
    <w:rsid w:val="00483C7D"/>
    <w:rsid w:val="00483D17"/>
    <w:rsid w:val="004840AF"/>
    <w:rsid w:val="004842B9"/>
    <w:rsid w:val="004847CE"/>
    <w:rsid w:val="004850F7"/>
    <w:rsid w:val="00485343"/>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084"/>
    <w:rsid w:val="004933DF"/>
    <w:rsid w:val="004935F8"/>
    <w:rsid w:val="00493A96"/>
    <w:rsid w:val="00493BD0"/>
    <w:rsid w:val="0049430E"/>
    <w:rsid w:val="0049434A"/>
    <w:rsid w:val="00494399"/>
    <w:rsid w:val="004947DF"/>
    <w:rsid w:val="00494DFA"/>
    <w:rsid w:val="00495145"/>
    <w:rsid w:val="0049521C"/>
    <w:rsid w:val="00495C70"/>
    <w:rsid w:val="004961F3"/>
    <w:rsid w:val="00496E24"/>
    <w:rsid w:val="00497269"/>
    <w:rsid w:val="004975FE"/>
    <w:rsid w:val="00497940"/>
    <w:rsid w:val="00497D98"/>
    <w:rsid w:val="004A0CC3"/>
    <w:rsid w:val="004A0E09"/>
    <w:rsid w:val="004A0F45"/>
    <w:rsid w:val="004A17B5"/>
    <w:rsid w:val="004A1D5E"/>
    <w:rsid w:val="004A2347"/>
    <w:rsid w:val="004A24AB"/>
    <w:rsid w:val="004A288B"/>
    <w:rsid w:val="004A3290"/>
    <w:rsid w:val="004A4466"/>
    <w:rsid w:val="004A5273"/>
    <w:rsid w:val="004A543A"/>
    <w:rsid w:val="004A5AC4"/>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765"/>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1030"/>
    <w:rsid w:val="004C106B"/>
    <w:rsid w:val="004C113A"/>
    <w:rsid w:val="004C16FE"/>
    <w:rsid w:val="004C171B"/>
    <w:rsid w:val="004C1B06"/>
    <w:rsid w:val="004C20A0"/>
    <w:rsid w:val="004C232A"/>
    <w:rsid w:val="004C2757"/>
    <w:rsid w:val="004C2946"/>
    <w:rsid w:val="004C298B"/>
    <w:rsid w:val="004C2B21"/>
    <w:rsid w:val="004C2B94"/>
    <w:rsid w:val="004C2DCF"/>
    <w:rsid w:val="004C3FFA"/>
    <w:rsid w:val="004C546B"/>
    <w:rsid w:val="004C57B6"/>
    <w:rsid w:val="004C5895"/>
    <w:rsid w:val="004C633D"/>
    <w:rsid w:val="004C67FD"/>
    <w:rsid w:val="004C6D3A"/>
    <w:rsid w:val="004C7156"/>
    <w:rsid w:val="004C77BB"/>
    <w:rsid w:val="004C7A15"/>
    <w:rsid w:val="004C7A97"/>
    <w:rsid w:val="004C7BF4"/>
    <w:rsid w:val="004D062F"/>
    <w:rsid w:val="004D113D"/>
    <w:rsid w:val="004D13A3"/>
    <w:rsid w:val="004D17D4"/>
    <w:rsid w:val="004D1D3A"/>
    <w:rsid w:val="004D1EFF"/>
    <w:rsid w:val="004D1F84"/>
    <w:rsid w:val="004D2016"/>
    <w:rsid w:val="004D210B"/>
    <w:rsid w:val="004D21CD"/>
    <w:rsid w:val="004D2FBC"/>
    <w:rsid w:val="004D3227"/>
    <w:rsid w:val="004D3280"/>
    <w:rsid w:val="004D38D8"/>
    <w:rsid w:val="004D3AD5"/>
    <w:rsid w:val="004D410F"/>
    <w:rsid w:val="004D4867"/>
    <w:rsid w:val="004D69F3"/>
    <w:rsid w:val="004D6B9D"/>
    <w:rsid w:val="004D6E75"/>
    <w:rsid w:val="004D7507"/>
    <w:rsid w:val="004D75A9"/>
    <w:rsid w:val="004D77B4"/>
    <w:rsid w:val="004E00A2"/>
    <w:rsid w:val="004E00EE"/>
    <w:rsid w:val="004E0B0E"/>
    <w:rsid w:val="004E0DA4"/>
    <w:rsid w:val="004E0E7C"/>
    <w:rsid w:val="004E128F"/>
    <w:rsid w:val="004E1317"/>
    <w:rsid w:val="004E158A"/>
    <w:rsid w:val="004E19C6"/>
    <w:rsid w:val="004E1A6B"/>
    <w:rsid w:val="004E1B16"/>
    <w:rsid w:val="004E210D"/>
    <w:rsid w:val="004E24B3"/>
    <w:rsid w:val="004E24BB"/>
    <w:rsid w:val="004E27A2"/>
    <w:rsid w:val="004E2BE1"/>
    <w:rsid w:val="004E35D9"/>
    <w:rsid w:val="004E3643"/>
    <w:rsid w:val="004E377B"/>
    <w:rsid w:val="004E40AE"/>
    <w:rsid w:val="004E44A6"/>
    <w:rsid w:val="004E4B45"/>
    <w:rsid w:val="004E548E"/>
    <w:rsid w:val="004E6348"/>
    <w:rsid w:val="004E687F"/>
    <w:rsid w:val="004E7466"/>
    <w:rsid w:val="004F06F8"/>
    <w:rsid w:val="004F2E3A"/>
    <w:rsid w:val="004F3429"/>
    <w:rsid w:val="004F384B"/>
    <w:rsid w:val="004F4702"/>
    <w:rsid w:val="004F4A7F"/>
    <w:rsid w:val="004F4D18"/>
    <w:rsid w:val="004F5295"/>
    <w:rsid w:val="004F532B"/>
    <w:rsid w:val="004F53FA"/>
    <w:rsid w:val="004F5ACF"/>
    <w:rsid w:val="004F5BDC"/>
    <w:rsid w:val="004F60F0"/>
    <w:rsid w:val="004F7773"/>
    <w:rsid w:val="00500256"/>
    <w:rsid w:val="005004BC"/>
    <w:rsid w:val="005015F3"/>
    <w:rsid w:val="00501648"/>
    <w:rsid w:val="005020D0"/>
    <w:rsid w:val="0050217B"/>
    <w:rsid w:val="0050236E"/>
    <w:rsid w:val="00502CE8"/>
    <w:rsid w:val="00502CFA"/>
    <w:rsid w:val="00503DA6"/>
    <w:rsid w:val="00504A00"/>
    <w:rsid w:val="0050526D"/>
    <w:rsid w:val="005053CD"/>
    <w:rsid w:val="005059BC"/>
    <w:rsid w:val="00506340"/>
    <w:rsid w:val="00506473"/>
    <w:rsid w:val="005066F9"/>
    <w:rsid w:val="00506826"/>
    <w:rsid w:val="00506856"/>
    <w:rsid w:val="00506981"/>
    <w:rsid w:val="00506EE4"/>
    <w:rsid w:val="00507749"/>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6FBE"/>
    <w:rsid w:val="005174BB"/>
    <w:rsid w:val="00517B96"/>
    <w:rsid w:val="00520C98"/>
    <w:rsid w:val="00520FD8"/>
    <w:rsid w:val="0052145D"/>
    <w:rsid w:val="00521622"/>
    <w:rsid w:val="0052167B"/>
    <w:rsid w:val="00521977"/>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5071"/>
    <w:rsid w:val="00525449"/>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370"/>
    <w:rsid w:val="00536885"/>
    <w:rsid w:val="005374C5"/>
    <w:rsid w:val="00540310"/>
    <w:rsid w:val="005419B2"/>
    <w:rsid w:val="00541C1B"/>
    <w:rsid w:val="00541F4C"/>
    <w:rsid w:val="005427E7"/>
    <w:rsid w:val="00542876"/>
    <w:rsid w:val="00542A91"/>
    <w:rsid w:val="0054335A"/>
    <w:rsid w:val="0054388D"/>
    <w:rsid w:val="005438F5"/>
    <w:rsid w:val="00543C23"/>
    <w:rsid w:val="00543EC2"/>
    <w:rsid w:val="005441E3"/>
    <w:rsid w:val="0054440D"/>
    <w:rsid w:val="00544661"/>
    <w:rsid w:val="00544762"/>
    <w:rsid w:val="00544A44"/>
    <w:rsid w:val="00544BE3"/>
    <w:rsid w:val="0054510E"/>
    <w:rsid w:val="0054518D"/>
    <w:rsid w:val="0054539C"/>
    <w:rsid w:val="0054583A"/>
    <w:rsid w:val="0054584A"/>
    <w:rsid w:val="00546C7A"/>
    <w:rsid w:val="00546E8B"/>
    <w:rsid w:val="005477FA"/>
    <w:rsid w:val="00550199"/>
    <w:rsid w:val="00550722"/>
    <w:rsid w:val="00550C3B"/>
    <w:rsid w:val="00550E2D"/>
    <w:rsid w:val="00552912"/>
    <w:rsid w:val="00552A9F"/>
    <w:rsid w:val="00553DA1"/>
    <w:rsid w:val="00553F37"/>
    <w:rsid w:val="00554B31"/>
    <w:rsid w:val="00554B3E"/>
    <w:rsid w:val="00555222"/>
    <w:rsid w:val="00555968"/>
    <w:rsid w:val="005560AB"/>
    <w:rsid w:val="0055729B"/>
    <w:rsid w:val="00557406"/>
    <w:rsid w:val="00557881"/>
    <w:rsid w:val="00557AFB"/>
    <w:rsid w:val="00560261"/>
    <w:rsid w:val="005608AD"/>
    <w:rsid w:val="0056105C"/>
    <w:rsid w:val="005617F1"/>
    <w:rsid w:val="00562906"/>
    <w:rsid w:val="005629D4"/>
    <w:rsid w:val="005634F9"/>
    <w:rsid w:val="00563584"/>
    <w:rsid w:val="00563754"/>
    <w:rsid w:val="00563995"/>
    <w:rsid w:val="005639D2"/>
    <w:rsid w:val="00563C6E"/>
    <w:rsid w:val="00564136"/>
    <w:rsid w:val="0056502B"/>
    <w:rsid w:val="0056509B"/>
    <w:rsid w:val="005655F7"/>
    <w:rsid w:val="00565A45"/>
    <w:rsid w:val="005664FC"/>
    <w:rsid w:val="00566529"/>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7235"/>
    <w:rsid w:val="00577DD8"/>
    <w:rsid w:val="00577F80"/>
    <w:rsid w:val="00581731"/>
    <w:rsid w:val="00581AE1"/>
    <w:rsid w:val="005827ED"/>
    <w:rsid w:val="0058288B"/>
    <w:rsid w:val="00583479"/>
    <w:rsid w:val="0058420A"/>
    <w:rsid w:val="0058420F"/>
    <w:rsid w:val="00584788"/>
    <w:rsid w:val="005847BB"/>
    <w:rsid w:val="0058481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2DB4"/>
    <w:rsid w:val="005A312D"/>
    <w:rsid w:val="005A41E5"/>
    <w:rsid w:val="005A464B"/>
    <w:rsid w:val="005A4C63"/>
    <w:rsid w:val="005A4C79"/>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C1F"/>
    <w:rsid w:val="005B3FF3"/>
    <w:rsid w:val="005B4D2A"/>
    <w:rsid w:val="005B509E"/>
    <w:rsid w:val="005B55D9"/>
    <w:rsid w:val="005B5936"/>
    <w:rsid w:val="005B5B43"/>
    <w:rsid w:val="005B65B2"/>
    <w:rsid w:val="005B65DD"/>
    <w:rsid w:val="005B6828"/>
    <w:rsid w:val="005B69E9"/>
    <w:rsid w:val="005B7A7C"/>
    <w:rsid w:val="005B7CDD"/>
    <w:rsid w:val="005C02C7"/>
    <w:rsid w:val="005C0660"/>
    <w:rsid w:val="005C0E2A"/>
    <w:rsid w:val="005C1243"/>
    <w:rsid w:val="005C1574"/>
    <w:rsid w:val="005C1687"/>
    <w:rsid w:val="005C1CFD"/>
    <w:rsid w:val="005C1F4B"/>
    <w:rsid w:val="005C2073"/>
    <w:rsid w:val="005C2AB7"/>
    <w:rsid w:val="005C2E59"/>
    <w:rsid w:val="005C383F"/>
    <w:rsid w:val="005C551E"/>
    <w:rsid w:val="005C5903"/>
    <w:rsid w:val="005C590B"/>
    <w:rsid w:val="005C5CBE"/>
    <w:rsid w:val="005C5EED"/>
    <w:rsid w:val="005C6200"/>
    <w:rsid w:val="005C621B"/>
    <w:rsid w:val="005C6348"/>
    <w:rsid w:val="005C65DD"/>
    <w:rsid w:val="005C66DF"/>
    <w:rsid w:val="005C76C9"/>
    <w:rsid w:val="005C7702"/>
    <w:rsid w:val="005C7A34"/>
    <w:rsid w:val="005C7A70"/>
    <w:rsid w:val="005C7C8B"/>
    <w:rsid w:val="005D0029"/>
    <w:rsid w:val="005D037C"/>
    <w:rsid w:val="005D05E0"/>
    <w:rsid w:val="005D0C6E"/>
    <w:rsid w:val="005D20FD"/>
    <w:rsid w:val="005D278E"/>
    <w:rsid w:val="005D2B57"/>
    <w:rsid w:val="005D2D4B"/>
    <w:rsid w:val="005D318D"/>
    <w:rsid w:val="005D39BD"/>
    <w:rsid w:val="005D42C7"/>
    <w:rsid w:val="005D646E"/>
    <w:rsid w:val="005D685B"/>
    <w:rsid w:val="005D6B18"/>
    <w:rsid w:val="005D6CDA"/>
    <w:rsid w:val="005D7170"/>
    <w:rsid w:val="005D78CD"/>
    <w:rsid w:val="005E0433"/>
    <w:rsid w:val="005E0453"/>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770"/>
    <w:rsid w:val="005E5F6D"/>
    <w:rsid w:val="005E60B9"/>
    <w:rsid w:val="005E65E3"/>
    <w:rsid w:val="005E74E6"/>
    <w:rsid w:val="005F033E"/>
    <w:rsid w:val="005F08C5"/>
    <w:rsid w:val="005F0909"/>
    <w:rsid w:val="005F0A23"/>
    <w:rsid w:val="005F0AC9"/>
    <w:rsid w:val="005F0D17"/>
    <w:rsid w:val="005F116B"/>
    <w:rsid w:val="005F16D4"/>
    <w:rsid w:val="005F1B47"/>
    <w:rsid w:val="005F1DDD"/>
    <w:rsid w:val="005F2BDD"/>
    <w:rsid w:val="005F3A46"/>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3878"/>
    <w:rsid w:val="006043E8"/>
    <w:rsid w:val="006048FB"/>
    <w:rsid w:val="006049B7"/>
    <w:rsid w:val="006061C7"/>
    <w:rsid w:val="00606520"/>
    <w:rsid w:val="00606CF1"/>
    <w:rsid w:val="00606E3C"/>
    <w:rsid w:val="00606E64"/>
    <w:rsid w:val="006074E3"/>
    <w:rsid w:val="00607693"/>
    <w:rsid w:val="00610076"/>
    <w:rsid w:val="00610D2B"/>
    <w:rsid w:val="00610FB5"/>
    <w:rsid w:val="006114A4"/>
    <w:rsid w:val="006123DE"/>
    <w:rsid w:val="00612483"/>
    <w:rsid w:val="006128D9"/>
    <w:rsid w:val="00612A23"/>
    <w:rsid w:val="006135DE"/>
    <w:rsid w:val="00614300"/>
    <w:rsid w:val="0061558E"/>
    <w:rsid w:val="00615771"/>
    <w:rsid w:val="00615C6E"/>
    <w:rsid w:val="006162F4"/>
    <w:rsid w:val="00616927"/>
    <w:rsid w:val="00617933"/>
    <w:rsid w:val="00617D70"/>
    <w:rsid w:val="00617F7D"/>
    <w:rsid w:val="00620471"/>
    <w:rsid w:val="0062049A"/>
    <w:rsid w:val="0062063B"/>
    <w:rsid w:val="00620750"/>
    <w:rsid w:val="006207E6"/>
    <w:rsid w:val="0062090C"/>
    <w:rsid w:val="00620B19"/>
    <w:rsid w:val="00620F97"/>
    <w:rsid w:val="00621584"/>
    <w:rsid w:val="00621B24"/>
    <w:rsid w:val="00622B48"/>
    <w:rsid w:val="00622B65"/>
    <w:rsid w:val="00622BE0"/>
    <w:rsid w:val="006230C5"/>
    <w:rsid w:val="00623464"/>
    <w:rsid w:val="00623807"/>
    <w:rsid w:val="00623938"/>
    <w:rsid w:val="00623D09"/>
    <w:rsid w:val="006245BB"/>
    <w:rsid w:val="0062633C"/>
    <w:rsid w:val="0062634D"/>
    <w:rsid w:val="00626488"/>
    <w:rsid w:val="00626688"/>
    <w:rsid w:val="006268E3"/>
    <w:rsid w:val="00626E72"/>
    <w:rsid w:val="00626ED7"/>
    <w:rsid w:val="00627034"/>
    <w:rsid w:val="006272FA"/>
    <w:rsid w:val="00627669"/>
    <w:rsid w:val="00627C7B"/>
    <w:rsid w:val="00630419"/>
    <w:rsid w:val="00631166"/>
    <w:rsid w:val="00631979"/>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6148"/>
    <w:rsid w:val="00646759"/>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ABB"/>
    <w:rsid w:val="00652C53"/>
    <w:rsid w:val="00652E86"/>
    <w:rsid w:val="00653021"/>
    <w:rsid w:val="00653039"/>
    <w:rsid w:val="00654080"/>
    <w:rsid w:val="00654455"/>
    <w:rsid w:val="006544D2"/>
    <w:rsid w:val="00654531"/>
    <w:rsid w:val="00654DA1"/>
    <w:rsid w:val="006552DC"/>
    <w:rsid w:val="006559B2"/>
    <w:rsid w:val="00655CC9"/>
    <w:rsid w:val="00656D0D"/>
    <w:rsid w:val="00657D7A"/>
    <w:rsid w:val="00660654"/>
    <w:rsid w:val="006611C4"/>
    <w:rsid w:val="00661261"/>
    <w:rsid w:val="0066195F"/>
    <w:rsid w:val="00661961"/>
    <w:rsid w:val="00661ADE"/>
    <w:rsid w:val="0066382C"/>
    <w:rsid w:val="00663A0F"/>
    <w:rsid w:val="00663A88"/>
    <w:rsid w:val="00663CB3"/>
    <w:rsid w:val="00664289"/>
    <w:rsid w:val="00664F7A"/>
    <w:rsid w:val="00664F84"/>
    <w:rsid w:val="006675BA"/>
    <w:rsid w:val="0066779F"/>
    <w:rsid w:val="00667FA2"/>
    <w:rsid w:val="006716BC"/>
    <w:rsid w:val="00671944"/>
    <w:rsid w:val="00671967"/>
    <w:rsid w:val="00671F05"/>
    <w:rsid w:val="006721E1"/>
    <w:rsid w:val="0067223E"/>
    <w:rsid w:val="00672C36"/>
    <w:rsid w:val="00672D88"/>
    <w:rsid w:val="0067313D"/>
    <w:rsid w:val="0067379F"/>
    <w:rsid w:val="00674637"/>
    <w:rsid w:val="00674FE2"/>
    <w:rsid w:val="006750EB"/>
    <w:rsid w:val="00675313"/>
    <w:rsid w:val="00675C15"/>
    <w:rsid w:val="00676DF0"/>
    <w:rsid w:val="006775C7"/>
    <w:rsid w:val="00677748"/>
    <w:rsid w:val="00677A77"/>
    <w:rsid w:val="00677DF5"/>
    <w:rsid w:val="006806B2"/>
    <w:rsid w:val="006808E5"/>
    <w:rsid w:val="00680D4D"/>
    <w:rsid w:val="006814E8"/>
    <w:rsid w:val="00681589"/>
    <w:rsid w:val="0068160F"/>
    <w:rsid w:val="006828AE"/>
    <w:rsid w:val="00682A0E"/>
    <w:rsid w:val="00683342"/>
    <w:rsid w:val="00684331"/>
    <w:rsid w:val="00684861"/>
    <w:rsid w:val="00684AA3"/>
    <w:rsid w:val="00684B00"/>
    <w:rsid w:val="00684C33"/>
    <w:rsid w:val="00684CC1"/>
    <w:rsid w:val="006853AC"/>
    <w:rsid w:val="006854C0"/>
    <w:rsid w:val="0068561A"/>
    <w:rsid w:val="00686041"/>
    <w:rsid w:val="006862BD"/>
    <w:rsid w:val="006864ED"/>
    <w:rsid w:val="0068697E"/>
    <w:rsid w:val="00686A68"/>
    <w:rsid w:val="0068703D"/>
    <w:rsid w:val="00687C19"/>
    <w:rsid w:val="006907B5"/>
    <w:rsid w:val="0069095E"/>
    <w:rsid w:val="006911C0"/>
    <w:rsid w:val="0069136B"/>
    <w:rsid w:val="006914CC"/>
    <w:rsid w:val="0069197E"/>
    <w:rsid w:val="0069219E"/>
    <w:rsid w:val="00692DE5"/>
    <w:rsid w:val="00693373"/>
    <w:rsid w:val="00693434"/>
    <w:rsid w:val="00693944"/>
    <w:rsid w:val="00693C22"/>
    <w:rsid w:val="00694255"/>
    <w:rsid w:val="006943E7"/>
    <w:rsid w:val="0069442C"/>
    <w:rsid w:val="0069446C"/>
    <w:rsid w:val="0069521B"/>
    <w:rsid w:val="0069522E"/>
    <w:rsid w:val="006955AA"/>
    <w:rsid w:val="006957EB"/>
    <w:rsid w:val="00697B34"/>
    <w:rsid w:val="006A0850"/>
    <w:rsid w:val="006A1374"/>
    <w:rsid w:val="006A1AE8"/>
    <w:rsid w:val="006A2708"/>
    <w:rsid w:val="006A2E0B"/>
    <w:rsid w:val="006A3CEA"/>
    <w:rsid w:val="006A409B"/>
    <w:rsid w:val="006A4594"/>
    <w:rsid w:val="006A48CD"/>
    <w:rsid w:val="006A5026"/>
    <w:rsid w:val="006A5493"/>
    <w:rsid w:val="006A5C90"/>
    <w:rsid w:val="006A5D4B"/>
    <w:rsid w:val="006A5F2B"/>
    <w:rsid w:val="006A64E3"/>
    <w:rsid w:val="006A6ABE"/>
    <w:rsid w:val="006A6EB5"/>
    <w:rsid w:val="006A71B1"/>
    <w:rsid w:val="006A77CB"/>
    <w:rsid w:val="006A78B4"/>
    <w:rsid w:val="006A7B92"/>
    <w:rsid w:val="006A7D3D"/>
    <w:rsid w:val="006A7FDD"/>
    <w:rsid w:val="006B175B"/>
    <w:rsid w:val="006B1DCF"/>
    <w:rsid w:val="006B1E4B"/>
    <w:rsid w:val="006B2228"/>
    <w:rsid w:val="006B2702"/>
    <w:rsid w:val="006B279A"/>
    <w:rsid w:val="006B27AA"/>
    <w:rsid w:val="006B2C21"/>
    <w:rsid w:val="006B3243"/>
    <w:rsid w:val="006B32CE"/>
    <w:rsid w:val="006B37C5"/>
    <w:rsid w:val="006B3EAA"/>
    <w:rsid w:val="006B3EDA"/>
    <w:rsid w:val="006B441A"/>
    <w:rsid w:val="006B4E01"/>
    <w:rsid w:val="006B5295"/>
    <w:rsid w:val="006B7275"/>
    <w:rsid w:val="006B7F46"/>
    <w:rsid w:val="006C0984"/>
    <w:rsid w:val="006C1893"/>
    <w:rsid w:val="006C19E1"/>
    <w:rsid w:val="006C21B9"/>
    <w:rsid w:val="006C2F2C"/>
    <w:rsid w:val="006C3374"/>
    <w:rsid w:val="006C339F"/>
    <w:rsid w:val="006C356A"/>
    <w:rsid w:val="006C3D55"/>
    <w:rsid w:val="006C3EE9"/>
    <w:rsid w:val="006C441C"/>
    <w:rsid w:val="006C49EE"/>
    <w:rsid w:val="006C4CEE"/>
    <w:rsid w:val="006C58D1"/>
    <w:rsid w:val="006C69A5"/>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344"/>
    <w:rsid w:val="006D6536"/>
    <w:rsid w:val="006D6635"/>
    <w:rsid w:val="006D70E3"/>
    <w:rsid w:val="006E02CD"/>
    <w:rsid w:val="006E0B31"/>
    <w:rsid w:val="006E0B5E"/>
    <w:rsid w:val="006E1996"/>
    <w:rsid w:val="006E37A6"/>
    <w:rsid w:val="006E3DF2"/>
    <w:rsid w:val="006E40D7"/>
    <w:rsid w:val="006E421B"/>
    <w:rsid w:val="006E4498"/>
    <w:rsid w:val="006E44C2"/>
    <w:rsid w:val="006E4AF8"/>
    <w:rsid w:val="006E4DFB"/>
    <w:rsid w:val="006E5156"/>
    <w:rsid w:val="006E516B"/>
    <w:rsid w:val="006E541F"/>
    <w:rsid w:val="006E54F0"/>
    <w:rsid w:val="006E605A"/>
    <w:rsid w:val="006E633E"/>
    <w:rsid w:val="006E6746"/>
    <w:rsid w:val="006E6C44"/>
    <w:rsid w:val="006E70D3"/>
    <w:rsid w:val="006E7313"/>
    <w:rsid w:val="006E7384"/>
    <w:rsid w:val="006E750A"/>
    <w:rsid w:val="006E7627"/>
    <w:rsid w:val="006E79B7"/>
    <w:rsid w:val="006E7CA8"/>
    <w:rsid w:val="006E7E2F"/>
    <w:rsid w:val="006F1243"/>
    <w:rsid w:val="006F1B01"/>
    <w:rsid w:val="006F1CB2"/>
    <w:rsid w:val="006F1E56"/>
    <w:rsid w:val="006F1FCF"/>
    <w:rsid w:val="006F279B"/>
    <w:rsid w:val="006F43E0"/>
    <w:rsid w:val="006F43FE"/>
    <w:rsid w:val="006F4DBB"/>
    <w:rsid w:val="006F4FB3"/>
    <w:rsid w:val="006F5233"/>
    <w:rsid w:val="006F5583"/>
    <w:rsid w:val="006F5869"/>
    <w:rsid w:val="006F5BF5"/>
    <w:rsid w:val="006F5EA2"/>
    <w:rsid w:val="006F6158"/>
    <w:rsid w:val="006F66FB"/>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942"/>
    <w:rsid w:val="00704DF5"/>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1CD"/>
    <w:rsid w:val="00711C68"/>
    <w:rsid w:val="007121B7"/>
    <w:rsid w:val="0071229F"/>
    <w:rsid w:val="00712317"/>
    <w:rsid w:val="00713488"/>
    <w:rsid w:val="00713528"/>
    <w:rsid w:val="00713CCC"/>
    <w:rsid w:val="00713DE0"/>
    <w:rsid w:val="00714018"/>
    <w:rsid w:val="007140C9"/>
    <w:rsid w:val="00714646"/>
    <w:rsid w:val="00714C34"/>
    <w:rsid w:val="00715400"/>
    <w:rsid w:val="00715511"/>
    <w:rsid w:val="007157BB"/>
    <w:rsid w:val="00715F6D"/>
    <w:rsid w:val="00716541"/>
    <w:rsid w:val="007165FD"/>
    <w:rsid w:val="00716695"/>
    <w:rsid w:val="00717FB9"/>
    <w:rsid w:val="0072095D"/>
    <w:rsid w:val="00720D9E"/>
    <w:rsid w:val="007210CE"/>
    <w:rsid w:val="00721199"/>
    <w:rsid w:val="007212A3"/>
    <w:rsid w:val="007215EE"/>
    <w:rsid w:val="0072201A"/>
    <w:rsid w:val="007223D1"/>
    <w:rsid w:val="007223D4"/>
    <w:rsid w:val="00722599"/>
    <w:rsid w:val="00722976"/>
    <w:rsid w:val="007229A1"/>
    <w:rsid w:val="00722B47"/>
    <w:rsid w:val="00722CCA"/>
    <w:rsid w:val="00722D26"/>
    <w:rsid w:val="00723371"/>
    <w:rsid w:val="00723AC5"/>
    <w:rsid w:val="00725512"/>
    <w:rsid w:val="007256C8"/>
    <w:rsid w:val="00725FD8"/>
    <w:rsid w:val="007260EE"/>
    <w:rsid w:val="00726655"/>
    <w:rsid w:val="007266C1"/>
    <w:rsid w:val="00727275"/>
    <w:rsid w:val="0072781A"/>
    <w:rsid w:val="00730CCC"/>
    <w:rsid w:val="00730EA1"/>
    <w:rsid w:val="007316BD"/>
    <w:rsid w:val="00731F16"/>
    <w:rsid w:val="00731F2E"/>
    <w:rsid w:val="007322DC"/>
    <w:rsid w:val="0073267B"/>
    <w:rsid w:val="007333C9"/>
    <w:rsid w:val="00733671"/>
    <w:rsid w:val="00733CC9"/>
    <w:rsid w:val="00733E45"/>
    <w:rsid w:val="007340F2"/>
    <w:rsid w:val="0073416C"/>
    <w:rsid w:val="00734744"/>
    <w:rsid w:val="007348E2"/>
    <w:rsid w:val="00734D66"/>
    <w:rsid w:val="00734E22"/>
    <w:rsid w:val="007356DC"/>
    <w:rsid w:val="00735EE1"/>
    <w:rsid w:val="00737720"/>
    <w:rsid w:val="00740036"/>
    <w:rsid w:val="0074086F"/>
    <w:rsid w:val="007408D3"/>
    <w:rsid w:val="00740DE5"/>
    <w:rsid w:val="00741112"/>
    <w:rsid w:val="0074142A"/>
    <w:rsid w:val="007419AE"/>
    <w:rsid w:val="00741A5D"/>
    <w:rsid w:val="00743208"/>
    <w:rsid w:val="00743664"/>
    <w:rsid w:val="007438D9"/>
    <w:rsid w:val="0074397D"/>
    <w:rsid w:val="00743DB0"/>
    <w:rsid w:val="007445FD"/>
    <w:rsid w:val="007447D8"/>
    <w:rsid w:val="007454D3"/>
    <w:rsid w:val="007465E1"/>
    <w:rsid w:val="007466F8"/>
    <w:rsid w:val="00746A3B"/>
    <w:rsid w:val="00746B58"/>
    <w:rsid w:val="00746EAA"/>
    <w:rsid w:val="007473B6"/>
    <w:rsid w:val="007473D2"/>
    <w:rsid w:val="00747ACB"/>
    <w:rsid w:val="00747BED"/>
    <w:rsid w:val="00750059"/>
    <w:rsid w:val="00750228"/>
    <w:rsid w:val="007506D7"/>
    <w:rsid w:val="0075107A"/>
    <w:rsid w:val="00751AFB"/>
    <w:rsid w:val="00751C91"/>
    <w:rsid w:val="00752E71"/>
    <w:rsid w:val="00753298"/>
    <w:rsid w:val="00753E5A"/>
    <w:rsid w:val="00754741"/>
    <w:rsid w:val="00754DA9"/>
    <w:rsid w:val="00754DD2"/>
    <w:rsid w:val="00756657"/>
    <w:rsid w:val="007566F8"/>
    <w:rsid w:val="00756829"/>
    <w:rsid w:val="007569C9"/>
    <w:rsid w:val="00757537"/>
    <w:rsid w:val="00757F5D"/>
    <w:rsid w:val="00757F91"/>
    <w:rsid w:val="007602F2"/>
    <w:rsid w:val="007608CA"/>
    <w:rsid w:val="00760C10"/>
    <w:rsid w:val="0076180B"/>
    <w:rsid w:val="00761C5D"/>
    <w:rsid w:val="00761D5C"/>
    <w:rsid w:val="007627A4"/>
    <w:rsid w:val="00762CAE"/>
    <w:rsid w:val="007631F0"/>
    <w:rsid w:val="00764886"/>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224C"/>
    <w:rsid w:val="00772945"/>
    <w:rsid w:val="00772BFD"/>
    <w:rsid w:val="00773080"/>
    <w:rsid w:val="0077389B"/>
    <w:rsid w:val="00773CB2"/>
    <w:rsid w:val="00773D13"/>
    <w:rsid w:val="00774F17"/>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1F97"/>
    <w:rsid w:val="0078201B"/>
    <w:rsid w:val="00782A5F"/>
    <w:rsid w:val="00782BC8"/>
    <w:rsid w:val="00782EB2"/>
    <w:rsid w:val="00783570"/>
    <w:rsid w:val="0078393B"/>
    <w:rsid w:val="00783F3C"/>
    <w:rsid w:val="00784119"/>
    <w:rsid w:val="00784A8F"/>
    <w:rsid w:val="00784CC4"/>
    <w:rsid w:val="0078512A"/>
    <w:rsid w:val="00786775"/>
    <w:rsid w:val="00786A4A"/>
    <w:rsid w:val="00786A6F"/>
    <w:rsid w:val="00786E9D"/>
    <w:rsid w:val="00787B49"/>
    <w:rsid w:val="007903D3"/>
    <w:rsid w:val="007910BF"/>
    <w:rsid w:val="00791D02"/>
    <w:rsid w:val="00792674"/>
    <w:rsid w:val="00792A51"/>
    <w:rsid w:val="007938AF"/>
    <w:rsid w:val="00793AA3"/>
    <w:rsid w:val="00794673"/>
    <w:rsid w:val="00794D65"/>
    <w:rsid w:val="0079588C"/>
    <w:rsid w:val="00795AA8"/>
    <w:rsid w:val="007962E7"/>
    <w:rsid w:val="00796C12"/>
    <w:rsid w:val="00797101"/>
    <w:rsid w:val="007979E3"/>
    <w:rsid w:val="00797BD3"/>
    <w:rsid w:val="007A019F"/>
    <w:rsid w:val="007A0AB4"/>
    <w:rsid w:val="007A10A6"/>
    <w:rsid w:val="007A13F4"/>
    <w:rsid w:val="007A1A71"/>
    <w:rsid w:val="007A1F0C"/>
    <w:rsid w:val="007A297B"/>
    <w:rsid w:val="007A2F8A"/>
    <w:rsid w:val="007A3494"/>
    <w:rsid w:val="007A3EB0"/>
    <w:rsid w:val="007A3F9B"/>
    <w:rsid w:val="007A41EE"/>
    <w:rsid w:val="007A424E"/>
    <w:rsid w:val="007A4662"/>
    <w:rsid w:val="007A491C"/>
    <w:rsid w:val="007A49D4"/>
    <w:rsid w:val="007A4A06"/>
    <w:rsid w:val="007A4FB3"/>
    <w:rsid w:val="007A5A25"/>
    <w:rsid w:val="007A6119"/>
    <w:rsid w:val="007A702B"/>
    <w:rsid w:val="007B0C72"/>
    <w:rsid w:val="007B1768"/>
    <w:rsid w:val="007B186A"/>
    <w:rsid w:val="007B19AA"/>
    <w:rsid w:val="007B1D34"/>
    <w:rsid w:val="007B2335"/>
    <w:rsid w:val="007B2ADA"/>
    <w:rsid w:val="007B3184"/>
    <w:rsid w:val="007B32F3"/>
    <w:rsid w:val="007B36B1"/>
    <w:rsid w:val="007B37E3"/>
    <w:rsid w:val="007B3B70"/>
    <w:rsid w:val="007B3C98"/>
    <w:rsid w:val="007B3DFF"/>
    <w:rsid w:val="007B41A0"/>
    <w:rsid w:val="007B41A9"/>
    <w:rsid w:val="007B42DE"/>
    <w:rsid w:val="007B4810"/>
    <w:rsid w:val="007B4871"/>
    <w:rsid w:val="007B498E"/>
    <w:rsid w:val="007B4AF0"/>
    <w:rsid w:val="007B5853"/>
    <w:rsid w:val="007B5861"/>
    <w:rsid w:val="007B5BBF"/>
    <w:rsid w:val="007B5C48"/>
    <w:rsid w:val="007B6059"/>
    <w:rsid w:val="007B61CA"/>
    <w:rsid w:val="007B62F2"/>
    <w:rsid w:val="007B674E"/>
    <w:rsid w:val="007B69BA"/>
    <w:rsid w:val="007B6A0D"/>
    <w:rsid w:val="007B7105"/>
    <w:rsid w:val="007B72C7"/>
    <w:rsid w:val="007B7E4C"/>
    <w:rsid w:val="007C0AA8"/>
    <w:rsid w:val="007C0AC9"/>
    <w:rsid w:val="007C19E9"/>
    <w:rsid w:val="007C1D37"/>
    <w:rsid w:val="007C2095"/>
    <w:rsid w:val="007C213E"/>
    <w:rsid w:val="007C22FB"/>
    <w:rsid w:val="007C2877"/>
    <w:rsid w:val="007C288E"/>
    <w:rsid w:val="007C2B31"/>
    <w:rsid w:val="007C2C27"/>
    <w:rsid w:val="007C3121"/>
    <w:rsid w:val="007C3638"/>
    <w:rsid w:val="007C38DA"/>
    <w:rsid w:val="007C4654"/>
    <w:rsid w:val="007C4A24"/>
    <w:rsid w:val="007C4ADC"/>
    <w:rsid w:val="007C4E84"/>
    <w:rsid w:val="007C5ABA"/>
    <w:rsid w:val="007C5ECC"/>
    <w:rsid w:val="007C5FE6"/>
    <w:rsid w:val="007C7330"/>
    <w:rsid w:val="007C74D7"/>
    <w:rsid w:val="007C7686"/>
    <w:rsid w:val="007C796E"/>
    <w:rsid w:val="007C7E8B"/>
    <w:rsid w:val="007C7FF4"/>
    <w:rsid w:val="007D067B"/>
    <w:rsid w:val="007D17C2"/>
    <w:rsid w:val="007D25E8"/>
    <w:rsid w:val="007D3345"/>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6DC"/>
    <w:rsid w:val="007E6F3F"/>
    <w:rsid w:val="007F04E0"/>
    <w:rsid w:val="007F058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0E33"/>
    <w:rsid w:val="00801073"/>
    <w:rsid w:val="00801B75"/>
    <w:rsid w:val="008020A4"/>
    <w:rsid w:val="00802739"/>
    <w:rsid w:val="00803008"/>
    <w:rsid w:val="008034FF"/>
    <w:rsid w:val="00803804"/>
    <w:rsid w:val="0080399F"/>
    <w:rsid w:val="00803F8E"/>
    <w:rsid w:val="0080414E"/>
    <w:rsid w:val="0080477B"/>
    <w:rsid w:val="0080502D"/>
    <w:rsid w:val="0080569C"/>
    <w:rsid w:val="0080587D"/>
    <w:rsid w:val="00805AC1"/>
    <w:rsid w:val="00805BCD"/>
    <w:rsid w:val="00805CB5"/>
    <w:rsid w:val="00806498"/>
    <w:rsid w:val="0080735F"/>
    <w:rsid w:val="00807521"/>
    <w:rsid w:val="008077F1"/>
    <w:rsid w:val="00807AFD"/>
    <w:rsid w:val="00810579"/>
    <w:rsid w:val="008105CB"/>
    <w:rsid w:val="008105E5"/>
    <w:rsid w:val="008111F5"/>
    <w:rsid w:val="00811249"/>
    <w:rsid w:val="00811F91"/>
    <w:rsid w:val="00812017"/>
    <w:rsid w:val="008126BC"/>
    <w:rsid w:val="00812DB8"/>
    <w:rsid w:val="0081301D"/>
    <w:rsid w:val="008132CB"/>
    <w:rsid w:val="00813A91"/>
    <w:rsid w:val="008147B1"/>
    <w:rsid w:val="00814DD7"/>
    <w:rsid w:val="00815472"/>
    <w:rsid w:val="00815A1C"/>
    <w:rsid w:val="008160E8"/>
    <w:rsid w:val="00816174"/>
    <w:rsid w:val="008162A6"/>
    <w:rsid w:val="008162E7"/>
    <w:rsid w:val="0081662F"/>
    <w:rsid w:val="00816BC6"/>
    <w:rsid w:val="008179F8"/>
    <w:rsid w:val="00817C71"/>
    <w:rsid w:val="00820658"/>
    <w:rsid w:val="008209FC"/>
    <w:rsid w:val="00820DF6"/>
    <w:rsid w:val="008213CE"/>
    <w:rsid w:val="008214DF"/>
    <w:rsid w:val="00821CED"/>
    <w:rsid w:val="00822509"/>
    <w:rsid w:val="00822625"/>
    <w:rsid w:val="00823E0D"/>
    <w:rsid w:val="008243AC"/>
    <w:rsid w:val="00824496"/>
    <w:rsid w:val="00824C0C"/>
    <w:rsid w:val="008263AD"/>
    <w:rsid w:val="0082660B"/>
    <w:rsid w:val="00827715"/>
    <w:rsid w:val="00830175"/>
    <w:rsid w:val="0083020B"/>
    <w:rsid w:val="00830295"/>
    <w:rsid w:val="00830805"/>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2946"/>
    <w:rsid w:val="00842BBB"/>
    <w:rsid w:val="00842CE6"/>
    <w:rsid w:val="00842FE5"/>
    <w:rsid w:val="008430EF"/>
    <w:rsid w:val="00843BAE"/>
    <w:rsid w:val="00843E32"/>
    <w:rsid w:val="00843F63"/>
    <w:rsid w:val="008444D7"/>
    <w:rsid w:val="008448DA"/>
    <w:rsid w:val="00845110"/>
    <w:rsid w:val="00845E39"/>
    <w:rsid w:val="00845E91"/>
    <w:rsid w:val="00846796"/>
    <w:rsid w:val="0084795E"/>
    <w:rsid w:val="00850F6E"/>
    <w:rsid w:val="00850F9B"/>
    <w:rsid w:val="00851351"/>
    <w:rsid w:val="00851BBD"/>
    <w:rsid w:val="008520ED"/>
    <w:rsid w:val="00852479"/>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B60"/>
    <w:rsid w:val="00856D29"/>
    <w:rsid w:val="00857C04"/>
    <w:rsid w:val="00860905"/>
    <w:rsid w:val="00860C22"/>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E44"/>
    <w:rsid w:val="0086726E"/>
    <w:rsid w:val="008674B7"/>
    <w:rsid w:val="00867513"/>
    <w:rsid w:val="008678AD"/>
    <w:rsid w:val="00867F92"/>
    <w:rsid w:val="008704CF"/>
    <w:rsid w:val="0087149C"/>
    <w:rsid w:val="00871CC8"/>
    <w:rsid w:val="00872D0B"/>
    <w:rsid w:val="00872D4B"/>
    <w:rsid w:val="00872D71"/>
    <w:rsid w:val="00872E7A"/>
    <w:rsid w:val="008731BD"/>
    <w:rsid w:val="0087339E"/>
    <w:rsid w:val="008734EA"/>
    <w:rsid w:val="0087365B"/>
    <w:rsid w:val="00873ADA"/>
    <w:rsid w:val="00873ADB"/>
    <w:rsid w:val="00873F24"/>
    <w:rsid w:val="00874081"/>
    <w:rsid w:val="00874649"/>
    <w:rsid w:val="00874A06"/>
    <w:rsid w:val="00874D85"/>
    <w:rsid w:val="00874D90"/>
    <w:rsid w:val="00875866"/>
    <w:rsid w:val="00875918"/>
    <w:rsid w:val="00875E99"/>
    <w:rsid w:val="00875FB3"/>
    <w:rsid w:val="00876045"/>
    <w:rsid w:val="00876772"/>
    <w:rsid w:val="008779B2"/>
    <w:rsid w:val="0088011F"/>
    <w:rsid w:val="00880150"/>
    <w:rsid w:val="0088046A"/>
    <w:rsid w:val="00881BB3"/>
    <w:rsid w:val="00881EFB"/>
    <w:rsid w:val="00881FFF"/>
    <w:rsid w:val="008822CD"/>
    <w:rsid w:val="00882D29"/>
    <w:rsid w:val="00883418"/>
    <w:rsid w:val="00883CF7"/>
    <w:rsid w:val="00883FA7"/>
    <w:rsid w:val="00884260"/>
    <w:rsid w:val="00884371"/>
    <w:rsid w:val="00884DC4"/>
    <w:rsid w:val="008850BE"/>
    <w:rsid w:val="008853BA"/>
    <w:rsid w:val="00885ABB"/>
    <w:rsid w:val="00887013"/>
    <w:rsid w:val="008870AF"/>
    <w:rsid w:val="008871D3"/>
    <w:rsid w:val="00887AC0"/>
    <w:rsid w:val="00887BE5"/>
    <w:rsid w:val="00887F61"/>
    <w:rsid w:val="008900EC"/>
    <w:rsid w:val="00890723"/>
    <w:rsid w:val="00890E71"/>
    <w:rsid w:val="008911CB"/>
    <w:rsid w:val="00891657"/>
    <w:rsid w:val="008917EE"/>
    <w:rsid w:val="008919A0"/>
    <w:rsid w:val="00891C20"/>
    <w:rsid w:val="0089226F"/>
    <w:rsid w:val="00892392"/>
    <w:rsid w:val="008926AA"/>
    <w:rsid w:val="008933B0"/>
    <w:rsid w:val="00893EE8"/>
    <w:rsid w:val="00894879"/>
    <w:rsid w:val="00894D90"/>
    <w:rsid w:val="00895D43"/>
    <w:rsid w:val="00895E34"/>
    <w:rsid w:val="00896849"/>
    <w:rsid w:val="00896DC2"/>
    <w:rsid w:val="00897034"/>
    <w:rsid w:val="00897095"/>
    <w:rsid w:val="0089747D"/>
    <w:rsid w:val="00897BCA"/>
    <w:rsid w:val="00897E74"/>
    <w:rsid w:val="00897F6D"/>
    <w:rsid w:val="008A11EB"/>
    <w:rsid w:val="008A1629"/>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7D7"/>
    <w:rsid w:val="008A784D"/>
    <w:rsid w:val="008A7862"/>
    <w:rsid w:val="008B079D"/>
    <w:rsid w:val="008B0A43"/>
    <w:rsid w:val="008B0C7A"/>
    <w:rsid w:val="008B0CA6"/>
    <w:rsid w:val="008B1DC9"/>
    <w:rsid w:val="008B1FC5"/>
    <w:rsid w:val="008B23DB"/>
    <w:rsid w:val="008B2973"/>
    <w:rsid w:val="008B30BE"/>
    <w:rsid w:val="008B3EC9"/>
    <w:rsid w:val="008B3F00"/>
    <w:rsid w:val="008B4553"/>
    <w:rsid w:val="008B46FA"/>
    <w:rsid w:val="008B5FA7"/>
    <w:rsid w:val="008B6791"/>
    <w:rsid w:val="008B6EBC"/>
    <w:rsid w:val="008B6EC3"/>
    <w:rsid w:val="008B77C9"/>
    <w:rsid w:val="008C061B"/>
    <w:rsid w:val="008C1327"/>
    <w:rsid w:val="008C1AA6"/>
    <w:rsid w:val="008C1DDF"/>
    <w:rsid w:val="008C229C"/>
    <w:rsid w:val="008C265E"/>
    <w:rsid w:val="008C26A9"/>
    <w:rsid w:val="008C3385"/>
    <w:rsid w:val="008C33D9"/>
    <w:rsid w:val="008C360B"/>
    <w:rsid w:val="008C3B32"/>
    <w:rsid w:val="008C3B89"/>
    <w:rsid w:val="008C415D"/>
    <w:rsid w:val="008C4338"/>
    <w:rsid w:val="008C458B"/>
    <w:rsid w:val="008C45F9"/>
    <w:rsid w:val="008C4DEC"/>
    <w:rsid w:val="008C4FD7"/>
    <w:rsid w:val="008C5502"/>
    <w:rsid w:val="008C5BCD"/>
    <w:rsid w:val="008C6CDF"/>
    <w:rsid w:val="008C77C4"/>
    <w:rsid w:val="008C78AC"/>
    <w:rsid w:val="008C7F46"/>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731"/>
    <w:rsid w:val="008D5E10"/>
    <w:rsid w:val="008D6131"/>
    <w:rsid w:val="008D6686"/>
    <w:rsid w:val="008D6ACF"/>
    <w:rsid w:val="008D6BF9"/>
    <w:rsid w:val="008D74AA"/>
    <w:rsid w:val="008D799C"/>
    <w:rsid w:val="008D7CB7"/>
    <w:rsid w:val="008E037A"/>
    <w:rsid w:val="008E0E95"/>
    <w:rsid w:val="008E12CA"/>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40"/>
    <w:rsid w:val="008E6795"/>
    <w:rsid w:val="008E68E4"/>
    <w:rsid w:val="008E7680"/>
    <w:rsid w:val="008F120A"/>
    <w:rsid w:val="008F12CC"/>
    <w:rsid w:val="008F14FD"/>
    <w:rsid w:val="008F1A60"/>
    <w:rsid w:val="008F1D60"/>
    <w:rsid w:val="008F26BD"/>
    <w:rsid w:val="008F2876"/>
    <w:rsid w:val="008F2DB8"/>
    <w:rsid w:val="008F2F95"/>
    <w:rsid w:val="008F2FAC"/>
    <w:rsid w:val="008F3807"/>
    <w:rsid w:val="008F3A76"/>
    <w:rsid w:val="008F3C05"/>
    <w:rsid w:val="008F4A3C"/>
    <w:rsid w:val="008F5171"/>
    <w:rsid w:val="008F54DB"/>
    <w:rsid w:val="008F5869"/>
    <w:rsid w:val="008F5B89"/>
    <w:rsid w:val="008F5DFA"/>
    <w:rsid w:val="008F616C"/>
    <w:rsid w:val="008F6B19"/>
    <w:rsid w:val="008F6F62"/>
    <w:rsid w:val="008F7328"/>
    <w:rsid w:val="008F7DF8"/>
    <w:rsid w:val="008F7E4E"/>
    <w:rsid w:val="0090057A"/>
    <w:rsid w:val="0090072F"/>
    <w:rsid w:val="00900B4E"/>
    <w:rsid w:val="00901270"/>
    <w:rsid w:val="009015D1"/>
    <w:rsid w:val="00901637"/>
    <w:rsid w:val="00901D2C"/>
    <w:rsid w:val="009023E7"/>
    <w:rsid w:val="009030A9"/>
    <w:rsid w:val="00903400"/>
    <w:rsid w:val="00904375"/>
    <w:rsid w:val="00904420"/>
    <w:rsid w:val="009047F3"/>
    <w:rsid w:val="00904A12"/>
    <w:rsid w:val="00904B89"/>
    <w:rsid w:val="00904E23"/>
    <w:rsid w:val="0090546B"/>
    <w:rsid w:val="00905C3C"/>
    <w:rsid w:val="00905F69"/>
    <w:rsid w:val="009060CE"/>
    <w:rsid w:val="00906729"/>
    <w:rsid w:val="00906D17"/>
    <w:rsid w:val="00907591"/>
    <w:rsid w:val="00907AEC"/>
    <w:rsid w:val="0091023A"/>
    <w:rsid w:val="009105F2"/>
    <w:rsid w:val="00911961"/>
    <w:rsid w:val="00911977"/>
    <w:rsid w:val="009119FD"/>
    <w:rsid w:val="00911A18"/>
    <w:rsid w:val="00911CCC"/>
    <w:rsid w:val="00911CD1"/>
    <w:rsid w:val="00911E63"/>
    <w:rsid w:val="00912E2E"/>
    <w:rsid w:val="00912EB6"/>
    <w:rsid w:val="00912ECB"/>
    <w:rsid w:val="00912F57"/>
    <w:rsid w:val="00913653"/>
    <w:rsid w:val="00913697"/>
    <w:rsid w:val="00914162"/>
    <w:rsid w:val="00915665"/>
    <w:rsid w:val="00915996"/>
    <w:rsid w:val="00915C65"/>
    <w:rsid w:val="00915DC6"/>
    <w:rsid w:val="0091600E"/>
    <w:rsid w:val="00916644"/>
    <w:rsid w:val="00916858"/>
    <w:rsid w:val="00916CD0"/>
    <w:rsid w:val="00916D31"/>
    <w:rsid w:val="0092036B"/>
    <w:rsid w:val="00920BBF"/>
    <w:rsid w:val="00920CC6"/>
    <w:rsid w:val="00920F6F"/>
    <w:rsid w:val="00920F7C"/>
    <w:rsid w:val="00921642"/>
    <w:rsid w:val="0092171B"/>
    <w:rsid w:val="00922142"/>
    <w:rsid w:val="00922375"/>
    <w:rsid w:val="00922695"/>
    <w:rsid w:val="00922FE4"/>
    <w:rsid w:val="00923087"/>
    <w:rsid w:val="009234A2"/>
    <w:rsid w:val="00923F16"/>
    <w:rsid w:val="00924866"/>
    <w:rsid w:val="00924A5E"/>
    <w:rsid w:val="00924F10"/>
    <w:rsid w:val="00925F0C"/>
    <w:rsid w:val="00925F13"/>
    <w:rsid w:val="00925FB9"/>
    <w:rsid w:val="0092632D"/>
    <w:rsid w:val="0092661D"/>
    <w:rsid w:val="00926639"/>
    <w:rsid w:val="00926AF5"/>
    <w:rsid w:val="00926E25"/>
    <w:rsid w:val="00926E47"/>
    <w:rsid w:val="00927A99"/>
    <w:rsid w:val="00927D64"/>
    <w:rsid w:val="00927F16"/>
    <w:rsid w:val="00930D7A"/>
    <w:rsid w:val="00932096"/>
    <w:rsid w:val="00932C7D"/>
    <w:rsid w:val="00932D9C"/>
    <w:rsid w:val="009349F6"/>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A6F"/>
    <w:rsid w:val="00945F98"/>
    <w:rsid w:val="00947142"/>
    <w:rsid w:val="009472C5"/>
    <w:rsid w:val="009476F5"/>
    <w:rsid w:val="00947808"/>
    <w:rsid w:val="00947A30"/>
    <w:rsid w:val="00950473"/>
    <w:rsid w:val="0095050C"/>
    <w:rsid w:val="00950AAE"/>
    <w:rsid w:val="00950DCF"/>
    <w:rsid w:val="00951103"/>
    <w:rsid w:val="00951583"/>
    <w:rsid w:val="00951822"/>
    <w:rsid w:val="00951C23"/>
    <w:rsid w:val="00951C28"/>
    <w:rsid w:val="00952231"/>
    <w:rsid w:val="0095226E"/>
    <w:rsid w:val="009523B7"/>
    <w:rsid w:val="00952555"/>
    <w:rsid w:val="00952C3B"/>
    <w:rsid w:val="009530E0"/>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EF4"/>
    <w:rsid w:val="00983FF6"/>
    <w:rsid w:val="0098401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096F"/>
    <w:rsid w:val="009A112A"/>
    <w:rsid w:val="009A115C"/>
    <w:rsid w:val="009A1503"/>
    <w:rsid w:val="009A283A"/>
    <w:rsid w:val="009A292B"/>
    <w:rsid w:val="009A29E8"/>
    <w:rsid w:val="009A2FFE"/>
    <w:rsid w:val="009A32E1"/>
    <w:rsid w:val="009A35C6"/>
    <w:rsid w:val="009A3DA7"/>
    <w:rsid w:val="009A3F44"/>
    <w:rsid w:val="009A3F5B"/>
    <w:rsid w:val="009A46A6"/>
    <w:rsid w:val="009A50FF"/>
    <w:rsid w:val="009A5D08"/>
    <w:rsid w:val="009A5F8D"/>
    <w:rsid w:val="009A60D5"/>
    <w:rsid w:val="009A710F"/>
    <w:rsid w:val="009B00F0"/>
    <w:rsid w:val="009B00FD"/>
    <w:rsid w:val="009B02BF"/>
    <w:rsid w:val="009B0657"/>
    <w:rsid w:val="009B0A33"/>
    <w:rsid w:val="009B0B8F"/>
    <w:rsid w:val="009B1177"/>
    <w:rsid w:val="009B1698"/>
    <w:rsid w:val="009B1F3D"/>
    <w:rsid w:val="009B23CA"/>
    <w:rsid w:val="009B32C7"/>
    <w:rsid w:val="009B3EE7"/>
    <w:rsid w:val="009B460B"/>
    <w:rsid w:val="009B4611"/>
    <w:rsid w:val="009B46E0"/>
    <w:rsid w:val="009B4C91"/>
    <w:rsid w:val="009B4D15"/>
    <w:rsid w:val="009B4EA0"/>
    <w:rsid w:val="009B5472"/>
    <w:rsid w:val="009B5C34"/>
    <w:rsid w:val="009B6067"/>
    <w:rsid w:val="009B63FA"/>
    <w:rsid w:val="009B6487"/>
    <w:rsid w:val="009B6E9B"/>
    <w:rsid w:val="009B7296"/>
    <w:rsid w:val="009B737C"/>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9D4"/>
    <w:rsid w:val="009C7B57"/>
    <w:rsid w:val="009D04AA"/>
    <w:rsid w:val="009D0F45"/>
    <w:rsid w:val="009D0FA8"/>
    <w:rsid w:val="009D116A"/>
    <w:rsid w:val="009D1292"/>
    <w:rsid w:val="009D1861"/>
    <w:rsid w:val="009D2163"/>
    <w:rsid w:val="009D22B7"/>
    <w:rsid w:val="009D25FA"/>
    <w:rsid w:val="009D2A9A"/>
    <w:rsid w:val="009D2F92"/>
    <w:rsid w:val="009D35B0"/>
    <w:rsid w:val="009D38C9"/>
    <w:rsid w:val="009D3941"/>
    <w:rsid w:val="009D44BC"/>
    <w:rsid w:val="009D58D4"/>
    <w:rsid w:val="009D596C"/>
    <w:rsid w:val="009D67A6"/>
    <w:rsid w:val="009D694F"/>
    <w:rsid w:val="009D6EB8"/>
    <w:rsid w:val="009D740B"/>
    <w:rsid w:val="009D7546"/>
    <w:rsid w:val="009D757C"/>
    <w:rsid w:val="009D7D76"/>
    <w:rsid w:val="009E0574"/>
    <w:rsid w:val="009E0D41"/>
    <w:rsid w:val="009E0E8A"/>
    <w:rsid w:val="009E13E1"/>
    <w:rsid w:val="009E18BD"/>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2F6D"/>
    <w:rsid w:val="009F3093"/>
    <w:rsid w:val="009F3595"/>
    <w:rsid w:val="009F3616"/>
    <w:rsid w:val="009F5823"/>
    <w:rsid w:val="009F5BE0"/>
    <w:rsid w:val="009F60D5"/>
    <w:rsid w:val="009F65F7"/>
    <w:rsid w:val="009F69DB"/>
    <w:rsid w:val="009F6D57"/>
    <w:rsid w:val="009F70CC"/>
    <w:rsid w:val="009F749E"/>
    <w:rsid w:val="009F7AF5"/>
    <w:rsid w:val="00A00A44"/>
    <w:rsid w:val="00A00B9B"/>
    <w:rsid w:val="00A00CDC"/>
    <w:rsid w:val="00A00CF6"/>
    <w:rsid w:val="00A01002"/>
    <w:rsid w:val="00A0147D"/>
    <w:rsid w:val="00A01563"/>
    <w:rsid w:val="00A01894"/>
    <w:rsid w:val="00A02658"/>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261B"/>
    <w:rsid w:val="00A127C7"/>
    <w:rsid w:val="00A12A2D"/>
    <w:rsid w:val="00A12B0F"/>
    <w:rsid w:val="00A132E7"/>
    <w:rsid w:val="00A133E6"/>
    <w:rsid w:val="00A139D8"/>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73D"/>
    <w:rsid w:val="00A23867"/>
    <w:rsid w:val="00A2388F"/>
    <w:rsid w:val="00A246B9"/>
    <w:rsid w:val="00A24D93"/>
    <w:rsid w:val="00A24DA1"/>
    <w:rsid w:val="00A256D7"/>
    <w:rsid w:val="00A2598B"/>
    <w:rsid w:val="00A25F11"/>
    <w:rsid w:val="00A261D0"/>
    <w:rsid w:val="00A26619"/>
    <w:rsid w:val="00A26777"/>
    <w:rsid w:val="00A26BEF"/>
    <w:rsid w:val="00A276FD"/>
    <w:rsid w:val="00A309B4"/>
    <w:rsid w:val="00A314B0"/>
    <w:rsid w:val="00A3162B"/>
    <w:rsid w:val="00A32277"/>
    <w:rsid w:val="00A32574"/>
    <w:rsid w:val="00A325ED"/>
    <w:rsid w:val="00A32667"/>
    <w:rsid w:val="00A3398E"/>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2746"/>
    <w:rsid w:val="00A42E0B"/>
    <w:rsid w:val="00A43014"/>
    <w:rsid w:val="00A43C3D"/>
    <w:rsid w:val="00A43CD7"/>
    <w:rsid w:val="00A43D09"/>
    <w:rsid w:val="00A43EAD"/>
    <w:rsid w:val="00A44307"/>
    <w:rsid w:val="00A44A2C"/>
    <w:rsid w:val="00A452F1"/>
    <w:rsid w:val="00A4587A"/>
    <w:rsid w:val="00A45B99"/>
    <w:rsid w:val="00A45BDA"/>
    <w:rsid w:val="00A45F75"/>
    <w:rsid w:val="00A4638D"/>
    <w:rsid w:val="00A46839"/>
    <w:rsid w:val="00A46F11"/>
    <w:rsid w:val="00A50AD6"/>
    <w:rsid w:val="00A50F23"/>
    <w:rsid w:val="00A51078"/>
    <w:rsid w:val="00A5145D"/>
    <w:rsid w:val="00A52279"/>
    <w:rsid w:val="00A523E6"/>
    <w:rsid w:val="00A52F57"/>
    <w:rsid w:val="00A5304F"/>
    <w:rsid w:val="00A53349"/>
    <w:rsid w:val="00A5347D"/>
    <w:rsid w:val="00A537EB"/>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4025"/>
    <w:rsid w:val="00A6404E"/>
    <w:rsid w:val="00A64538"/>
    <w:rsid w:val="00A64BA5"/>
    <w:rsid w:val="00A64E13"/>
    <w:rsid w:val="00A65F3C"/>
    <w:rsid w:val="00A66219"/>
    <w:rsid w:val="00A6625A"/>
    <w:rsid w:val="00A664CE"/>
    <w:rsid w:val="00A6675B"/>
    <w:rsid w:val="00A702FE"/>
    <w:rsid w:val="00A70C4C"/>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52C"/>
    <w:rsid w:val="00AA1C3F"/>
    <w:rsid w:val="00AA1D11"/>
    <w:rsid w:val="00AA1E2A"/>
    <w:rsid w:val="00AA2E47"/>
    <w:rsid w:val="00AA2F2A"/>
    <w:rsid w:val="00AA37F7"/>
    <w:rsid w:val="00AA3D28"/>
    <w:rsid w:val="00AA3E6A"/>
    <w:rsid w:val="00AA44CF"/>
    <w:rsid w:val="00AA5074"/>
    <w:rsid w:val="00AA5CEA"/>
    <w:rsid w:val="00AA5E2C"/>
    <w:rsid w:val="00AA6730"/>
    <w:rsid w:val="00AA696E"/>
    <w:rsid w:val="00AA6FD0"/>
    <w:rsid w:val="00AA70AD"/>
    <w:rsid w:val="00AA70F5"/>
    <w:rsid w:val="00AA7436"/>
    <w:rsid w:val="00AA746A"/>
    <w:rsid w:val="00AA7E61"/>
    <w:rsid w:val="00AA7FB2"/>
    <w:rsid w:val="00AB1A73"/>
    <w:rsid w:val="00AB1C33"/>
    <w:rsid w:val="00AB1D45"/>
    <w:rsid w:val="00AB214D"/>
    <w:rsid w:val="00AB2801"/>
    <w:rsid w:val="00AB2F7A"/>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F2A"/>
    <w:rsid w:val="00AC0F5B"/>
    <w:rsid w:val="00AC1AEA"/>
    <w:rsid w:val="00AC1D9B"/>
    <w:rsid w:val="00AC1E32"/>
    <w:rsid w:val="00AC1F58"/>
    <w:rsid w:val="00AC24CB"/>
    <w:rsid w:val="00AC2E22"/>
    <w:rsid w:val="00AC4067"/>
    <w:rsid w:val="00AC41B4"/>
    <w:rsid w:val="00AC433E"/>
    <w:rsid w:val="00AC48A4"/>
    <w:rsid w:val="00AC6A66"/>
    <w:rsid w:val="00AC6A69"/>
    <w:rsid w:val="00AC73C4"/>
    <w:rsid w:val="00AC7B24"/>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6E94"/>
    <w:rsid w:val="00AD7617"/>
    <w:rsid w:val="00AD7931"/>
    <w:rsid w:val="00AD795C"/>
    <w:rsid w:val="00AE08AD"/>
    <w:rsid w:val="00AE0A83"/>
    <w:rsid w:val="00AE0CF7"/>
    <w:rsid w:val="00AE0DF7"/>
    <w:rsid w:val="00AE1028"/>
    <w:rsid w:val="00AE1125"/>
    <w:rsid w:val="00AE1550"/>
    <w:rsid w:val="00AE157A"/>
    <w:rsid w:val="00AE2F0A"/>
    <w:rsid w:val="00AE34B8"/>
    <w:rsid w:val="00AE3F09"/>
    <w:rsid w:val="00AE4970"/>
    <w:rsid w:val="00AE55D2"/>
    <w:rsid w:val="00AE58B8"/>
    <w:rsid w:val="00AE5AFB"/>
    <w:rsid w:val="00AE5F45"/>
    <w:rsid w:val="00AE757C"/>
    <w:rsid w:val="00AF0223"/>
    <w:rsid w:val="00AF1010"/>
    <w:rsid w:val="00AF163E"/>
    <w:rsid w:val="00AF165F"/>
    <w:rsid w:val="00AF1AA9"/>
    <w:rsid w:val="00AF1B34"/>
    <w:rsid w:val="00AF1EB9"/>
    <w:rsid w:val="00AF22C9"/>
    <w:rsid w:val="00AF22D3"/>
    <w:rsid w:val="00AF2A17"/>
    <w:rsid w:val="00AF2BCD"/>
    <w:rsid w:val="00AF31E1"/>
    <w:rsid w:val="00AF34EA"/>
    <w:rsid w:val="00AF410A"/>
    <w:rsid w:val="00AF4C9E"/>
    <w:rsid w:val="00AF51AF"/>
    <w:rsid w:val="00AF56C9"/>
    <w:rsid w:val="00AF685F"/>
    <w:rsid w:val="00AF6941"/>
    <w:rsid w:val="00AF79A6"/>
    <w:rsid w:val="00AF7B47"/>
    <w:rsid w:val="00AF7BEF"/>
    <w:rsid w:val="00AF7E9A"/>
    <w:rsid w:val="00B0108F"/>
    <w:rsid w:val="00B013C8"/>
    <w:rsid w:val="00B0161C"/>
    <w:rsid w:val="00B01A4D"/>
    <w:rsid w:val="00B02A77"/>
    <w:rsid w:val="00B02CE2"/>
    <w:rsid w:val="00B03A26"/>
    <w:rsid w:val="00B05124"/>
    <w:rsid w:val="00B0545D"/>
    <w:rsid w:val="00B0620E"/>
    <w:rsid w:val="00B068BA"/>
    <w:rsid w:val="00B07764"/>
    <w:rsid w:val="00B07C56"/>
    <w:rsid w:val="00B07EFF"/>
    <w:rsid w:val="00B07F05"/>
    <w:rsid w:val="00B10267"/>
    <w:rsid w:val="00B114F6"/>
    <w:rsid w:val="00B12629"/>
    <w:rsid w:val="00B12D4A"/>
    <w:rsid w:val="00B1301E"/>
    <w:rsid w:val="00B13080"/>
    <w:rsid w:val="00B13764"/>
    <w:rsid w:val="00B1499C"/>
    <w:rsid w:val="00B14F81"/>
    <w:rsid w:val="00B158B6"/>
    <w:rsid w:val="00B15C48"/>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6D5"/>
    <w:rsid w:val="00B3327B"/>
    <w:rsid w:val="00B33544"/>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2A87"/>
    <w:rsid w:val="00B42CFE"/>
    <w:rsid w:val="00B43224"/>
    <w:rsid w:val="00B436F3"/>
    <w:rsid w:val="00B439C4"/>
    <w:rsid w:val="00B44B6D"/>
    <w:rsid w:val="00B4531C"/>
    <w:rsid w:val="00B45610"/>
    <w:rsid w:val="00B45964"/>
    <w:rsid w:val="00B4659A"/>
    <w:rsid w:val="00B46A84"/>
    <w:rsid w:val="00B46C15"/>
    <w:rsid w:val="00B47809"/>
    <w:rsid w:val="00B47E60"/>
    <w:rsid w:val="00B504E1"/>
    <w:rsid w:val="00B51BB6"/>
    <w:rsid w:val="00B51FC6"/>
    <w:rsid w:val="00B529B2"/>
    <w:rsid w:val="00B52F9C"/>
    <w:rsid w:val="00B52FC3"/>
    <w:rsid w:val="00B533F6"/>
    <w:rsid w:val="00B5369F"/>
    <w:rsid w:val="00B53B9E"/>
    <w:rsid w:val="00B54414"/>
    <w:rsid w:val="00B54588"/>
    <w:rsid w:val="00B552E2"/>
    <w:rsid w:val="00B556F7"/>
    <w:rsid w:val="00B5609E"/>
    <w:rsid w:val="00B5652F"/>
    <w:rsid w:val="00B569EF"/>
    <w:rsid w:val="00B57198"/>
    <w:rsid w:val="00B57B7B"/>
    <w:rsid w:val="00B6025B"/>
    <w:rsid w:val="00B608EC"/>
    <w:rsid w:val="00B6094E"/>
    <w:rsid w:val="00B60A97"/>
    <w:rsid w:val="00B60D7A"/>
    <w:rsid w:val="00B60EEB"/>
    <w:rsid w:val="00B61082"/>
    <w:rsid w:val="00B6117E"/>
    <w:rsid w:val="00B61AE4"/>
    <w:rsid w:val="00B61CFB"/>
    <w:rsid w:val="00B62186"/>
    <w:rsid w:val="00B6265F"/>
    <w:rsid w:val="00B627DA"/>
    <w:rsid w:val="00B63003"/>
    <w:rsid w:val="00B630D2"/>
    <w:rsid w:val="00B63ED3"/>
    <w:rsid w:val="00B64BBD"/>
    <w:rsid w:val="00B64C50"/>
    <w:rsid w:val="00B6536D"/>
    <w:rsid w:val="00B658FE"/>
    <w:rsid w:val="00B65FFD"/>
    <w:rsid w:val="00B6619B"/>
    <w:rsid w:val="00B66C33"/>
    <w:rsid w:val="00B66F75"/>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402"/>
    <w:rsid w:val="00B739DC"/>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820"/>
    <w:rsid w:val="00BA1A5D"/>
    <w:rsid w:val="00BA1C5C"/>
    <w:rsid w:val="00BA1F3A"/>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64C7"/>
    <w:rsid w:val="00BA680C"/>
    <w:rsid w:val="00BA69E3"/>
    <w:rsid w:val="00BA746F"/>
    <w:rsid w:val="00BA75D2"/>
    <w:rsid w:val="00BA79A4"/>
    <w:rsid w:val="00BB01C5"/>
    <w:rsid w:val="00BB1624"/>
    <w:rsid w:val="00BB1723"/>
    <w:rsid w:val="00BB1A0D"/>
    <w:rsid w:val="00BB20B3"/>
    <w:rsid w:val="00BB2469"/>
    <w:rsid w:val="00BB26DB"/>
    <w:rsid w:val="00BB2F92"/>
    <w:rsid w:val="00BB2FD4"/>
    <w:rsid w:val="00BB3FB0"/>
    <w:rsid w:val="00BB40DB"/>
    <w:rsid w:val="00BB41A2"/>
    <w:rsid w:val="00BB42D3"/>
    <w:rsid w:val="00BB42DB"/>
    <w:rsid w:val="00BB49DC"/>
    <w:rsid w:val="00BB5256"/>
    <w:rsid w:val="00BB54A4"/>
    <w:rsid w:val="00BB5AFF"/>
    <w:rsid w:val="00BB5DC9"/>
    <w:rsid w:val="00BB5E24"/>
    <w:rsid w:val="00BB61B4"/>
    <w:rsid w:val="00BB69C8"/>
    <w:rsid w:val="00BB6ACF"/>
    <w:rsid w:val="00BB6DA2"/>
    <w:rsid w:val="00BB7528"/>
    <w:rsid w:val="00BB76B2"/>
    <w:rsid w:val="00BB7901"/>
    <w:rsid w:val="00BB79B1"/>
    <w:rsid w:val="00BB7E8E"/>
    <w:rsid w:val="00BB7EC7"/>
    <w:rsid w:val="00BC01E7"/>
    <w:rsid w:val="00BC0E92"/>
    <w:rsid w:val="00BC1D4E"/>
    <w:rsid w:val="00BC237C"/>
    <w:rsid w:val="00BC2A63"/>
    <w:rsid w:val="00BC2CBA"/>
    <w:rsid w:val="00BC3004"/>
    <w:rsid w:val="00BC30E8"/>
    <w:rsid w:val="00BC37E9"/>
    <w:rsid w:val="00BC3BD1"/>
    <w:rsid w:val="00BC3C46"/>
    <w:rsid w:val="00BC506C"/>
    <w:rsid w:val="00BC50CD"/>
    <w:rsid w:val="00BC5282"/>
    <w:rsid w:val="00BC5CBB"/>
    <w:rsid w:val="00BC60B7"/>
    <w:rsid w:val="00BC6CEF"/>
    <w:rsid w:val="00BC6FA4"/>
    <w:rsid w:val="00BC79DD"/>
    <w:rsid w:val="00BD0413"/>
    <w:rsid w:val="00BD0840"/>
    <w:rsid w:val="00BD0893"/>
    <w:rsid w:val="00BD09F9"/>
    <w:rsid w:val="00BD0AED"/>
    <w:rsid w:val="00BD11E9"/>
    <w:rsid w:val="00BD1596"/>
    <w:rsid w:val="00BD21C1"/>
    <w:rsid w:val="00BD2BA2"/>
    <w:rsid w:val="00BD2F14"/>
    <w:rsid w:val="00BD33A4"/>
    <w:rsid w:val="00BD39C8"/>
    <w:rsid w:val="00BD3C83"/>
    <w:rsid w:val="00BD3D6F"/>
    <w:rsid w:val="00BD3F60"/>
    <w:rsid w:val="00BD4078"/>
    <w:rsid w:val="00BD431A"/>
    <w:rsid w:val="00BD453D"/>
    <w:rsid w:val="00BD4798"/>
    <w:rsid w:val="00BD4C53"/>
    <w:rsid w:val="00BD4E28"/>
    <w:rsid w:val="00BD4E71"/>
    <w:rsid w:val="00BD4FD1"/>
    <w:rsid w:val="00BD5AA8"/>
    <w:rsid w:val="00BD5C22"/>
    <w:rsid w:val="00BD5DDE"/>
    <w:rsid w:val="00BD6548"/>
    <w:rsid w:val="00BD6702"/>
    <w:rsid w:val="00BD6788"/>
    <w:rsid w:val="00BD745C"/>
    <w:rsid w:val="00BD7ED2"/>
    <w:rsid w:val="00BD7F70"/>
    <w:rsid w:val="00BE05DF"/>
    <w:rsid w:val="00BE06C5"/>
    <w:rsid w:val="00BE0F6D"/>
    <w:rsid w:val="00BE106C"/>
    <w:rsid w:val="00BE11EC"/>
    <w:rsid w:val="00BE1336"/>
    <w:rsid w:val="00BE21FD"/>
    <w:rsid w:val="00BE26E0"/>
    <w:rsid w:val="00BE31A8"/>
    <w:rsid w:val="00BE33EB"/>
    <w:rsid w:val="00BE3539"/>
    <w:rsid w:val="00BE37E0"/>
    <w:rsid w:val="00BE3DC5"/>
    <w:rsid w:val="00BE524D"/>
    <w:rsid w:val="00BE5586"/>
    <w:rsid w:val="00BE7241"/>
    <w:rsid w:val="00BE7484"/>
    <w:rsid w:val="00BE7581"/>
    <w:rsid w:val="00BE7614"/>
    <w:rsid w:val="00BE77D5"/>
    <w:rsid w:val="00BF010B"/>
    <w:rsid w:val="00BF2177"/>
    <w:rsid w:val="00BF2433"/>
    <w:rsid w:val="00BF2F43"/>
    <w:rsid w:val="00BF343E"/>
    <w:rsid w:val="00BF387A"/>
    <w:rsid w:val="00BF42E7"/>
    <w:rsid w:val="00BF4B98"/>
    <w:rsid w:val="00BF536A"/>
    <w:rsid w:val="00BF5658"/>
    <w:rsid w:val="00BF5A44"/>
    <w:rsid w:val="00BF60B5"/>
    <w:rsid w:val="00BF66D8"/>
    <w:rsid w:val="00BF6F92"/>
    <w:rsid w:val="00BF7187"/>
    <w:rsid w:val="00BF73E5"/>
    <w:rsid w:val="00BF7EB4"/>
    <w:rsid w:val="00C00A83"/>
    <w:rsid w:val="00C00C2E"/>
    <w:rsid w:val="00C0129C"/>
    <w:rsid w:val="00C012E6"/>
    <w:rsid w:val="00C01C5D"/>
    <w:rsid w:val="00C02703"/>
    <w:rsid w:val="00C02A74"/>
    <w:rsid w:val="00C02D29"/>
    <w:rsid w:val="00C030D9"/>
    <w:rsid w:val="00C03698"/>
    <w:rsid w:val="00C039FE"/>
    <w:rsid w:val="00C03EC5"/>
    <w:rsid w:val="00C04021"/>
    <w:rsid w:val="00C044D7"/>
    <w:rsid w:val="00C0469F"/>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E1"/>
    <w:rsid w:val="00C11B97"/>
    <w:rsid w:val="00C120B9"/>
    <w:rsid w:val="00C12357"/>
    <w:rsid w:val="00C1276E"/>
    <w:rsid w:val="00C1284F"/>
    <w:rsid w:val="00C1295B"/>
    <w:rsid w:val="00C13465"/>
    <w:rsid w:val="00C144E4"/>
    <w:rsid w:val="00C14512"/>
    <w:rsid w:val="00C14998"/>
    <w:rsid w:val="00C14CCA"/>
    <w:rsid w:val="00C152F6"/>
    <w:rsid w:val="00C15AE8"/>
    <w:rsid w:val="00C15DDF"/>
    <w:rsid w:val="00C16057"/>
    <w:rsid w:val="00C16337"/>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758"/>
    <w:rsid w:val="00C30C2D"/>
    <w:rsid w:val="00C31B65"/>
    <w:rsid w:val="00C32084"/>
    <w:rsid w:val="00C32D08"/>
    <w:rsid w:val="00C33B75"/>
    <w:rsid w:val="00C3458F"/>
    <w:rsid w:val="00C34B4C"/>
    <w:rsid w:val="00C3597E"/>
    <w:rsid w:val="00C3649E"/>
    <w:rsid w:val="00C364B9"/>
    <w:rsid w:val="00C3651A"/>
    <w:rsid w:val="00C369D0"/>
    <w:rsid w:val="00C37164"/>
    <w:rsid w:val="00C37622"/>
    <w:rsid w:val="00C37762"/>
    <w:rsid w:val="00C37889"/>
    <w:rsid w:val="00C37E50"/>
    <w:rsid w:val="00C37ED3"/>
    <w:rsid w:val="00C40DAF"/>
    <w:rsid w:val="00C41248"/>
    <w:rsid w:val="00C41B14"/>
    <w:rsid w:val="00C4275D"/>
    <w:rsid w:val="00C4436C"/>
    <w:rsid w:val="00C454FC"/>
    <w:rsid w:val="00C45E04"/>
    <w:rsid w:val="00C4668C"/>
    <w:rsid w:val="00C468E1"/>
    <w:rsid w:val="00C46D84"/>
    <w:rsid w:val="00C4712B"/>
    <w:rsid w:val="00C50B64"/>
    <w:rsid w:val="00C50E1E"/>
    <w:rsid w:val="00C511C1"/>
    <w:rsid w:val="00C51287"/>
    <w:rsid w:val="00C5142B"/>
    <w:rsid w:val="00C521DD"/>
    <w:rsid w:val="00C52A1A"/>
    <w:rsid w:val="00C52EDA"/>
    <w:rsid w:val="00C5316B"/>
    <w:rsid w:val="00C53214"/>
    <w:rsid w:val="00C53A52"/>
    <w:rsid w:val="00C53AB9"/>
    <w:rsid w:val="00C54C12"/>
    <w:rsid w:val="00C54DAC"/>
    <w:rsid w:val="00C55B8D"/>
    <w:rsid w:val="00C5668A"/>
    <w:rsid w:val="00C56A4C"/>
    <w:rsid w:val="00C56E5F"/>
    <w:rsid w:val="00C57072"/>
    <w:rsid w:val="00C57592"/>
    <w:rsid w:val="00C57AA0"/>
    <w:rsid w:val="00C614F7"/>
    <w:rsid w:val="00C615A4"/>
    <w:rsid w:val="00C61DCC"/>
    <w:rsid w:val="00C62157"/>
    <w:rsid w:val="00C62573"/>
    <w:rsid w:val="00C62851"/>
    <w:rsid w:val="00C62EFC"/>
    <w:rsid w:val="00C63201"/>
    <w:rsid w:val="00C6350F"/>
    <w:rsid w:val="00C639D1"/>
    <w:rsid w:val="00C63FA3"/>
    <w:rsid w:val="00C641E9"/>
    <w:rsid w:val="00C65223"/>
    <w:rsid w:val="00C65487"/>
    <w:rsid w:val="00C65B6D"/>
    <w:rsid w:val="00C65C07"/>
    <w:rsid w:val="00C65FE0"/>
    <w:rsid w:val="00C67412"/>
    <w:rsid w:val="00C71935"/>
    <w:rsid w:val="00C71A42"/>
    <w:rsid w:val="00C71C3D"/>
    <w:rsid w:val="00C7209A"/>
    <w:rsid w:val="00C72329"/>
    <w:rsid w:val="00C72369"/>
    <w:rsid w:val="00C726F5"/>
    <w:rsid w:val="00C72CE1"/>
    <w:rsid w:val="00C7304F"/>
    <w:rsid w:val="00C733D5"/>
    <w:rsid w:val="00C73E60"/>
    <w:rsid w:val="00C74310"/>
    <w:rsid w:val="00C7456C"/>
    <w:rsid w:val="00C747E5"/>
    <w:rsid w:val="00C749EE"/>
    <w:rsid w:val="00C75411"/>
    <w:rsid w:val="00C75463"/>
    <w:rsid w:val="00C75620"/>
    <w:rsid w:val="00C75D8E"/>
    <w:rsid w:val="00C7661C"/>
    <w:rsid w:val="00C773AD"/>
    <w:rsid w:val="00C77956"/>
    <w:rsid w:val="00C77F57"/>
    <w:rsid w:val="00C80962"/>
    <w:rsid w:val="00C80DB0"/>
    <w:rsid w:val="00C80DF8"/>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1E4"/>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6638"/>
    <w:rsid w:val="00C975B2"/>
    <w:rsid w:val="00C97A39"/>
    <w:rsid w:val="00CA00F6"/>
    <w:rsid w:val="00CA09A5"/>
    <w:rsid w:val="00CA0B38"/>
    <w:rsid w:val="00CA3507"/>
    <w:rsid w:val="00CA3831"/>
    <w:rsid w:val="00CA3A08"/>
    <w:rsid w:val="00CA4BC8"/>
    <w:rsid w:val="00CA4E33"/>
    <w:rsid w:val="00CA5495"/>
    <w:rsid w:val="00CA5EB0"/>
    <w:rsid w:val="00CA6535"/>
    <w:rsid w:val="00CA6917"/>
    <w:rsid w:val="00CA6B02"/>
    <w:rsid w:val="00CA6F6B"/>
    <w:rsid w:val="00CA7117"/>
    <w:rsid w:val="00CA71DA"/>
    <w:rsid w:val="00CA7A55"/>
    <w:rsid w:val="00CA7F8E"/>
    <w:rsid w:val="00CB03D2"/>
    <w:rsid w:val="00CB091D"/>
    <w:rsid w:val="00CB0E88"/>
    <w:rsid w:val="00CB210D"/>
    <w:rsid w:val="00CB2442"/>
    <w:rsid w:val="00CB2558"/>
    <w:rsid w:val="00CB2B7B"/>
    <w:rsid w:val="00CB3052"/>
    <w:rsid w:val="00CB3BE2"/>
    <w:rsid w:val="00CB40F9"/>
    <w:rsid w:val="00CB4231"/>
    <w:rsid w:val="00CB50C8"/>
    <w:rsid w:val="00CB543F"/>
    <w:rsid w:val="00CB58D2"/>
    <w:rsid w:val="00CB5E71"/>
    <w:rsid w:val="00CB685B"/>
    <w:rsid w:val="00CB6C2E"/>
    <w:rsid w:val="00CB704D"/>
    <w:rsid w:val="00CB7EA6"/>
    <w:rsid w:val="00CC009E"/>
    <w:rsid w:val="00CC0284"/>
    <w:rsid w:val="00CC07CA"/>
    <w:rsid w:val="00CC09A4"/>
    <w:rsid w:val="00CC165B"/>
    <w:rsid w:val="00CC1951"/>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C72EA"/>
    <w:rsid w:val="00CD0110"/>
    <w:rsid w:val="00CD0604"/>
    <w:rsid w:val="00CD14EE"/>
    <w:rsid w:val="00CD1EE7"/>
    <w:rsid w:val="00CD1F0B"/>
    <w:rsid w:val="00CD2664"/>
    <w:rsid w:val="00CD2E60"/>
    <w:rsid w:val="00CD2EB1"/>
    <w:rsid w:val="00CD35B0"/>
    <w:rsid w:val="00CD36DD"/>
    <w:rsid w:val="00CD387E"/>
    <w:rsid w:val="00CD3895"/>
    <w:rsid w:val="00CD4724"/>
    <w:rsid w:val="00CD4C55"/>
    <w:rsid w:val="00CD5B3A"/>
    <w:rsid w:val="00CD68CC"/>
    <w:rsid w:val="00CD6E6E"/>
    <w:rsid w:val="00CD6EB1"/>
    <w:rsid w:val="00CD777C"/>
    <w:rsid w:val="00CD7D0F"/>
    <w:rsid w:val="00CD7D73"/>
    <w:rsid w:val="00CD7DE8"/>
    <w:rsid w:val="00CE0C9C"/>
    <w:rsid w:val="00CE1A94"/>
    <w:rsid w:val="00CE1E04"/>
    <w:rsid w:val="00CE2550"/>
    <w:rsid w:val="00CE28C2"/>
    <w:rsid w:val="00CE28D7"/>
    <w:rsid w:val="00CE2994"/>
    <w:rsid w:val="00CE39EE"/>
    <w:rsid w:val="00CE41AF"/>
    <w:rsid w:val="00CE4443"/>
    <w:rsid w:val="00CE4778"/>
    <w:rsid w:val="00CE4B1E"/>
    <w:rsid w:val="00CE4D18"/>
    <w:rsid w:val="00CE4EC7"/>
    <w:rsid w:val="00CE504D"/>
    <w:rsid w:val="00CE50AD"/>
    <w:rsid w:val="00CE57E5"/>
    <w:rsid w:val="00CE5964"/>
    <w:rsid w:val="00CE5A18"/>
    <w:rsid w:val="00CE6718"/>
    <w:rsid w:val="00CE67E4"/>
    <w:rsid w:val="00CE6BE6"/>
    <w:rsid w:val="00CE737C"/>
    <w:rsid w:val="00CE79BE"/>
    <w:rsid w:val="00CE7A2E"/>
    <w:rsid w:val="00CE7C67"/>
    <w:rsid w:val="00CE7FA7"/>
    <w:rsid w:val="00CF05A3"/>
    <w:rsid w:val="00CF091F"/>
    <w:rsid w:val="00CF11C5"/>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785"/>
    <w:rsid w:val="00CF6808"/>
    <w:rsid w:val="00CF6CB6"/>
    <w:rsid w:val="00CF6CCC"/>
    <w:rsid w:val="00CF742E"/>
    <w:rsid w:val="00CF77F0"/>
    <w:rsid w:val="00D0063C"/>
    <w:rsid w:val="00D00859"/>
    <w:rsid w:val="00D009BB"/>
    <w:rsid w:val="00D00CE9"/>
    <w:rsid w:val="00D00D97"/>
    <w:rsid w:val="00D0124D"/>
    <w:rsid w:val="00D013BE"/>
    <w:rsid w:val="00D023A7"/>
    <w:rsid w:val="00D02507"/>
    <w:rsid w:val="00D025E6"/>
    <w:rsid w:val="00D03C24"/>
    <w:rsid w:val="00D03EBD"/>
    <w:rsid w:val="00D046D6"/>
    <w:rsid w:val="00D04B42"/>
    <w:rsid w:val="00D04DC3"/>
    <w:rsid w:val="00D04F61"/>
    <w:rsid w:val="00D05058"/>
    <w:rsid w:val="00D053C8"/>
    <w:rsid w:val="00D05620"/>
    <w:rsid w:val="00D05E58"/>
    <w:rsid w:val="00D06C45"/>
    <w:rsid w:val="00D0708A"/>
    <w:rsid w:val="00D0732D"/>
    <w:rsid w:val="00D07587"/>
    <w:rsid w:val="00D07750"/>
    <w:rsid w:val="00D10C89"/>
    <w:rsid w:val="00D1175E"/>
    <w:rsid w:val="00D11812"/>
    <w:rsid w:val="00D11C2C"/>
    <w:rsid w:val="00D11D7B"/>
    <w:rsid w:val="00D11EE6"/>
    <w:rsid w:val="00D12082"/>
    <w:rsid w:val="00D12399"/>
    <w:rsid w:val="00D123B3"/>
    <w:rsid w:val="00D127A7"/>
    <w:rsid w:val="00D12C7E"/>
    <w:rsid w:val="00D14298"/>
    <w:rsid w:val="00D14A06"/>
    <w:rsid w:val="00D14AED"/>
    <w:rsid w:val="00D15035"/>
    <w:rsid w:val="00D15DAF"/>
    <w:rsid w:val="00D161F3"/>
    <w:rsid w:val="00D16504"/>
    <w:rsid w:val="00D16CF0"/>
    <w:rsid w:val="00D16EC4"/>
    <w:rsid w:val="00D2045D"/>
    <w:rsid w:val="00D20ABA"/>
    <w:rsid w:val="00D20F1B"/>
    <w:rsid w:val="00D21049"/>
    <w:rsid w:val="00D21153"/>
    <w:rsid w:val="00D22283"/>
    <w:rsid w:val="00D22D04"/>
    <w:rsid w:val="00D238AB"/>
    <w:rsid w:val="00D24039"/>
    <w:rsid w:val="00D24341"/>
    <w:rsid w:val="00D2439B"/>
    <w:rsid w:val="00D245AD"/>
    <w:rsid w:val="00D2461B"/>
    <w:rsid w:val="00D24BAE"/>
    <w:rsid w:val="00D25F0B"/>
    <w:rsid w:val="00D2612E"/>
    <w:rsid w:val="00D266AC"/>
    <w:rsid w:val="00D267F0"/>
    <w:rsid w:val="00D26EB0"/>
    <w:rsid w:val="00D26FD0"/>
    <w:rsid w:val="00D27921"/>
    <w:rsid w:val="00D27AC5"/>
    <w:rsid w:val="00D307AA"/>
    <w:rsid w:val="00D31E45"/>
    <w:rsid w:val="00D31E88"/>
    <w:rsid w:val="00D32726"/>
    <w:rsid w:val="00D327EF"/>
    <w:rsid w:val="00D3290E"/>
    <w:rsid w:val="00D32F9E"/>
    <w:rsid w:val="00D337F9"/>
    <w:rsid w:val="00D33A50"/>
    <w:rsid w:val="00D34314"/>
    <w:rsid w:val="00D34551"/>
    <w:rsid w:val="00D34997"/>
    <w:rsid w:val="00D34A31"/>
    <w:rsid w:val="00D34F75"/>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E64"/>
    <w:rsid w:val="00D444BB"/>
    <w:rsid w:val="00D44F0B"/>
    <w:rsid w:val="00D46195"/>
    <w:rsid w:val="00D472F7"/>
    <w:rsid w:val="00D4766A"/>
    <w:rsid w:val="00D5023D"/>
    <w:rsid w:val="00D50583"/>
    <w:rsid w:val="00D50943"/>
    <w:rsid w:val="00D50C33"/>
    <w:rsid w:val="00D5116D"/>
    <w:rsid w:val="00D51651"/>
    <w:rsid w:val="00D517A6"/>
    <w:rsid w:val="00D5186C"/>
    <w:rsid w:val="00D524AA"/>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452"/>
    <w:rsid w:val="00D60503"/>
    <w:rsid w:val="00D60989"/>
    <w:rsid w:val="00D60BB0"/>
    <w:rsid w:val="00D61421"/>
    <w:rsid w:val="00D628E0"/>
    <w:rsid w:val="00D6291C"/>
    <w:rsid w:val="00D63B21"/>
    <w:rsid w:val="00D6500B"/>
    <w:rsid w:val="00D65257"/>
    <w:rsid w:val="00D65303"/>
    <w:rsid w:val="00D6579C"/>
    <w:rsid w:val="00D65BE9"/>
    <w:rsid w:val="00D65CD8"/>
    <w:rsid w:val="00D661EB"/>
    <w:rsid w:val="00D66BE5"/>
    <w:rsid w:val="00D67B45"/>
    <w:rsid w:val="00D700F5"/>
    <w:rsid w:val="00D70154"/>
    <w:rsid w:val="00D7018C"/>
    <w:rsid w:val="00D70704"/>
    <w:rsid w:val="00D709DC"/>
    <w:rsid w:val="00D71094"/>
    <w:rsid w:val="00D713CE"/>
    <w:rsid w:val="00D71CCE"/>
    <w:rsid w:val="00D71CD8"/>
    <w:rsid w:val="00D72A9F"/>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5AAA"/>
    <w:rsid w:val="00D761F6"/>
    <w:rsid w:val="00D766A3"/>
    <w:rsid w:val="00D7692E"/>
    <w:rsid w:val="00D76BBF"/>
    <w:rsid w:val="00D76DF9"/>
    <w:rsid w:val="00D76EDF"/>
    <w:rsid w:val="00D7788B"/>
    <w:rsid w:val="00D77944"/>
    <w:rsid w:val="00D8015C"/>
    <w:rsid w:val="00D8075B"/>
    <w:rsid w:val="00D8085D"/>
    <w:rsid w:val="00D80AD4"/>
    <w:rsid w:val="00D81519"/>
    <w:rsid w:val="00D82684"/>
    <w:rsid w:val="00D82725"/>
    <w:rsid w:val="00D82C2D"/>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644B"/>
    <w:rsid w:val="00D96766"/>
    <w:rsid w:val="00D96B3C"/>
    <w:rsid w:val="00D96EEC"/>
    <w:rsid w:val="00D97576"/>
    <w:rsid w:val="00D97A34"/>
    <w:rsid w:val="00D97AD7"/>
    <w:rsid w:val="00D97B70"/>
    <w:rsid w:val="00D97D73"/>
    <w:rsid w:val="00D97F1B"/>
    <w:rsid w:val="00DA056F"/>
    <w:rsid w:val="00DA0FA5"/>
    <w:rsid w:val="00DA1360"/>
    <w:rsid w:val="00DA1769"/>
    <w:rsid w:val="00DA25C3"/>
    <w:rsid w:val="00DA27AA"/>
    <w:rsid w:val="00DA3235"/>
    <w:rsid w:val="00DA402F"/>
    <w:rsid w:val="00DA45C4"/>
    <w:rsid w:val="00DA4CF0"/>
    <w:rsid w:val="00DA4D73"/>
    <w:rsid w:val="00DA4D89"/>
    <w:rsid w:val="00DA4FBB"/>
    <w:rsid w:val="00DA54A6"/>
    <w:rsid w:val="00DA55CE"/>
    <w:rsid w:val="00DA75A9"/>
    <w:rsid w:val="00DA7811"/>
    <w:rsid w:val="00DA7C16"/>
    <w:rsid w:val="00DB01C7"/>
    <w:rsid w:val="00DB0819"/>
    <w:rsid w:val="00DB08D8"/>
    <w:rsid w:val="00DB0E20"/>
    <w:rsid w:val="00DB10AE"/>
    <w:rsid w:val="00DB132F"/>
    <w:rsid w:val="00DB195B"/>
    <w:rsid w:val="00DB1D81"/>
    <w:rsid w:val="00DB1DB7"/>
    <w:rsid w:val="00DB21DA"/>
    <w:rsid w:val="00DB34E5"/>
    <w:rsid w:val="00DB40A8"/>
    <w:rsid w:val="00DB492C"/>
    <w:rsid w:val="00DB49E4"/>
    <w:rsid w:val="00DB4F14"/>
    <w:rsid w:val="00DB51F4"/>
    <w:rsid w:val="00DB56BF"/>
    <w:rsid w:val="00DB5B16"/>
    <w:rsid w:val="00DB667A"/>
    <w:rsid w:val="00DB6C49"/>
    <w:rsid w:val="00DB788C"/>
    <w:rsid w:val="00DB7A44"/>
    <w:rsid w:val="00DB7B68"/>
    <w:rsid w:val="00DB7C55"/>
    <w:rsid w:val="00DB7E78"/>
    <w:rsid w:val="00DC01B4"/>
    <w:rsid w:val="00DC0530"/>
    <w:rsid w:val="00DC2A73"/>
    <w:rsid w:val="00DC2CB6"/>
    <w:rsid w:val="00DC301A"/>
    <w:rsid w:val="00DC3334"/>
    <w:rsid w:val="00DC3410"/>
    <w:rsid w:val="00DC395F"/>
    <w:rsid w:val="00DC3C0B"/>
    <w:rsid w:val="00DC3D50"/>
    <w:rsid w:val="00DC3EE9"/>
    <w:rsid w:val="00DC4415"/>
    <w:rsid w:val="00DC46E2"/>
    <w:rsid w:val="00DC4E8F"/>
    <w:rsid w:val="00DC524D"/>
    <w:rsid w:val="00DC58E7"/>
    <w:rsid w:val="00DC6E3A"/>
    <w:rsid w:val="00DC6F7A"/>
    <w:rsid w:val="00DC7CC4"/>
    <w:rsid w:val="00DD008E"/>
    <w:rsid w:val="00DD03A5"/>
    <w:rsid w:val="00DD0B92"/>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2325"/>
    <w:rsid w:val="00DE333D"/>
    <w:rsid w:val="00DE3882"/>
    <w:rsid w:val="00DE3A3F"/>
    <w:rsid w:val="00DE3F52"/>
    <w:rsid w:val="00DE45A3"/>
    <w:rsid w:val="00DE466D"/>
    <w:rsid w:val="00DE5022"/>
    <w:rsid w:val="00DE52EB"/>
    <w:rsid w:val="00DE5530"/>
    <w:rsid w:val="00DE560C"/>
    <w:rsid w:val="00DE581F"/>
    <w:rsid w:val="00DE5FDA"/>
    <w:rsid w:val="00DE6965"/>
    <w:rsid w:val="00DE7C50"/>
    <w:rsid w:val="00DE7D97"/>
    <w:rsid w:val="00DF02C6"/>
    <w:rsid w:val="00DF078A"/>
    <w:rsid w:val="00DF0B67"/>
    <w:rsid w:val="00DF1158"/>
    <w:rsid w:val="00DF1242"/>
    <w:rsid w:val="00DF13E1"/>
    <w:rsid w:val="00DF1830"/>
    <w:rsid w:val="00DF1ABC"/>
    <w:rsid w:val="00DF2056"/>
    <w:rsid w:val="00DF20E4"/>
    <w:rsid w:val="00DF22AE"/>
    <w:rsid w:val="00DF23E4"/>
    <w:rsid w:val="00DF2B9B"/>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A1"/>
    <w:rsid w:val="00DF6BCD"/>
    <w:rsid w:val="00DF7404"/>
    <w:rsid w:val="00DF7A50"/>
    <w:rsid w:val="00E0012A"/>
    <w:rsid w:val="00E0053A"/>
    <w:rsid w:val="00E00971"/>
    <w:rsid w:val="00E00BF6"/>
    <w:rsid w:val="00E00F4C"/>
    <w:rsid w:val="00E0172F"/>
    <w:rsid w:val="00E017AE"/>
    <w:rsid w:val="00E01AA4"/>
    <w:rsid w:val="00E022E2"/>
    <w:rsid w:val="00E02836"/>
    <w:rsid w:val="00E028A6"/>
    <w:rsid w:val="00E0306E"/>
    <w:rsid w:val="00E0318C"/>
    <w:rsid w:val="00E032DC"/>
    <w:rsid w:val="00E03468"/>
    <w:rsid w:val="00E0356C"/>
    <w:rsid w:val="00E03AA2"/>
    <w:rsid w:val="00E03C7C"/>
    <w:rsid w:val="00E03CBB"/>
    <w:rsid w:val="00E043E0"/>
    <w:rsid w:val="00E04490"/>
    <w:rsid w:val="00E04D9A"/>
    <w:rsid w:val="00E0595B"/>
    <w:rsid w:val="00E05B75"/>
    <w:rsid w:val="00E06648"/>
    <w:rsid w:val="00E06A6E"/>
    <w:rsid w:val="00E07A2E"/>
    <w:rsid w:val="00E07AE3"/>
    <w:rsid w:val="00E100D9"/>
    <w:rsid w:val="00E1011F"/>
    <w:rsid w:val="00E10A19"/>
    <w:rsid w:val="00E11334"/>
    <w:rsid w:val="00E11844"/>
    <w:rsid w:val="00E119B9"/>
    <w:rsid w:val="00E12486"/>
    <w:rsid w:val="00E12B4D"/>
    <w:rsid w:val="00E13484"/>
    <w:rsid w:val="00E13960"/>
    <w:rsid w:val="00E13B49"/>
    <w:rsid w:val="00E14008"/>
    <w:rsid w:val="00E14677"/>
    <w:rsid w:val="00E1536A"/>
    <w:rsid w:val="00E15B7E"/>
    <w:rsid w:val="00E15C93"/>
    <w:rsid w:val="00E163BA"/>
    <w:rsid w:val="00E16BA0"/>
    <w:rsid w:val="00E17039"/>
    <w:rsid w:val="00E17194"/>
    <w:rsid w:val="00E174E4"/>
    <w:rsid w:val="00E17E65"/>
    <w:rsid w:val="00E17F60"/>
    <w:rsid w:val="00E20420"/>
    <w:rsid w:val="00E205B6"/>
    <w:rsid w:val="00E20C02"/>
    <w:rsid w:val="00E219A6"/>
    <w:rsid w:val="00E22B50"/>
    <w:rsid w:val="00E23122"/>
    <w:rsid w:val="00E231CE"/>
    <w:rsid w:val="00E23224"/>
    <w:rsid w:val="00E23736"/>
    <w:rsid w:val="00E237C3"/>
    <w:rsid w:val="00E239AA"/>
    <w:rsid w:val="00E24030"/>
    <w:rsid w:val="00E24252"/>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3058C"/>
    <w:rsid w:val="00E30A5D"/>
    <w:rsid w:val="00E30B50"/>
    <w:rsid w:val="00E3125A"/>
    <w:rsid w:val="00E31551"/>
    <w:rsid w:val="00E317DF"/>
    <w:rsid w:val="00E3213C"/>
    <w:rsid w:val="00E32199"/>
    <w:rsid w:val="00E3236F"/>
    <w:rsid w:val="00E32E66"/>
    <w:rsid w:val="00E3326C"/>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257"/>
    <w:rsid w:val="00E43375"/>
    <w:rsid w:val="00E43F2A"/>
    <w:rsid w:val="00E44301"/>
    <w:rsid w:val="00E443FB"/>
    <w:rsid w:val="00E444B8"/>
    <w:rsid w:val="00E4452B"/>
    <w:rsid w:val="00E4496E"/>
    <w:rsid w:val="00E44AE1"/>
    <w:rsid w:val="00E44B78"/>
    <w:rsid w:val="00E4579F"/>
    <w:rsid w:val="00E45A07"/>
    <w:rsid w:val="00E464F8"/>
    <w:rsid w:val="00E46788"/>
    <w:rsid w:val="00E46882"/>
    <w:rsid w:val="00E5017A"/>
    <w:rsid w:val="00E502A7"/>
    <w:rsid w:val="00E502AD"/>
    <w:rsid w:val="00E502C0"/>
    <w:rsid w:val="00E50889"/>
    <w:rsid w:val="00E50AF2"/>
    <w:rsid w:val="00E50ECC"/>
    <w:rsid w:val="00E513DA"/>
    <w:rsid w:val="00E5150B"/>
    <w:rsid w:val="00E51B7C"/>
    <w:rsid w:val="00E51FCA"/>
    <w:rsid w:val="00E52037"/>
    <w:rsid w:val="00E52BDE"/>
    <w:rsid w:val="00E53584"/>
    <w:rsid w:val="00E5472F"/>
    <w:rsid w:val="00E54E03"/>
    <w:rsid w:val="00E55E99"/>
    <w:rsid w:val="00E56389"/>
    <w:rsid w:val="00E563E2"/>
    <w:rsid w:val="00E564AF"/>
    <w:rsid w:val="00E56566"/>
    <w:rsid w:val="00E5689F"/>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C68"/>
    <w:rsid w:val="00E63052"/>
    <w:rsid w:val="00E634E2"/>
    <w:rsid w:val="00E63524"/>
    <w:rsid w:val="00E639E2"/>
    <w:rsid w:val="00E63A68"/>
    <w:rsid w:val="00E641BF"/>
    <w:rsid w:val="00E6596E"/>
    <w:rsid w:val="00E65D7D"/>
    <w:rsid w:val="00E67105"/>
    <w:rsid w:val="00E67C03"/>
    <w:rsid w:val="00E70366"/>
    <w:rsid w:val="00E703EF"/>
    <w:rsid w:val="00E70DAD"/>
    <w:rsid w:val="00E70E83"/>
    <w:rsid w:val="00E70ECD"/>
    <w:rsid w:val="00E7241A"/>
    <w:rsid w:val="00E727DD"/>
    <w:rsid w:val="00E72E85"/>
    <w:rsid w:val="00E7389F"/>
    <w:rsid w:val="00E7465B"/>
    <w:rsid w:val="00E74E2E"/>
    <w:rsid w:val="00E751A1"/>
    <w:rsid w:val="00E754BA"/>
    <w:rsid w:val="00E760B7"/>
    <w:rsid w:val="00E7623D"/>
    <w:rsid w:val="00E77387"/>
    <w:rsid w:val="00E77D69"/>
    <w:rsid w:val="00E80172"/>
    <w:rsid w:val="00E80FFD"/>
    <w:rsid w:val="00E810B5"/>
    <w:rsid w:val="00E8166C"/>
    <w:rsid w:val="00E8190A"/>
    <w:rsid w:val="00E81C77"/>
    <w:rsid w:val="00E81F81"/>
    <w:rsid w:val="00E82253"/>
    <w:rsid w:val="00E825FD"/>
    <w:rsid w:val="00E82876"/>
    <w:rsid w:val="00E82E87"/>
    <w:rsid w:val="00E83319"/>
    <w:rsid w:val="00E83C86"/>
    <w:rsid w:val="00E83D4D"/>
    <w:rsid w:val="00E8452F"/>
    <w:rsid w:val="00E8469B"/>
    <w:rsid w:val="00E84E7C"/>
    <w:rsid w:val="00E85BAF"/>
    <w:rsid w:val="00E8628B"/>
    <w:rsid w:val="00E86530"/>
    <w:rsid w:val="00E8669A"/>
    <w:rsid w:val="00E866AD"/>
    <w:rsid w:val="00E867F8"/>
    <w:rsid w:val="00E86D56"/>
    <w:rsid w:val="00E86FC7"/>
    <w:rsid w:val="00E87812"/>
    <w:rsid w:val="00E87B59"/>
    <w:rsid w:val="00E902FF"/>
    <w:rsid w:val="00E905D0"/>
    <w:rsid w:val="00E90E65"/>
    <w:rsid w:val="00E90E81"/>
    <w:rsid w:val="00E91410"/>
    <w:rsid w:val="00E91C94"/>
    <w:rsid w:val="00E91CF4"/>
    <w:rsid w:val="00E92702"/>
    <w:rsid w:val="00E93E37"/>
    <w:rsid w:val="00E93E3B"/>
    <w:rsid w:val="00E93F04"/>
    <w:rsid w:val="00E94267"/>
    <w:rsid w:val="00E94B9A"/>
    <w:rsid w:val="00E95530"/>
    <w:rsid w:val="00E95A07"/>
    <w:rsid w:val="00E95BA7"/>
    <w:rsid w:val="00E964C6"/>
    <w:rsid w:val="00E9650C"/>
    <w:rsid w:val="00E96555"/>
    <w:rsid w:val="00E9701A"/>
    <w:rsid w:val="00E977A1"/>
    <w:rsid w:val="00E9798A"/>
    <w:rsid w:val="00E97B37"/>
    <w:rsid w:val="00E97B70"/>
    <w:rsid w:val="00E97C0A"/>
    <w:rsid w:val="00E97C73"/>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1998"/>
    <w:rsid w:val="00EB2216"/>
    <w:rsid w:val="00EB2E40"/>
    <w:rsid w:val="00EB3133"/>
    <w:rsid w:val="00EB36DB"/>
    <w:rsid w:val="00EB3CE3"/>
    <w:rsid w:val="00EB409E"/>
    <w:rsid w:val="00EB50E6"/>
    <w:rsid w:val="00EB5A34"/>
    <w:rsid w:val="00EB5C40"/>
    <w:rsid w:val="00EB5C98"/>
    <w:rsid w:val="00EB6159"/>
    <w:rsid w:val="00EB6F5F"/>
    <w:rsid w:val="00EB7488"/>
    <w:rsid w:val="00EB74E2"/>
    <w:rsid w:val="00EB7FDC"/>
    <w:rsid w:val="00EC0344"/>
    <w:rsid w:val="00EC0511"/>
    <w:rsid w:val="00EC08F3"/>
    <w:rsid w:val="00EC19E2"/>
    <w:rsid w:val="00EC1BB0"/>
    <w:rsid w:val="00EC1FE0"/>
    <w:rsid w:val="00EC2ACD"/>
    <w:rsid w:val="00EC2DCE"/>
    <w:rsid w:val="00EC2F4E"/>
    <w:rsid w:val="00EC42A8"/>
    <w:rsid w:val="00EC4CF5"/>
    <w:rsid w:val="00EC4EDA"/>
    <w:rsid w:val="00EC5513"/>
    <w:rsid w:val="00EC5B88"/>
    <w:rsid w:val="00EC6C7F"/>
    <w:rsid w:val="00EC7ACA"/>
    <w:rsid w:val="00EC7D37"/>
    <w:rsid w:val="00ED0018"/>
    <w:rsid w:val="00ED0943"/>
    <w:rsid w:val="00ED0D09"/>
    <w:rsid w:val="00ED0E07"/>
    <w:rsid w:val="00ED1548"/>
    <w:rsid w:val="00ED16C8"/>
    <w:rsid w:val="00ED2480"/>
    <w:rsid w:val="00ED25CB"/>
    <w:rsid w:val="00ED2D12"/>
    <w:rsid w:val="00ED3A75"/>
    <w:rsid w:val="00ED3B0D"/>
    <w:rsid w:val="00ED4440"/>
    <w:rsid w:val="00ED59A0"/>
    <w:rsid w:val="00ED5C88"/>
    <w:rsid w:val="00ED5CE1"/>
    <w:rsid w:val="00ED5D09"/>
    <w:rsid w:val="00ED640A"/>
    <w:rsid w:val="00ED6DC7"/>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60A9"/>
    <w:rsid w:val="00EE60B7"/>
    <w:rsid w:val="00EE61F6"/>
    <w:rsid w:val="00EE64DB"/>
    <w:rsid w:val="00EE77F2"/>
    <w:rsid w:val="00EE7A52"/>
    <w:rsid w:val="00EF0210"/>
    <w:rsid w:val="00EF050A"/>
    <w:rsid w:val="00EF0ECD"/>
    <w:rsid w:val="00EF1204"/>
    <w:rsid w:val="00EF22C2"/>
    <w:rsid w:val="00EF2479"/>
    <w:rsid w:val="00EF25D5"/>
    <w:rsid w:val="00EF2BEF"/>
    <w:rsid w:val="00EF31A0"/>
    <w:rsid w:val="00EF3B2D"/>
    <w:rsid w:val="00EF4E4F"/>
    <w:rsid w:val="00EF4EF3"/>
    <w:rsid w:val="00EF580F"/>
    <w:rsid w:val="00EF5BE2"/>
    <w:rsid w:val="00EF6CF1"/>
    <w:rsid w:val="00EF7009"/>
    <w:rsid w:val="00F0062C"/>
    <w:rsid w:val="00F0086D"/>
    <w:rsid w:val="00F009AB"/>
    <w:rsid w:val="00F00AEF"/>
    <w:rsid w:val="00F01866"/>
    <w:rsid w:val="00F01ACE"/>
    <w:rsid w:val="00F02177"/>
    <w:rsid w:val="00F02973"/>
    <w:rsid w:val="00F03163"/>
    <w:rsid w:val="00F032AE"/>
    <w:rsid w:val="00F039DD"/>
    <w:rsid w:val="00F04098"/>
    <w:rsid w:val="00F045B9"/>
    <w:rsid w:val="00F04869"/>
    <w:rsid w:val="00F04C96"/>
    <w:rsid w:val="00F0534E"/>
    <w:rsid w:val="00F05504"/>
    <w:rsid w:val="00F05C66"/>
    <w:rsid w:val="00F05EEC"/>
    <w:rsid w:val="00F05FD1"/>
    <w:rsid w:val="00F06DC3"/>
    <w:rsid w:val="00F079F4"/>
    <w:rsid w:val="00F1019B"/>
    <w:rsid w:val="00F10361"/>
    <w:rsid w:val="00F112E5"/>
    <w:rsid w:val="00F1163F"/>
    <w:rsid w:val="00F11F6F"/>
    <w:rsid w:val="00F1221F"/>
    <w:rsid w:val="00F1227A"/>
    <w:rsid w:val="00F123E4"/>
    <w:rsid w:val="00F12E1D"/>
    <w:rsid w:val="00F13299"/>
    <w:rsid w:val="00F13642"/>
    <w:rsid w:val="00F1386D"/>
    <w:rsid w:val="00F14118"/>
    <w:rsid w:val="00F14F45"/>
    <w:rsid w:val="00F154F4"/>
    <w:rsid w:val="00F162AD"/>
    <w:rsid w:val="00F171C3"/>
    <w:rsid w:val="00F173EE"/>
    <w:rsid w:val="00F17550"/>
    <w:rsid w:val="00F17585"/>
    <w:rsid w:val="00F176D7"/>
    <w:rsid w:val="00F1799B"/>
    <w:rsid w:val="00F17D15"/>
    <w:rsid w:val="00F204C6"/>
    <w:rsid w:val="00F212F4"/>
    <w:rsid w:val="00F21732"/>
    <w:rsid w:val="00F21E81"/>
    <w:rsid w:val="00F22029"/>
    <w:rsid w:val="00F22A4C"/>
    <w:rsid w:val="00F22F31"/>
    <w:rsid w:val="00F2381C"/>
    <w:rsid w:val="00F23CBF"/>
    <w:rsid w:val="00F24061"/>
    <w:rsid w:val="00F240C4"/>
    <w:rsid w:val="00F242BB"/>
    <w:rsid w:val="00F24585"/>
    <w:rsid w:val="00F24868"/>
    <w:rsid w:val="00F25109"/>
    <w:rsid w:val="00F25173"/>
    <w:rsid w:val="00F25198"/>
    <w:rsid w:val="00F254B0"/>
    <w:rsid w:val="00F25D55"/>
    <w:rsid w:val="00F25D8D"/>
    <w:rsid w:val="00F260F5"/>
    <w:rsid w:val="00F267FA"/>
    <w:rsid w:val="00F27542"/>
    <w:rsid w:val="00F279C5"/>
    <w:rsid w:val="00F27A19"/>
    <w:rsid w:val="00F309CF"/>
    <w:rsid w:val="00F309FD"/>
    <w:rsid w:val="00F30AB1"/>
    <w:rsid w:val="00F32272"/>
    <w:rsid w:val="00F328DC"/>
    <w:rsid w:val="00F32AC8"/>
    <w:rsid w:val="00F32D5D"/>
    <w:rsid w:val="00F32FBD"/>
    <w:rsid w:val="00F3398C"/>
    <w:rsid w:val="00F33F8B"/>
    <w:rsid w:val="00F34429"/>
    <w:rsid w:val="00F35AF6"/>
    <w:rsid w:val="00F36197"/>
    <w:rsid w:val="00F36D76"/>
    <w:rsid w:val="00F37627"/>
    <w:rsid w:val="00F37707"/>
    <w:rsid w:val="00F37A4E"/>
    <w:rsid w:val="00F37C49"/>
    <w:rsid w:val="00F40A2F"/>
    <w:rsid w:val="00F40D8F"/>
    <w:rsid w:val="00F40EC7"/>
    <w:rsid w:val="00F40F4D"/>
    <w:rsid w:val="00F4129A"/>
    <w:rsid w:val="00F41DB5"/>
    <w:rsid w:val="00F4283D"/>
    <w:rsid w:val="00F429B1"/>
    <w:rsid w:val="00F43890"/>
    <w:rsid w:val="00F4443C"/>
    <w:rsid w:val="00F44653"/>
    <w:rsid w:val="00F45196"/>
    <w:rsid w:val="00F4532F"/>
    <w:rsid w:val="00F4550B"/>
    <w:rsid w:val="00F45A63"/>
    <w:rsid w:val="00F45D42"/>
    <w:rsid w:val="00F4686F"/>
    <w:rsid w:val="00F46ED9"/>
    <w:rsid w:val="00F47879"/>
    <w:rsid w:val="00F47B96"/>
    <w:rsid w:val="00F5028A"/>
    <w:rsid w:val="00F5051E"/>
    <w:rsid w:val="00F509D8"/>
    <w:rsid w:val="00F50D09"/>
    <w:rsid w:val="00F51896"/>
    <w:rsid w:val="00F51A40"/>
    <w:rsid w:val="00F51B3A"/>
    <w:rsid w:val="00F529FD"/>
    <w:rsid w:val="00F52BD0"/>
    <w:rsid w:val="00F53488"/>
    <w:rsid w:val="00F53EBD"/>
    <w:rsid w:val="00F55A0D"/>
    <w:rsid w:val="00F56491"/>
    <w:rsid w:val="00F5658C"/>
    <w:rsid w:val="00F567E5"/>
    <w:rsid w:val="00F56AA2"/>
    <w:rsid w:val="00F56F7D"/>
    <w:rsid w:val="00F571D5"/>
    <w:rsid w:val="00F5727E"/>
    <w:rsid w:val="00F6073C"/>
    <w:rsid w:val="00F607CC"/>
    <w:rsid w:val="00F61102"/>
    <w:rsid w:val="00F61C2E"/>
    <w:rsid w:val="00F6236C"/>
    <w:rsid w:val="00F62BAB"/>
    <w:rsid w:val="00F63194"/>
    <w:rsid w:val="00F6431E"/>
    <w:rsid w:val="00F651B5"/>
    <w:rsid w:val="00F6605D"/>
    <w:rsid w:val="00F662DD"/>
    <w:rsid w:val="00F67341"/>
    <w:rsid w:val="00F67CF2"/>
    <w:rsid w:val="00F71033"/>
    <w:rsid w:val="00F716C3"/>
    <w:rsid w:val="00F71806"/>
    <w:rsid w:val="00F71A62"/>
    <w:rsid w:val="00F71B56"/>
    <w:rsid w:val="00F71E04"/>
    <w:rsid w:val="00F720A0"/>
    <w:rsid w:val="00F72E22"/>
    <w:rsid w:val="00F73F16"/>
    <w:rsid w:val="00F748D9"/>
    <w:rsid w:val="00F750C4"/>
    <w:rsid w:val="00F75527"/>
    <w:rsid w:val="00F75637"/>
    <w:rsid w:val="00F7663A"/>
    <w:rsid w:val="00F76850"/>
    <w:rsid w:val="00F76B3F"/>
    <w:rsid w:val="00F76C3D"/>
    <w:rsid w:val="00F772C9"/>
    <w:rsid w:val="00F778CC"/>
    <w:rsid w:val="00F80D39"/>
    <w:rsid w:val="00F80D76"/>
    <w:rsid w:val="00F81415"/>
    <w:rsid w:val="00F8177C"/>
    <w:rsid w:val="00F827FC"/>
    <w:rsid w:val="00F82D85"/>
    <w:rsid w:val="00F83162"/>
    <w:rsid w:val="00F83672"/>
    <w:rsid w:val="00F836D1"/>
    <w:rsid w:val="00F83F52"/>
    <w:rsid w:val="00F841F7"/>
    <w:rsid w:val="00F849E7"/>
    <w:rsid w:val="00F84CED"/>
    <w:rsid w:val="00F853C1"/>
    <w:rsid w:val="00F8564B"/>
    <w:rsid w:val="00F85C3A"/>
    <w:rsid w:val="00F86504"/>
    <w:rsid w:val="00F8692D"/>
    <w:rsid w:val="00F86A36"/>
    <w:rsid w:val="00F870E2"/>
    <w:rsid w:val="00F87496"/>
    <w:rsid w:val="00F87C61"/>
    <w:rsid w:val="00F90333"/>
    <w:rsid w:val="00F90376"/>
    <w:rsid w:val="00F90804"/>
    <w:rsid w:val="00F913D4"/>
    <w:rsid w:val="00F91BCC"/>
    <w:rsid w:val="00F9207C"/>
    <w:rsid w:val="00F925E7"/>
    <w:rsid w:val="00F9290D"/>
    <w:rsid w:val="00F931C0"/>
    <w:rsid w:val="00F93770"/>
    <w:rsid w:val="00F93D0E"/>
    <w:rsid w:val="00F940EB"/>
    <w:rsid w:val="00F9416E"/>
    <w:rsid w:val="00F943A9"/>
    <w:rsid w:val="00F94E97"/>
    <w:rsid w:val="00F951D4"/>
    <w:rsid w:val="00F95963"/>
    <w:rsid w:val="00F95C4F"/>
    <w:rsid w:val="00F95CFC"/>
    <w:rsid w:val="00F95F1D"/>
    <w:rsid w:val="00F963A7"/>
    <w:rsid w:val="00F96A46"/>
    <w:rsid w:val="00F96ADD"/>
    <w:rsid w:val="00F970EB"/>
    <w:rsid w:val="00F975B1"/>
    <w:rsid w:val="00F976EE"/>
    <w:rsid w:val="00F978BF"/>
    <w:rsid w:val="00F979BC"/>
    <w:rsid w:val="00F97B73"/>
    <w:rsid w:val="00F97BCB"/>
    <w:rsid w:val="00FA0503"/>
    <w:rsid w:val="00FA053B"/>
    <w:rsid w:val="00FA0716"/>
    <w:rsid w:val="00FA0B43"/>
    <w:rsid w:val="00FA15FB"/>
    <w:rsid w:val="00FA1C76"/>
    <w:rsid w:val="00FA30BF"/>
    <w:rsid w:val="00FA34F3"/>
    <w:rsid w:val="00FA3615"/>
    <w:rsid w:val="00FA378F"/>
    <w:rsid w:val="00FA413F"/>
    <w:rsid w:val="00FA474B"/>
    <w:rsid w:val="00FA4DE5"/>
    <w:rsid w:val="00FA4F10"/>
    <w:rsid w:val="00FA4F99"/>
    <w:rsid w:val="00FA50CC"/>
    <w:rsid w:val="00FA55CF"/>
    <w:rsid w:val="00FA565C"/>
    <w:rsid w:val="00FA5C9F"/>
    <w:rsid w:val="00FA6150"/>
    <w:rsid w:val="00FA6E9C"/>
    <w:rsid w:val="00FA7A8C"/>
    <w:rsid w:val="00FA7E2D"/>
    <w:rsid w:val="00FA7E98"/>
    <w:rsid w:val="00FA7F6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B5E"/>
    <w:rsid w:val="00FB7D5C"/>
    <w:rsid w:val="00FC04CA"/>
    <w:rsid w:val="00FC05CF"/>
    <w:rsid w:val="00FC0B1B"/>
    <w:rsid w:val="00FC1003"/>
    <w:rsid w:val="00FC15C2"/>
    <w:rsid w:val="00FC2298"/>
    <w:rsid w:val="00FC245E"/>
    <w:rsid w:val="00FC2974"/>
    <w:rsid w:val="00FC3C10"/>
    <w:rsid w:val="00FC3D12"/>
    <w:rsid w:val="00FC42B3"/>
    <w:rsid w:val="00FC4A11"/>
    <w:rsid w:val="00FC54AC"/>
    <w:rsid w:val="00FC581A"/>
    <w:rsid w:val="00FC5950"/>
    <w:rsid w:val="00FC5E5D"/>
    <w:rsid w:val="00FC6179"/>
    <w:rsid w:val="00FC6DF9"/>
    <w:rsid w:val="00FC6E66"/>
    <w:rsid w:val="00FC6FE9"/>
    <w:rsid w:val="00FC749B"/>
    <w:rsid w:val="00FD00DB"/>
    <w:rsid w:val="00FD07A8"/>
    <w:rsid w:val="00FD0E01"/>
    <w:rsid w:val="00FD0F61"/>
    <w:rsid w:val="00FD13B1"/>
    <w:rsid w:val="00FD17D7"/>
    <w:rsid w:val="00FD20CB"/>
    <w:rsid w:val="00FD3CD1"/>
    <w:rsid w:val="00FD3DA0"/>
    <w:rsid w:val="00FD4A26"/>
    <w:rsid w:val="00FD4B26"/>
    <w:rsid w:val="00FD53E8"/>
    <w:rsid w:val="00FD54CC"/>
    <w:rsid w:val="00FD55E6"/>
    <w:rsid w:val="00FD56EA"/>
    <w:rsid w:val="00FD764A"/>
    <w:rsid w:val="00FD76C6"/>
    <w:rsid w:val="00FD79B3"/>
    <w:rsid w:val="00FE03C3"/>
    <w:rsid w:val="00FE0DA4"/>
    <w:rsid w:val="00FE0F38"/>
    <w:rsid w:val="00FE10CE"/>
    <w:rsid w:val="00FE15B4"/>
    <w:rsid w:val="00FE1628"/>
    <w:rsid w:val="00FE1632"/>
    <w:rsid w:val="00FE18AD"/>
    <w:rsid w:val="00FE18EA"/>
    <w:rsid w:val="00FE1CE9"/>
    <w:rsid w:val="00FE2E9F"/>
    <w:rsid w:val="00FE31A6"/>
    <w:rsid w:val="00FE331E"/>
    <w:rsid w:val="00FE3ACB"/>
    <w:rsid w:val="00FE3C5C"/>
    <w:rsid w:val="00FE4B2E"/>
    <w:rsid w:val="00FE52DA"/>
    <w:rsid w:val="00FE52DB"/>
    <w:rsid w:val="00FE55C8"/>
    <w:rsid w:val="00FE571E"/>
    <w:rsid w:val="00FE5812"/>
    <w:rsid w:val="00FE63B1"/>
    <w:rsid w:val="00FE70DD"/>
    <w:rsid w:val="00FF05C6"/>
    <w:rsid w:val="00FF0A5F"/>
    <w:rsid w:val="00FF0AE3"/>
    <w:rsid w:val="00FF149D"/>
    <w:rsid w:val="00FF1B27"/>
    <w:rsid w:val="00FF2265"/>
    <w:rsid w:val="00FF2418"/>
    <w:rsid w:val="00FF2712"/>
    <w:rsid w:val="00FF276B"/>
    <w:rsid w:val="00FF2D41"/>
    <w:rsid w:val="00FF3106"/>
    <w:rsid w:val="00FF387C"/>
    <w:rsid w:val="00FF416A"/>
    <w:rsid w:val="00FF4358"/>
    <w:rsid w:val="00FF456C"/>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0998">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6</Words>
  <Characters>6074</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هحرة النبوية</vt:lpstr>
      <vt:lpstr>اغتنام العشر</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Migration</dc:title>
  <dc:subject/>
  <dc:creator>Said Elmandoh</dc:creator>
  <cp:keywords/>
  <dc:description/>
  <cp:lastModifiedBy>Said Elmandoh</cp:lastModifiedBy>
  <cp:revision>6</cp:revision>
  <cp:lastPrinted>2026-06-02T05:28:00Z</cp:lastPrinted>
  <dcterms:created xsi:type="dcterms:W3CDTF">2026-06-10T07:40:00Z</dcterms:created>
  <dcterms:modified xsi:type="dcterms:W3CDTF">2026-06-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